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C189" w14:textId="77777777" w:rsidR="007D69BB" w:rsidRPr="00A30ED4" w:rsidRDefault="007D69BB">
      <w:pPr>
        <w:spacing w:after="36" w:line="232" w:lineRule="auto"/>
        <w:ind w:left="611" w:right="488"/>
        <w:jc w:val="center"/>
        <w:rPr>
          <w:rFonts w:ascii="AR JULIAN" w:eastAsia="Californian FB" w:hAnsi="AR JULIAN"/>
          <w:b/>
          <w:sz w:val="36"/>
        </w:rPr>
      </w:pPr>
      <w:r w:rsidRPr="00A30ED4">
        <w:rPr>
          <w:rFonts w:ascii="AR JULIAN" w:eastAsia="Californian FB" w:hAnsi="AR JULIAN"/>
          <w:b/>
          <w:sz w:val="36"/>
        </w:rPr>
        <w:t>First Congregational</w:t>
      </w:r>
    </w:p>
    <w:p w14:paraId="13017BB0" w14:textId="77777777" w:rsidR="009F29D3" w:rsidRPr="00A30ED4" w:rsidRDefault="007D69BB">
      <w:pPr>
        <w:spacing w:after="36" w:line="232" w:lineRule="auto"/>
        <w:ind w:left="611" w:right="488"/>
        <w:jc w:val="center"/>
        <w:rPr>
          <w:rFonts w:ascii="AR JULIAN" w:hAnsi="AR JULIAN"/>
        </w:rPr>
      </w:pPr>
      <w:r w:rsidRPr="00A30ED4">
        <w:rPr>
          <w:rFonts w:ascii="AR JULIAN" w:eastAsia="Californian FB" w:hAnsi="AR JULIAN"/>
          <w:b/>
          <w:sz w:val="36"/>
        </w:rPr>
        <w:t>United</w:t>
      </w:r>
      <w:r w:rsidR="001222B3">
        <w:rPr>
          <w:rFonts w:ascii="AR JULIAN" w:eastAsia="Californian FB" w:hAnsi="AR JULIAN"/>
          <w:b/>
          <w:sz w:val="36"/>
        </w:rPr>
        <w:t xml:space="preserve"> </w:t>
      </w:r>
      <w:r w:rsidRPr="00A30ED4">
        <w:rPr>
          <w:rFonts w:ascii="AR JULIAN" w:eastAsia="Californian FB" w:hAnsi="AR JULIAN"/>
          <w:b/>
          <w:sz w:val="36"/>
        </w:rPr>
        <w:t>Church of Christ</w:t>
      </w:r>
      <w:r w:rsidR="00986C62" w:rsidRPr="00A30ED4">
        <w:rPr>
          <w:rFonts w:ascii="AR JULIAN" w:eastAsia="Californian FB" w:hAnsi="AR JULIAN"/>
          <w:b/>
          <w:sz w:val="36"/>
        </w:rPr>
        <w:t xml:space="preserve"> </w:t>
      </w:r>
    </w:p>
    <w:p w14:paraId="3AF2DD63" w14:textId="77777777" w:rsidR="009F29D3" w:rsidRPr="007D69BB" w:rsidRDefault="00986C62">
      <w:pPr>
        <w:ind w:left="41"/>
        <w:jc w:val="center"/>
        <w:rPr>
          <w:i/>
          <w:sz w:val="22"/>
        </w:rPr>
      </w:pPr>
      <w:r w:rsidRPr="007D69BB">
        <w:rPr>
          <w:rFonts w:ascii="Californian FB" w:eastAsia="Californian FB" w:hAnsi="Californian FB" w:cs="Californian FB"/>
          <w:b/>
          <w:i/>
        </w:rPr>
        <w:t xml:space="preserve">218 W. Second St., Gaylord, Michigan 49735 </w:t>
      </w:r>
    </w:p>
    <w:p w14:paraId="1223FFA0" w14:textId="77777777" w:rsidR="007D69BB" w:rsidRDefault="003D3867" w:rsidP="007D69BB">
      <w:pPr>
        <w:spacing w:after="42"/>
        <w:ind w:left="39"/>
        <w:jc w:val="center"/>
        <w:rPr>
          <w:rFonts w:ascii="Californian FB" w:eastAsia="Californian FB" w:hAnsi="Californian FB" w:cs="Californian FB"/>
          <w:b/>
        </w:rPr>
      </w:pPr>
      <w:hyperlink r:id="rId8" w:history="1">
        <w:r w:rsidR="00E15188" w:rsidRPr="00383C8D">
          <w:rPr>
            <w:rStyle w:val="Hyperlink"/>
            <w:rFonts w:ascii="Californian FB" w:eastAsia="Californian FB" w:hAnsi="Californian FB" w:cs="Californian FB"/>
            <w:b/>
          </w:rPr>
          <w:t>www.firstuccgaylord.org</w:t>
        </w:r>
      </w:hyperlink>
      <w:r w:rsidR="00E15188">
        <w:rPr>
          <w:rFonts w:ascii="Californian FB" w:eastAsia="Californian FB" w:hAnsi="Californian FB" w:cs="Californian FB"/>
          <w:b/>
        </w:rPr>
        <w:t xml:space="preserve"> </w:t>
      </w:r>
    </w:p>
    <w:p w14:paraId="0A125CBE" w14:textId="624DAE78" w:rsidR="00F00967" w:rsidRDefault="00D11BDB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  <w:r>
        <w:rPr>
          <w:rFonts w:ascii="Perpetua" w:eastAsia="Californian FB" w:hAnsi="Perpetua"/>
          <w:b/>
          <w:sz w:val="28"/>
          <w:szCs w:val="28"/>
        </w:rPr>
        <w:t>May 3</w:t>
      </w:r>
      <w:r w:rsidRPr="00D11BDB">
        <w:rPr>
          <w:rFonts w:ascii="Perpetua" w:eastAsia="Californian FB" w:hAnsi="Perpetua"/>
          <w:b/>
          <w:sz w:val="28"/>
          <w:szCs w:val="28"/>
          <w:vertAlign w:val="superscript"/>
        </w:rPr>
        <w:t>rd</w:t>
      </w:r>
      <w:r w:rsidR="008935F1">
        <w:rPr>
          <w:rFonts w:ascii="Perpetua" w:eastAsia="Californian FB" w:hAnsi="Perpetua"/>
          <w:b/>
          <w:sz w:val="28"/>
          <w:szCs w:val="28"/>
        </w:rPr>
        <w:t>,</w:t>
      </w:r>
      <w:r w:rsidR="00940749">
        <w:rPr>
          <w:rFonts w:ascii="Perpetua" w:eastAsia="Californian FB" w:hAnsi="Perpetua"/>
          <w:b/>
          <w:sz w:val="28"/>
          <w:szCs w:val="28"/>
        </w:rPr>
        <w:t xml:space="preserve"> </w:t>
      </w:r>
      <w:r w:rsidR="00AB6F70">
        <w:rPr>
          <w:rFonts w:ascii="Perpetua" w:eastAsia="Californian FB" w:hAnsi="Perpetua"/>
          <w:b/>
          <w:sz w:val="28"/>
          <w:szCs w:val="28"/>
        </w:rPr>
        <w:t>20</w:t>
      </w:r>
      <w:r w:rsidR="007D1F56">
        <w:rPr>
          <w:rFonts w:ascii="Perpetua" w:eastAsia="Californian FB" w:hAnsi="Perpetua"/>
          <w:b/>
          <w:sz w:val="28"/>
          <w:szCs w:val="28"/>
        </w:rPr>
        <w:t>20</w:t>
      </w:r>
    </w:p>
    <w:p w14:paraId="7D7CA0AA" w14:textId="5C1BA774" w:rsidR="00C638D2" w:rsidRDefault="00C638D2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</w:p>
    <w:p w14:paraId="312C8A14" w14:textId="5BB9CCAD" w:rsidR="00847850" w:rsidRDefault="00204211" w:rsidP="00204211">
      <w:pPr>
        <w:ind w:right="173"/>
        <w:jc w:val="center"/>
        <w:rPr>
          <w:rFonts w:eastAsia="Times New Roman"/>
          <w:color w:val="auto"/>
          <w:szCs w:val="24"/>
        </w:rPr>
      </w:pPr>
      <w:r w:rsidRPr="009555A4">
        <w:rPr>
          <w:rFonts w:ascii="Lucida Sans" w:eastAsia="Times New Roman" w:hAnsi="Lucida Sans"/>
          <w:color w:val="auto"/>
          <w:szCs w:val="24"/>
        </w:rPr>
        <w:t>Welcome to the First Congregational United Church of Christ. No matter who you are or where you are on life’s journey</w:t>
      </w:r>
      <w:r w:rsidRPr="00885CBB">
        <w:rPr>
          <w:rFonts w:ascii="Lucida Sans" w:eastAsia="Times New Roman" w:hAnsi="Lucida Sans"/>
          <w:color w:val="auto"/>
          <w:szCs w:val="24"/>
        </w:rPr>
        <w:t>, you are welcome here</w:t>
      </w:r>
      <w:r w:rsidRPr="00885CBB">
        <w:rPr>
          <w:rFonts w:eastAsia="Times New Roman"/>
          <w:color w:val="auto"/>
          <w:szCs w:val="24"/>
        </w:rPr>
        <w:t>!</w:t>
      </w:r>
    </w:p>
    <w:p w14:paraId="14B9DF89" w14:textId="1EF0A248" w:rsidR="00C00F9F" w:rsidRDefault="00C00F9F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108E7408" w14:textId="5E4A4D2B" w:rsidR="00181F52" w:rsidRDefault="00AF21D1" w:rsidP="00204211">
      <w:pPr>
        <w:ind w:right="173"/>
        <w:jc w:val="center"/>
        <w:rPr>
          <w:rFonts w:eastAsia="Times New Roman"/>
          <w:color w:val="auto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FCAFCA8" wp14:editId="0D0BA358">
            <wp:extent cx="4504055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78DD4-9DDE-4ABB-B166-15584A49099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3C13" w14:textId="5F281D4D" w:rsidR="00F76419" w:rsidRDefault="00F76419" w:rsidP="00204211">
      <w:pPr>
        <w:ind w:right="173"/>
        <w:jc w:val="center"/>
        <w:rPr>
          <w:rFonts w:eastAsia="Times New Roman"/>
          <w:noProof/>
          <w:color w:val="auto"/>
          <w:szCs w:val="24"/>
        </w:rPr>
      </w:pPr>
    </w:p>
    <w:p w14:paraId="2391D625" w14:textId="77777777" w:rsidR="00AF21D1" w:rsidRPr="00AF21D1" w:rsidRDefault="00AF21D1" w:rsidP="00AF21D1">
      <w:pPr>
        <w:jc w:val="center"/>
        <w:rPr>
          <w:rFonts w:eastAsia="Times New Roman"/>
          <w:i/>
          <w:iCs/>
          <w:color w:val="auto"/>
          <w:kern w:val="0"/>
          <w:sz w:val="24"/>
          <w:szCs w:val="24"/>
        </w:rPr>
      </w:pPr>
      <w:r w:rsidRPr="00AF21D1">
        <w:rPr>
          <w:rStyle w:val="prov-29-25"/>
          <w:i/>
          <w:iCs/>
          <w:sz w:val="24"/>
          <w:szCs w:val="24"/>
        </w:rPr>
        <w:t>"Fear of man will prove to be a snare,</w:t>
      </w:r>
      <w:r w:rsidRPr="00AF21D1">
        <w:rPr>
          <w:rFonts w:eastAsia="Times New Roman"/>
          <w:i/>
          <w:iCs/>
          <w:sz w:val="24"/>
          <w:szCs w:val="24"/>
        </w:rPr>
        <w:br/>
      </w:r>
      <w:r w:rsidRPr="00AF21D1">
        <w:rPr>
          <w:rStyle w:val="indent-1-breaks"/>
          <w:rFonts w:ascii="Courier New" w:eastAsia="Times New Roman" w:hAnsi="Courier New" w:cs="Courier New"/>
          <w:i/>
          <w:iCs/>
          <w:sz w:val="24"/>
          <w:szCs w:val="24"/>
        </w:rPr>
        <w:t>    </w:t>
      </w:r>
      <w:r w:rsidRPr="00AF21D1">
        <w:rPr>
          <w:rStyle w:val="prov-29-25"/>
          <w:i/>
          <w:iCs/>
          <w:sz w:val="24"/>
          <w:szCs w:val="24"/>
        </w:rPr>
        <w:t>but whoever trusts in the </w:t>
      </w:r>
      <w:r w:rsidRPr="00AF21D1">
        <w:rPr>
          <w:rStyle w:val="small-caps"/>
          <w:rFonts w:eastAsia="Times New Roman"/>
          <w:i/>
          <w:iCs/>
          <w:sz w:val="24"/>
          <w:szCs w:val="24"/>
        </w:rPr>
        <w:t>Lord</w:t>
      </w:r>
      <w:r w:rsidRPr="00AF21D1">
        <w:rPr>
          <w:rStyle w:val="prov-29-25"/>
          <w:i/>
          <w:iCs/>
          <w:sz w:val="24"/>
          <w:szCs w:val="24"/>
        </w:rPr>
        <w:t> is kept safe.</w:t>
      </w:r>
    </w:p>
    <w:p w14:paraId="2CD11D5D" w14:textId="77777777" w:rsidR="00AF21D1" w:rsidRPr="00AF21D1" w:rsidRDefault="00AF21D1" w:rsidP="00AF21D1">
      <w:pPr>
        <w:jc w:val="center"/>
        <w:rPr>
          <w:rFonts w:eastAsia="Times New Roman"/>
          <w:i/>
          <w:iCs/>
          <w:sz w:val="24"/>
          <w:szCs w:val="24"/>
        </w:rPr>
      </w:pPr>
      <w:r w:rsidRPr="00AF21D1">
        <w:rPr>
          <w:rFonts w:eastAsia="Times New Roman"/>
          <w:i/>
          <w:iCs/>
          <w:sz w:val="24"/>
          <w:szCs w:val="24"/>
        </w:rPr>
        <w:t>Proverbs 29:25</w:t>
      </w:r>
    </w:p>
    <w:p w14:paraId="0F8C8482" w14:textId="51E35444" w:rsidR="00A3360F" w:rsidRDefault="00A3360F" w:rsidP="0075635A">
      <w:pPr>
        <w:rPr>
          <w:rFonts w:eastAsia="Times New Roman"/>
        </w:rPr>
      </w:pPr>
    </w:p>
    <w:p w14:paraId="0D025E2D" w14:textId="48AECDCB" w:rsidR="00396521" w:rsidRDefault="00D15726" w:rsidP="00181F52">
      <w:pPr>
        <w:pStyle w:val="NormalWeb"/>
        <w:jc w:val="center"/>
        <w:rPr>
          <w:rFonts w:ascii="Lucida Sans" w:hAnsi="Lucida Sans"/>
          <w:b/>
          <w:i/>
          <w:sz w:val="21"/>
          <w:szCs w:val="21"/>
        </w:rPr>
      </w:pPr>
      <w:r>
        <w:rPr>
          <w:rFonts w:ascii="Helvetica Neue" w:hAnsi="Helvetica Neue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FD32BF" wp14:editId="16DDE8A7">
                <wp:simplePos x="0" y="0"/>
                <wp:positionH relativeFrom="column">
                  <wp:posOffset>-40640</wp:posOffset>
                </wp:positionH>
                <wp:positionV relativeFrom="paragraph">
                  <wp:posOffset>73659</wp:posOffset>
                </wp:positionV>
                <wp:extent cx="4711065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1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D259E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pt,5.8pt" to="36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180D798" w14:textId="0B513A13" w:rsidR="00BB6D78" w:rsidRDefault="00204211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  <w:r w:rsidRPr="001A1F07">
        <w:rPr>
          <w:rFonts w:ascii="Lucida Sans" w:hAnsi="Lucida Sans"/>
          <w:b/>
          <w:i/>
          <w:sz w:val="21"/>
          <w:szCs w:val="21"/>
        </w:rPr>
        <w:t>Our mission is to embrace people of every age and stage of life and help them become the most</w:t>
      </w:r>
      <w:r w:rsidR="00390CE4" w:rsidRPr="001A1F07">
        <w:rPr>
          <w:rFonts w:ascii="Lucida Sans" w:hAnsi="Lucida Sans"/>
          <w:b/>
          <w:i/>
          <w:sz w:val="21"/>
          <w:szCs w:val="21"/>
        </w:rPr>
        <w:t xml:space="preserve"> loving version of themselves</w:t>
      </w:r>
      <w:r w:rsidRPr="001A1F07">
        <w:rPr>
          <w:rFonts w:ascii="Lucida Sans" w:hAnsi="Lucida Sans"/>
          <w:b/>
          <w:i/>
          <w:sz w:val="21"/>
          <w:szCs w:val="21"/>
        </w:rPr>
        <w:t xml:space="preserve"> </w:t>
      </w:r>
      <w:r w:rsidR="00BB6D78">
        <w:rPr>
          <w:rFonts w:ascii="Lucida Sans" w:hAnsi="Lucida Sans"/>
          <w:b/>
          <w:i/>
          <w:sz w:val="21"/>
          <w:szCs w:val="21"/>
        </w:rPr>
        <w:t>p</w:t>
      </w:r>
      <w:r w:rsidRPr="001A1F07">
        <w:rPr>
          <w:rFonts w:ascii="Lucida Sans" w:hAnsi="Lucida Sans"/>
          <w:b/>
          <w:i/>
          <w:sz w:val="21"/>
          <w:szCs w:val="21"/>
        </w:rPr>
        <w:t>ossible.</w:t>
      </w:r>
      <w:bookmarkStart w:id="0" w:name="_Hlk511891754"/>
    </w:p>
    <w:p w14:paraId="51ED4F3F" w14:textId="565EE0F4" w:rsidR="00441C65" w:rsidRDefault="00441C65" w:rsidP="005F5578">
      <w:pPr>
        <w:spacing w:after="240"/>
        <w:jc w:val="center"/>
        <w:rPr>
          <w:b/>
          <w:i/>
          <w:sz w:val="21"/>
          <w:szCs w:val="21"/>
        </w:rPr>
      </w:pPr>
    </w:p>
    <w:p w14:paraId="10E8D905" w14:textId="4FDA4944" w:rsidR="005272D4" w:rsidRDefault="005272D4" w:rsidP="005F5578">
      <w:pPr>
        <w:spacing w:after="240"/>
        <w:jc w:val="center"/>
        <w:rPr>
          <w:b/>
          <w:i/>
          <w:sz w:val="21"/>
          <w:szCs w:val="21"/>
        </w:rPr>
      </w:pPr>
    </w:p>
    <w:p w14:paraId="0439953E" w14:textId="301F0F57" w:rsidR="005272D4" w:rsidRDefault="005272D4" w:rsidP="005F5578">
      <w:pPr>
        <w:spacing w:after="240"/>
        <w:jc w:val="center"/>
        <w:rPr>
          <w:b/>
          <w:i/>
          <w:sz w:val="21"/>
          <w:szCs w:val="21"/>
        </w:rPr>
      </w:pPr>
    </w:p>
    <w:p w14:paraId="7A859782" w14:textId="3C442F88" w:rsidR="00AC60FA" w:rsidRPr="002178EB" w:rsidRDefault="00441C65" w:rsidP="005F5578">
      <w:pPr>
        <w:spacing w:after="240"/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lastRenderedPageBreak/>
        <w:t>W</w:t>
      </w:r>
      <w:r w:rsidR="001E093B" w:rsidRPr="002178EB">
        <w:rPr>
          <w:b/>
          <w:i/>
          <w:sz w:val="21"/>
          <w:szCs w:val="21"/>
        </w:rPr>
        <w:t>ords of Welcome</w:t>
      </w:r>
      <w:bookmarkStart w:id="1" w:name="_Hlk28592515"/>
      <w:bookmarkStart w:id="2" w:name="_Hlk25580559"/>
    </w:p>
    <w:p w14:paraId="112BC673" w14:textId="6F03FE7D" w:rsidR="001D481D" w:rsidRPr="002178EB" w:rsidRDefault="001D481D" w:rsidP="00637B6A">
      <w:pPr>
        <w:jc w:val="center"/>
        <w:rPr>
          <w:b/>
          <w:i/>
          <w:color w:val="auto"/>
          <w:sz w:val="21"/>
          <w:szCs w:val="21"/>
        </w:rPr>
      </w:pPr>
      <w:r w:rsidRPr="002178EB">
        <w:rPr>
          <w:b/>
          <w:i/>
          <w:color w:val="auto"/>
          <w:sz w:val="21"/>
          <w:szCs w:val="21"/>
        </w:rPr>
        <w:t>*Call to Worship: (WL = Worship Leader, M= Ministers)</w:t>
      </w:r>
    </w:p>
    <w:bookmarkEnd w:id="1"/>
    <w:p w14:paraId="55846A84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color w:val="auto"/>
          <w:kern w:val="0"/>
          <w:sz w:val="21"/>
          <w:szCs w:val="21"/>
        </w:rPr>
      </w:pPr>
      <w:r w:rsidRPr="008C38B9">
        <w:rPr>
          <w:rFonts w:eastAsiaTheme="minorHAnsi"/>
          <w:color w:val="auto"/>
          <w:kern w:val="0"/>
          <w:sz w:val="21"/>
          <w:szCs w:val="21"/>
        </w:rPr>
        <w:t>WL:  In the world of the driven,</w:t>
      </w:r>
    </w:p>
    <w:p w14:paraId="53F73EB1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b/>
          <w:bCs/>
          <w:color w:val="auto"/>
          <w:kern w:val="0"/>
          <w:sz w:val="21"/>
          <w:szCs w:val="21"/>
        </w:rPr>
      </w:pPr>
      <w:r w:rsidRPr="008C38B9">
        <w:rPr>
          <w:rFonts w:eastAsiaTheme="minorHAnsi"/>
          <w:b/>
          <w:bCs/>
          <w:color w:val="auto"/>
          <w:kern w:val="0"/>
          <w:sz w:val="21"/>
          <w:szCs w:val="21"/>
        </w:rPr>
        <w:t>M:  Let us be drawn in.</w:t>
      </w:r>
    </w:p>
    <w:p w14:paraId="4F2CE5FD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color w:val="auto"/>
          <w:kern w:val="0"/>
          <w:sz w:val="21"/>
          <w:szCs w:val="21"/>
        </w:rPr>
      </w:pPr>
      <w:r w:rsidRPr="008C38B9">
        <w:rPr>
          <w:rFonts w:eastAsiaTheme="minorHAnsi"/>
          <w:color w:val="auto"/>
          <w:kern w:val="0"/>
          <w:sz w:val="21"/>
          <w:szCs w:val="21"/>
        </w:rPr>
        <w:t>WL:  Let your love be a given,</w:t>
      </w:r>
    </w:p>
    <w:p w14:paraId="08800503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b/>
          <w:bCs/>
          <w:color w:val="auto"/>
          <w:kern w:val="0"/>
          <w:sz w:val="21"/>
          <w:szCs w:val="21"/>
        </w:rPr>
      </w:pPr>
      <w:r w:rsidRPr="008C38B9">
        <w:rPr>
          <w:rFonts w:eastAsiaTheme="minorHAnsi"/>
          <w:b/>
          <w:bCs/>
          <w:color w:val="auto"/>
          <w:kern w:val="0"/>
          <w:sz w:val="21"/>
          <w:szCs w:val="21"/>
        </w:rPr>
        <w:t>M:  Let us be drawn in.</w:t>
      </w:r>
    </w:p>
    <w:p w14:paraId="324CFF5C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color w:val="auto"/>
          <w:kern w:val="0"/>
          <w:sz w:val="21"/>
          <w:szCs w:val="21"/>
        </w:rPr>
      </w:pPr>
      <w:r w:rsidRPr="008C38B9">
        <w:rPr>
          <w:rFonts w:eastAsiaTheme="minorHAnsi"/>
          <w:color w:val="auto"/>
          <w:kern w:val="0"/>
          <w:sz w:val="21"/>
          <w:szCs w:val="21"/>
        </w:rPr>
        <w:t>WL:  To imagine, to dream, to create, to redeem,</w:t>
      </w:r>
    </w:p>
    <w:p w14:paraId="4EED39E6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b/>
          <w:bCs/>
          <w:color w:val="auto"/>
          <w:kern w:val="0"/>
          <w:sz w:val="21"/>
          <w:szCs w:val="21"/>
        </w:rPr>
      </w:pPr>
      <w:r w:rsidRPr="008C38B9">
        <w:rPr>
          <w:rFonts w:eastAsiaTheme="minorHAnsi"/>
          <w:b/>
          <w:bCs/>
          <w:color w:val="auto"/>
          <w:kern w:val="0"/>
          <w:sz w:val="21"/>
          <w:szCs w:val="21"/>
        </w:rPr>
        <w:t xml:space="preserve">M:  For the sake of everyone living, </w:t>
      </w:r>
    </w:p>
    <w:p w14:paraId="7DD2FF59" w14:textId="77777777" w:rsidR="0095245B" w:rsidRPr="008C38B9" w:rsidRDefault="0095245B" w:rsidP="0095245B">
      <w:pPr>
        <w:widowControl/>
        <w:overflowPunct/>
        <w:autoSpaceDE/>
        <w:autoSpaceDN/>
        <w:adjustRightInd/>
        <w:spacing w:line="283" w:lineRule="auto"/>
        <w:rPr>
          <w:rFonts w:eastAsiaTheme="minorHAnsi"/>
          <w:b/>
          <w:bCs/>
          <w:color w:val="auto"/>
          <w:kern w:val="0"/>
          <w:sz w:val="21"/>
          <w:szCs w:val="21"/>
        </w:rPr>
      </w:pPr>
      <w:r w:rsidRPr="008C38B9">
        <w:rPr>
          <w:rFonts w:eastAsiaTheme="minorHAnsi"/>
          <w:b/>
          <w:bCs/>
          <w:color w:val="auto"/>
          <w:kern w:val="0"/>
          <w:sz w:val="21"/>
          <w:szCs w:val="21"/>
        </w:rPr>
        <w:t>ALL:  Let us be drawn in.</w:t>
      </w:r>
    </w:p>
    <w:p w14:paraId="40DA3B70" w14:textId="0F270072" w:rsidR="00241029" w:rsidRPr="002178EB" w:rsidRDefault="00241029" w:rsidP="00241029">
      <w:pPr>
        <w:rPr>
          <w:rFonts w:eastAsia="Times New Roman"/>
          <w:b/>
          <w:bCs/>
          <w:sz w:val="21"/>
          <w:szCs w:val="21"/>
        </w:rPr>
      </w:pPr>
    </w:p>
    <w:p w14:paraId="44F0942C" w14:textId="77777777" w:rsidR="008C38B9" w:rsidRDefault="008C38B9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</w:pPr>
      <w:r w:rsidRPr="00AF21D1"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  <w:t>Hymn</w:t>
      </w:r>
    </w:p>
    <w:p w14:paraId="5C7130F4" w14:textId="77777777" w:rsidR="008C38B9" w:rsidRPr="004B37B4" w:rsidRDefault="008C38B9" w:rsidP="008C38B9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</w:pPr>
      <w:r w:rsidRPr="004B37B4"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  <w:t>“In the Garden”</w:t>
      </w:r>
    </w:p>
    <w:p w14:paraId="135F054B" w14:textId="77777777" w:rsidR="00AF21D1" w:rsidRPr="00AF21D1" w:rsidRDefault="00AF21D1" w:rsidP="00402A30">
      <w:pPr>
        <w:jc w:val="center"/>
        <w:rPr>
          <w:rFonts w:eastAsiaTheme="minorHAnsi"/>
          <w:b/>
          <w:bCs/>
          <w:i/>
          <w:sz w:val="21"/>
          <w:szCs w:val="21"/>
        </w:rPr>
      </w:pPr>
    </w:p>
    <w:bookmarkEnd w:id="2"/>
    <w:p w14:paraId="085A15E0" w14:textId="12613FB4" w:rsidR="00C91A1C" w:rsidRPr="002178EB" w:rsidRDefault="00C91A1C" w:rsidP="00C91A1C">
      <w:pPr>
        <w:pStyle w:val="PlainText"/>
        <w:jc w:val="center"/>
        <w:rPr>
          <w:rFonts w:ascii="Times New Roman" w:hAnsi="Times New Roman" w:cs="Times New Roman"/>
          <w:b/>
          <w:i/>
          <w:sz w:val="21"/>
        </w:rPr>
      </w:pPr>
      <w:r w:rsidRPr="002178EB">
        <w:rPr>
          <w:rFonts w:ascii="Times New Roman" w:hAnsi="Times New Roman" w:cs="Times New Roman"/>
          <w:b/>
          <w:i/>
          <w:sz w:val="21"/>
        </w:rPr>
        <w:t>Corporate Unison Prayer</w:t>
      </w:r>
    </w:p>
    <w:p w14:paraId="6967B011" w14:textId="3E695CBD" w:rsidR="003A2EBC" w:rsidRPr="003A2EBC" w:rsidRDefault="003A2EBC" w:rsidP="003A2EBC">
      <w:pPr>
        <w:jc w:val="center"/>
        <w:rPr>
          <w:rFonts w:eastAsia="Times New Roman"/>
          <w:color w:val="auto"/>
          <w:kern w:val="0"/>
          <w:sz w:val="21"/>
          <w:szCs w:val="21"/>
        </w:rPr>
      </w:pPr>
      <w:r w:rsidRPr="003A2EBC">
        <w:rPr>
          <w:rFonts w:eastAsia="Times New Roman"/>
          <w:sz w:val="21"/>
          <w:szCs w:val="21"/>
        </w:rPr>
        <w:t>O God, fill our hearts to reach out in</w:t>
      </w:r>
      <w:r w:rsidRPr="003A2EBC">
        <w:rPr>
          <w:spacing w:val="-12"/>
          <w:sz w:val="21"/>
          <w:szCs w:val="21"/>
        </w:rPr>
        <w:t xml:space="preserve"> </w:t>
      </w:r>
      <w:r w:rsidRPr="003A2EBC">
        <w:rPr>
          <w:sz w:val="21"/>
          <w:szCs w:val="21"/>
        </w:rPr>
        <w:t>welcome,</w:t>
      </w:r>
    </w:p>
    <w:p w14:paraId="49DA6EBE" w14:textId="77777777" w:rsidR="003A2EBC" w:rsidRPr="003A2EBC" w:rsidRDefault="003A2EBC" w:rsidP="003A2EBC">
      <w:pPr>
        <w:jc w:val="center"/>
        <w:rPr>
          <w:rFonts w:eastAsia="Times New Roman"/>
          <w:sz w:val="21"/>
          <w:szCs w:val="21"/>
        </w:rPr>
      </w:pPr>
      <w:r w:rsidRPr="003A2EBC">
        <w:rPr>
          <w:rFonts w:eastAsia="Times New Roman"/>
          <w:sz w:val="21"/>
          <w:szCs w:val="21"/>
        </w:rPr>
        <w:t>make us to see your vision once</w:t>
      </w:r>
      <w:r w:rsidRPr="003A2EBC">
        <w:rPr>
          <w:rFonts w:eastAsia="Times New Roman"/>
          <w:spacing w:val="-2"/>
          <w:sz w:val="21"/>
          <w:szCs w:val="21"/>
        </w:rPr>
        <w:t xml:space="preserve"> </w:t>
      </w:r>
      <w:r w:rsidRPr="003A2EBC">
        <w:rPr>
          <w:rFonts w:eastAsia="Times New Roman"/>
          <w:sz w:val="21"/>
          <w:szCs w:val="21"/>
        </w:rPr>
        <w:t>more.</w:t>
      </w:r>
    </w:p>
    <w:p w14:paraId="5BD73E72" w14:textId="77777777" w:rsidR="003A2EBC" w:rsidRPr="003A2EBC" w:rsidRDefault="003A2EBC" w:rsidP="003A2EBC">
      <w:pPr>
        <w:jc w:val="center"/>
        <w:rPr>
          <w:rFonts w:eastAsia="Times New Roman"/>
          <w:sz w:val="21"/>
          <w:szCs w:val="21"/>
        </w:rPr>
      </w:pPr>
      <w:r w:rsidRPr="003A2EBC">
        <w:rPr>
          <w:rFonts w:eastAsia="Times New Roman"/>
          <w:sz w:val="21"/>
          <w:szCs w:val="21"/>
        </w:rPr>
        <w:t>Let us dream of a world where our hands are your</w:t>
      </w:r>
      <w:r w:rsidRPr="003A2EBC">
        <w:rPr>
          <w:rFonts w:eastAsia="Times New Roman"/>
          <w:spacing w:val="-17"/>
          <w:sz w:val="21"/>
          <w:szCs w:val="21"/>
        </w:rPr>
        <w:t xml:space="preserve"> </w:t>
      </w:r>
      <w:r w:rsidRPr="003A2EBC">
        <w:rPr>
          <w:rFonts w:eastAsia="Times New Roman"/>
          <w:sz w:val="21"/>
          <w:szCs w:val="21"/>
        </w:rPr>
        <w:t>hands.</w:t>
      </w:r>
    </w:p>
    <w:p w14:paraId="6B8389EE" w14:textId="77777777" w:rsidR="003A2EBC" w:rsidRPr="003A2EBC" w:rsidRDefault="003A2EBC" w:rsidP="003A2EBC">
      <w:pPr>
        <w:spacing w:after="48"/>
        <w:jc w:val="center"/>
        <w:rPr>
          <w:rFonts w:eastAsiaTheme="minorHAnsi"/>
          <w:sz w:val="21"/>
          <w:szCs w:val="21"/>
        </w:rPr>
      </w:pPr>
      <w:r w:rsidRPr="003A2EBC">
        <w:rPr>
          <w:sz w:val="21"/>
          <w:szCs w:val="21"/>
        </w:rPr>
        <w:t>Risking God, you created something from nothing.</w:t>
      </w:r>
    </w:p>
    <w:p w14:paraId="304F6C98" w14:textId="77777777" w:rsidR="003A2EBC" w:rsidRPr="003A2EBC" w:rsidRDefault="003A2EBC" w:rsidP="003A2EBC">
      <w:pPr>
        <w:spacing w:after="33"/>
        <w:jc w:val="center"/>
        <w:rPr>
          <w:sz w:val="21"/>
          <w:szCs w:val="21"/>
        </w:rPr>
      </w:pPr>
      <w:r w:rsidRPr="003A2EBC">
        <w:rPr>
          <w:sz w:val="21"/>
          <w:szCs w:val="21"/>
        </w:rPr>
        <w:t>Open us to move into the unknown future with confidence</w:t>
      </w:r>
    </w:p>
    <w:p w14:paraId="7205C3E1" w14:textId="77777777" w:rsidR="003A2EBC" w:rsidRPr="003A2EBC" w:rsidRDefault="003A2EBC" w:rsidP="003A2EBC">
      <w:pPr>
        <w:spacing w:after="48"/>
        <w:jc w:val="center"/>
        <w:rPr>
          <w:sz w:val="21"/>
          <w:szCs w:val="21"/>
        </w:rPr>
      </w:pPr>
      <w:r w:rsidRPr="003A2EBC">
        <w:rPr>
          <w:sz w:val="21"/>
          <w:szCs w:val="21"/>
        </w:rPr>
        <w:t>so that we might live into your vision for this world you continue to create.</w:t>
      </w:r>
    </w:p>
    <w:p w14:paraId="62388593" w14:textId="77777777" w:rsidR="003A2EBC" w:rsidRPr="003A2EBC" w:rsidRDefault="003A2EBC" w:rsidP="003A2EBC">
      <w:pPr>
        <w:spacing w:after="48"/>
        <w:jc w:val="center"/>
        <w:rPr>
          <w:sz w:val="21"/>
          <w:szCs w:val="21"/>
        </w:rPr>
      </w:pPr>
      <w:r w:rsidRPr="003A2EBC">
        <w:rPr>
          <w:sz w:val="21"/>
          <w:szCs w:val="21"/>
        </w:rPr>
        <w:t>Draw us into your possibilities.</w:t>
      </w:r>
    </w:p>
    <w:p w14:paraId="2D69358A" w14:textId="77777777" w:rsidR="003A2EBC" w:rsidRPr="003A2EBC" w:rsidRDefault="003A2EBC" w:rsidP="003A2EBC">
      <w:pPr>
        <w:spacing w:after="48"/>
        <w:jc w:val="center"/>
        <w:rPr>
          <w:sz w:val="21"/>
          <w:szCs w:val="21"/>
        </w:rPr>
      </w:pPr>
      <w:r w:rsidRPr="003A2EBC">
        <w:rPr>
          <w:sz w:val="21"/>
          <w:szCs w:val="21"/>
        </w:rPr>
        <w:t>Give us the courage to act.</w:t>
      </w:r>
    </w:p>
    <w:p w14:paraId="3837C081" w14:textId="77777777" w:rsidR="003A2EBC" w:rsidRPr="003A2EBC" w:rsidRDefault="003A2EBC" w:rsidP="003A2EBC">
      <w:pPr>
        <w:spacing w:after="48"/>
        <w:jc w:val="center"/>
        <w:rPr>
          <w:sz w:val="21"/>
          <w:szCs w:val="21"/>
        </w:rPr>
      </w:pPr>
      <w:r w:rsidRPr="003A2EBC">
        <w:rPr>
          <w:sz w:val="21"/>
          <w:szCs w:val="21"/>
        </w:rPr>
        <w:t>Amen.</w:t>
      </w:r>
    </w:p>
    <w:p w14:paraId="0EF58C01" w14:textId="7D08AF51" w:rsidR="00AF21D1" w:rsidRDefault="00AF21D1" w:rsidP="0095245B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color w:val="FF0000"/>
          <w:kern w:val="0"/>
          <w:sz w:val="21"/>
          <w:szCs w:val="21"/>
        </w:rPr>
      </w:pPr>
    </w:p>
    <w:p w14:paraId="2B8BE1FE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1</w:t>
      </w:r>
      <w:r w:rsidRPr="002178EB">
        <w:rPr>
          <w:b/>
          <w:i/>
          <w:sz w:val="21"/>
          <w:szCs w:val="21"/>
          <w:vertAlign w:val="superscript"/>
        </w:rPr>
        <w:t>st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306998F4" w14:textId="77777777" w:rsidR="00AF21D1" w:rsidRDefault="00AF21D1" w:rsidP="00AF21D1">
      <w:pPr>
        <w:jc w:val="center"/>
        <w:rPr>
          <w:rFonts w:eastAsia="Times New Roman"/>
          <w:sz w:val="21"/>
          <w:szCs w:val="21"/>
        </w:rPr>
      </w:pPr>
      <w:r w:rsidRPr="00B43E98">
        <w:rPr>
          <w:rFonts w:eastAsia="Times New Roman"/>
          <w:sz w:val="21"/>
          <w:szCs w:val="21"/>
        </w:rPr>
        <w:t>Matthew 25:14–30</w:t>
      </w:r>
    </w:p>
    <w:p w14:paraId="05A5AD32" w14:textId="5E1D8DA6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2ECFFE4F" w14:textId="6DA9EE89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>
        <w:rPr>
          <w:rFonts w:eastAsia="Calibri"/>
          <w:b/>
          <w:i/>
          <w:kern w:val="0"/>
          <w:sz w:val="21"/>
          <w:szCs w:val="21"/>
        </w:rPr>
        <w:t>Special Music</w:t>
      </w:r>
    </w:p>
    <w:p w14:paraId="2B30DF8D" w14:textId="72610E6D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Cs/>
          <w:iCs/>
          <w:kern w:val="0"/>
          <w:sz w:val="21"/>
          <w:szCs w:val="21"/>
        </w:rPr>
      </w:pPr>
      <w:r w:rsidRPr="00AF21D1">
        <w:rPr>
          <w:rFonts w:eastAsia="Calibri"/>
          <w:bCs/>
          <w:iCs/>
          <w:kern w:val="0"/>
          <w:sz w:val="21"/>
          <w:szCs w:val="21"/>
        </w:rPr>
        <w:t>“Morning Has Broken” (</w:t>
      </w:r>
      <w:r w:rsidR="004B37B4">
        <w:rPr>
          <w:rFonts w:eastAsia="Calibri"/>
          <w:bCs/>
          <w:iCs/>
          <w:kern w:val="0"/>
          <w:sz w:val="21"/>
          <w:szCs w:val="21"/>
        </w:rPr>
        <w:t>Farjeon</w:t>
      </w:r>
      <w:r w:rsidRPr="00AF21D1">
        <w:rPr>
          <w:rFonts w:eastAsia="Calibri"/>
          <w:bCs/>
          <w:iCs/>
          <w:kern w:val="0"/>
          <w:sz w:val="21"/>
          <w:szCs w:val="21"/>
        </w:rPr>
        <w:t>)</w:t>
      </w:r>
    </w:p>
    <w:p w14:paraId="4D65A773" w14:textId="2F844E17" w:rsidR="004B37B4" w:rsidRPr="00AF21D1" w:rsidRDefault="004B37B4" w:rsidP="00241029">
      <w:pPr>
        <w:widowControl/>
        <w:overflowPunct/>
        <w:autoSpaceDE/>
        <w:autoSpaceDN/>
        <w:adjustRightInd/>
        <w:jc w:val="center"/>
        <w:rPr>
          <w:rFonts w:eastAsia="Calibri"/>
          <w:bCs/>
          <w:iCs/>
          <w:kern w:val="0"/>
          <w:sz w:val="21"/>
          <w:szCs w:val="21"/>
        </w:rPr>
      </w:pPr>
      <w:r>
        <w:rPr>
          <w:rFonts w:eastAsia="Calibri"/>
          <w:bCs/>
          <w:iCs/>
          <w:kern w:val="0"/>
          <w:sz w:val="21"/>
          <w:szCs w:val="21"/>
        </w:rPr>
        <w:t>Performed by Rokko, Melissa, and Joanna</w:t>
      </w:r>
    </w:p>
    <w:p w14:paraId="208F086E" w14:textId="77777777" w:rsidR="00AF21D1" w:rsidRDefault="00AF21D1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632413BE" w14:textId="0E1CE5B9" w:rsidR="00241029" w:rsidRPr="002178EB" w:rsidRDefault="00241029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 w:rsidRPr="002178EB">
        <w:rPr>
          <w:rFonts w:eastAsia="Calibri"/>
          <w:b/>
          <w:i/>
          <w:kern w:val="0"/>
          <w:sz w:val="21"/>
          <w:szCs w:val="21"/>
        </w:rPr>
        <w:t>Children’s Time</w:t>
      </w:r>
    </w:p>
    <w:p w14:paraId="3AB2F1B8" w14:textId="441AB4AB" w:rsidR="00402A30" w:rsidRPr="00F94613" w:rsidRDefault="00F94613" w:rsidP="00BC1E61">
      <w:pPr>
        <w:jc w:val="center"/>
        <w:rPr>
          <w:bCs/>
          <w:iCs/>
          <w:color w:val="auto"/>
          <w:sz w:val="21"/>
          <w:szCs w:val="21"/>
        </w:rPr>
      </w:pPr>
      <w:r>
        <w:rPr>
          <w:bCs/>
          <w:iCs/>
          <w:color w:val="auto"/>
          <w:sz w:val="21"/>
          <w:szCs w:val="21"/>
        </w:rPr>
        <w:t>“The Skink”</w:t>
      </w:r>
    </w:p>
    <w:p w14:paraId="03B6B8A5" w14:textId="13D652AF" w:rsidR="00402A30" w:rsidRDefault="00402A30" w:rsidP="00241029">
      <w:pPr>
        <w:jc w:val="center"/>
        <w:rPr>
          <w:bCs/>
          <w:iCs/>
          <w:color w:val="FF0000"/>
          <w:sz w:val="21"/>
          <w:szCs w:val="21"/>
        </w:rPr>
      </w:pPr>
    </w:p>
    <w:p w14:paraId="202EB4A8" w14:textId="42A3ADEB" w:rsidR="00402A30" w:rsidRPr="00402A30" w:rsidRDefault="008C38B9" w:rsidP="00241029">
      <w:pPr>
        <w:jc w:val="center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The Creations</w:t>
      </w:r>
    </w:p>
    <w:p w14:paraId="4F93BC37" w14:textId="2FB6D2AE" w:rsidR="00D15726" w:rsidRPr="002178EB" w:rsidRDefault="00D15726" w:rsidP="000233F5">
      <w:pPr>
        <w:jc w:val="center"/>
        <w:rPr>
          <w:rFonts w:eastAsia="Times New Roman"/>
          <w:sz w:val="21"/>
          <w:szCs w:val="21"/>
        </w:rPr>
      </w:pPr>
    </w:p>
    <w:p w14:paraId="3CD0149E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2</w:t>
      </w:r>
      <w:r w:rsidRPr="002178EB">
        <w:rPr>
          <w:b/>
          <w:i/>
          <w:sz w:val="21"/>
          <w:szCs w:val="21"/>
          <w:vertAlign w:val="superscript"/>
        </w:rPr>
        <w:t>nd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15B3D6EE" w14:textId="416A9700" w:rsidR="00AF21D1" w:rsidRDefault="00AF21D1" w:rsidP="00AF21D1">
      <w:pPr>
        <w:jc w:val="center"/>
        <w:rPr>
          <w:rFonts w:eastAsia="Times New Roman"/>
          <w:sz w:val="21"/>
          <w:szCs w:val="21"/>
        </w:rPr>
      </w:pPr>
      <w:r w:rsidRPr="00E448BA">
        <w:rPr>
          <w:rFonts w:eastAsia="Times New Roman"/>
          <w:sz w:val="21"/>
          <w:szCs w:val="21"/>
        </w:rPr>
        <w:t>Matthew 6:25-3</w:t>
      </w:r>
      <w:r w:rsidR="0007044D">
        <w:rPr>
          <w:rFonts w:eastAsia="Times New Roman"/>
          <w:sz w:val="21"/>
          <w:szCs w:val="21"/>
        </w:rPr>
        <w:t>3</w:t>
      </w:r>
      <w:bookmarkStart w:id="3" w:name="_GoBack"/>
      <w:bookmarkEnd w:id="3"/>
    </w:p>
    <w:p w14:paraId="7706040F" w14:textId="3CD6ADE2" w:rsidR="00AF21D1" w:rsidRDefault="00AF21D1" w:rsidP="00AF21D1">
      <w:pPr>
        <w:jc w:val="center"/>
        <w:rPr>
          <w:rFonts w:eastAsia="Times New Roman"/>
          <w:sz w:val="21"/>
          <w:szCs w:val="21"/>
        </w:rPr>
      </w:pPr>
    </w:p>
    <w:p w14:paraId="267D0408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Sermon</w:t>
      </w:r>
    </w:p>
    <w:p w14:paraId="2510798E" w14:textId="746F7BEE" w:rsidR="00AF21D1" w:rsidRPr="004B37B4" w:rsidRDefault="004B37B4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 w:rsidRPr="004B37B4">
        <w:rPr>
          <w:rFonts w:eastAsia="Times New Roman"/>
          <w:color w:val="auto"/>
          <w:sz w:val="21"/>
          <w:szCs w:val="21"/>
          <w:shd w:val="clear" w:color="auto" w:fill="FFFFFF"/>
        </w:rPr>
        <w:t>“Nothing Ventured, Nothing Gained”</w:t>
      </w:r>
    </w:p>
    <w:p w14:paraId="4BE914CC" w14:textId="0441FDED" w:rsidR="00E04984" w:rsidRPr="002178EB" w:rsidRDefault="00E04984" w:rsidP="00E04984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lastRenderedPageBreak/>
        <w:t>Offering</w:t>
      </w:r>
    </w:p>
    <w:p w14:paraId="4266B14A" w14:textId="77777777" w:rsidR="009744B1" w:rsidRPr="002178EB" w:rsidRDefault="009744B1" w:rsidP="009744B1">
      <w:pPr>
        <w:jc w:val="center"/>
        <w:rPr>
          <w:color w:val="auto"/>
          <w:sz w:val="21"/>
          <w:szCs w:val="21"/>
        </w:rPr>
      </w:pPr>
      <w:r w:rsidRPr="002178EB">
        <w:rPr>
          <w:color w:val="auto"/>
          <w:sz w:val="21"/>
          <w:szCs w:val="21"/>
        </w:rPr>
        <w:t>At this time, you may mail in your contributions to the church:</w:t>
      </w:r>
    </w:p>
    <w:p w14:paraId="7E50205B" w14:textId="20538034" w:rsidR="009744B1" w:rsidRDefault="009744B1" w:rsidP="009744B1">
      <w:pPr>
        <w:jc w:val="center"/>
        <w:rPr>
          <w:i/>
          <w:iCs/>
          <w:color w:val="auto"/>
          <w:sz w:val="21"/>
          <w:szCs w:val="21"/>
        </w:rPr>
      </w:pPr>
      <w:r w:rsidRPr="002178EB">
        <w:rPr>
          <w:i/>
          <w:iCs/>
          <w:color w:val="auto"/>
          <w:sz w:val="21"/>
          <w:szCs w:val="21"/>
        </w:rPr>
        <w:t>218 W. 2</w:t>
      </w:r>
      <w:r w:rsidRPr="002178EB">
        <w:rPr>
          <w:i/>
          <w:iCs/>
          <w:color w:val="auto"/>
          <w:sz w:val="21"/>
          <w:szCs w:val="21"/>
          <w:vertAlign w:val="superscript"/>
        </w:rPr>
        <w:t>nd</w:t>
      </w:r>
      <w:r w:rsidRPr="002178EB">
        <w:rPr>
          <w:i/>
          <w:iCs/>
          <w:color w:val="auto"/>
          <w:sz w:val="21"/>
          <w:szCs w:val="21"/>
        </w:rPr>
        <w:t xml:space="preserve"> St. Gaylord, MI 49735</w:t>
      </w:r>
    </w:p>
    <w:p w14:paraId="3E6A0AA8" w14:textId="77777777" w:rsidR="002178EB" w:rsidRPr="002178EB" w:rsidRDefault="002178EB" w:rsidP="009744B1">
      <w:pPr>
        <w:jc w:val="center"/>
        <w:rPr>
          <w:i/>
          <w:iCs/>
          <w:color w:val="auto"/>
          <w:sz w:val="21"/>
          <w:szCs w:val="21"/>
        </w:rPr>
      </w:pPr>
    </w:p>
    <w:p w14:paraId="4D19A54B" w14:textId="498AC962" w:rsidR="00E04984" w:rsidRPr="002178EB" w:rsidRDefault="00E04984" w:rsidP="00E04984">
      <w:pPr>
        <w:jc w:val="center"/>
        <w:rPr>
          <w:b/>
          <w:bCs/>
          <w:i/>
          <w:iCs/>
          <w:sz w:val="21"/>
          <w:szCs w:val="21"/>
        </w:rPr>
      </w:pPr>
      <w:r w:rsidRPr="002178EB">
        <w:rPr>
          <w:b/>
          <w:bCs/>
          <w:i/>
          <w:iCs/>
          <w:sz w:val="21"/>
          <w:szCs w:val="21"/>
        </w:rPr>
        <w:t>The Doxology</w:t>
      </w:r>
    </w:p>
    <w:p w14:paraId="3887B271" w14:textId="1A1521B7" w:rsidR="005F5578" w:rsidRDefault="005F5578" w:rsidP="00E04984">
      <w:pPr>
        <w:jc w:val="center"/>
        <w:rPr>
          <w:rFonts w:eastAsia="Times New Roman"/>
          <w:i/>
          <w:iCs/>
          <w:sz w:val="21"/>
          <w:szCs w:val="21"/>
        </w:rPr>
      </w:pPr>
      <w:r w:rsidRPr="002178EB">
        <w:rPr>
          <w:rFonts w:eastAsia="Times New Roman"/>
          <w:i/>
          <w:iCs/>
          <w:sz w:val="21"/>
          <w:szCs w:val="21"/>
        </w:rPr>
        <w:t>Praise God from whom all blessings flow/Praise God, all creatures here below/Praise God for all that Love has done/Creator, Christ, and Spirit, One.</w:t>
      </w:r>
    </w:p>
    <w:p w14:paraId="6A3FD304" w14:textId="77777777" w:rsidR="005305FA" w:rsidRPr="002178EB" w:rsidRDefault="005305FA" w:rsidP="00E0498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</w:p>
    <w:p w14:paraId="73E9F27E" w14:textId="54CDB8A8" w:rsidR="00214A8A" w:rsidRPr="002178EB" w:rsidRDefault="008F1EAE" w:rsidP="000E6E42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Benediction</w:t>
      </w:r>
    </w:p>
    <w:p w14:paraId="5AFC307C" w14:textId="5F3793B0" w:rsidR="001405E7" w:rsidRDefault="001405E7" w:rsidP="002A2FBA">
      <w:pPr>
        <w:jc w:val="center"/>
        <w:rPr>
          <w:i/>
          <w:iCs/>
          <w:sz w:val="24"/>
          <w:szCs w:val="24"/>
        </w:rPr>
      </w:pPr>
    </w:p>
    <w:p w14:paraId="7229B800" w14:textId="77777777" w:rsidR="00402A30" w:rsidRDefault="00402A30" w:rsidP="002A2FBA">
      <w:pPr>
        <w:jc w:val="center"/>
        <w:rPr>
          <w:i/>
          <w:iCs/>
          <w:sz w:val="24"/>
          <w:szCs w:val="24"/>
        </w:rPr>
      </w:pPr>
    </w:p>
    <w:bookmarkEnd w:id="0"/>
    <w:p w14:paraId="16C5A172" w14:textId="2B8E118D" w:rsidR="001405E7" w:rsidRDefault="001405E7" w:rsidP="001405E7">
      <w:pPr>
        <w:jc w:val="center"/>
        <w:rPr>
          <w:rFonts w:eastAsia="Times New Roman"/>
          <w:b/>
          <w:i/>
          <w:iCs/>
        </w:rPr>
      </w:pPr>
    </w:p>
    <w:p w14:paraId="0444170F" w14:textId="00994C4D" w:rsidR="001405E7" w:rsidRDefault="001405E7" w:rsidP="001405E7">
      <w:pPr>
        <w:jc w:val="center"/>
        <w:rPr>
          <w:rFonts w:eastAsia="Times New Roman"/>
          <w:b/>
          <w:i/>
          <w:iCs/>
        </w:rPr>
      </w:pPr>
      <w:r>
        <w:rPr>
          <w:noProof/>
        </w:rPr>
        <w:drawing>
          <wp:inline distT="0" distB="0" distL="0" distR="0" wp14:anchorId="1410D541" wp14:editId="61273158">
            <wp:extent cx="600075" cy="771525"/>
            <wp:effectExtent l="0" t="0" r="9525" b="9525"/>
            <wp:docPr id="7" name="Picture 7" descr="833 christian clipart cross | Public domain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33 christian clipart cross | Public domain vect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960" w14:textId="77777777" w:rsidR="001405E7" w:rsidRDefault="001405E7" w:rsidP="009744B1">
      <w:pPr>
        <w:rPr>
          <w:rFonts w:eastAsia="Times New Roman"/>
          <w:b/>
          <w:i/>
          <w:iCs/>
        </w:rPr>
      </w:pPr>
    </w:p>
    <w:p w14:paraId="0D4972D7" w14:textId="77777777" w:rsidR="001405E7" w:rsidRDefault="001405E7" w:rsidP="009744B1">
      <w:pPr>
        <w:rPr>
          <w:rFonts w:eastAsia="Times New Roman"/>
          <w:b/>
          <w:i/>
          <w:iCs/>
        </w:rPr>
      </w:pPr>
    </w:p>
    <w:p w14:paraId="59E6356A" w14:textId="77777777" w:rsidR="001405E7" w:rsidRDefault="001405E7" w:rsidP="009744B1">
      <w:pPr>
        <w:rPr>
          <w:rFonts w:eastAsia="Times New Roman"/>
          <w:b/>
          <w:i/>
          <w:iCs/>
        </w:rPr>
      </w:pPr>
    </w:p>
    <w:p w14:paraId="3212A36B" w14:textId="77777777" w:rsidR="006C4085" w:rsidRDefault="006C4085" w:rsidP="009744B1">
      <w:pPr>
        <w:rPr>
          <w:rFonts w:eastAsia="Times New Roman"/>
          <w:b/>
          <w:i/>
          <w:iCs/>
        </w:rPr>
      </w:pPr>
    </w:p>
    <w:p w14:paraId="6C7C002F" w14:textId="77777777" w:rsidR="006C4085" w:rsidRDefault="006C4085" w:rsidP="009744B1">
      <w:pPr>
        <w:rPr>
          <w:rFonts w:eastAsia="Times New Roman"/>
          <w:b/>
          <w:i/>
          <w:iCs/>
        </w:rPr>
      </w:pPr>
    </w:p>
    <w:p w14:paraId="24F2EDD1" w14:textId="77777777" w:rsidR="006C4085" w:rsidRDefault="006C4085" w:rsidP="009744B1">
      <w:pPr>
        <w:rPr>
          <w:rFonts w:eastAsia="Times New Roman"/>
          <w:b/>
          <w:i/>
          <w:iCs/>
        </w:rPr>
      </w:pPr>
    </w:p>
    <w:p w14:paraId="63160A76" w14:textId="6C200F2C" w:rsidR="009744B1" w:rsidRPr="00186D44" w:rsidRDefault="009744B1" w:rsidP="009744B1">
      <w:pPr>
        <w:rPr>
          <w:rFonts w:eastAsia="Times New Roman"/>
          <w:b/>
          <w:i/>
          <w:iCs/>
        </w:rPr>
      </w:pPr>
      <w:r w:rsidRPr="00186D44">
        <w:rPr>
          <w:rFonts w:eastAsia="Times New Roman"/>
          <w:b/>
          <w:i/>
          <w:iCs/>
        </w:rPr>
        <w:t xml:space="preserve">SUNDAY PARTICIPANTS: </w:t>
      </w:r>
    </w:p>
    <w:p w14:paraId="30A10627" w14:textId="7716FD85" w:rsidR="00241029" w:rsidRPr="005305FA" w:rsidRDefault="005305FA" w:rsidP="009744B1">
      <w:pPr>
        <w:rPr>
          <w:rFonts w:eastAsia="Times New Roman"/>
          <w:bCs/>
          <w:color w:val="auto"/>
        </w:rPr>
      </w:pPr>
      <w:r w:rsidRPr="00586632">
        <w:rPr>
          <w:rFonts w:eastAsia="Times New Roman"/>
          <w:b/>
          <w:color w:val="auto"/>
        </w:rPr>
        <w:t xml:space="preserve">Sermon Leader: </w:t>
      </w:r>
      <w:r w:rsidR="00110CDD">
        <w:rPr>
          <w:rFonts w:eastAsia="Times New Roman"/>
          <w:bCs/>
          <w:color w:val="auto"/>
        </w:rPr>
        <w:t>Rokko Jans</w:t>
      </w:r>
    </w:p>
    <w:p w14:paraId="5F9C3E09" w14:textId="21A77786" w:rsidR="009744B1" w:rsidRPr="00695A00" w:rsidRDefault="009744B1" w:rsidP="009744B1">
      <w:pPr>
        <w:rPr>
          <w:rFonts w:eastAsia="Times New Roman"/>
        </w:rPr>
      </w:pPr>
      <w:r w:rsidRPr="00695A00">
        <w:rPr>
          <w:rFonts w:eastAsia="Times New Roman"/>
          <w:b/>
        </w:rPr>
        <w:t xml:space="preserve">Music Director: </w:t>
      </w:r>
      <w:r w:rsidRPr="00695A00">
        <w:rPr>
          <w:rFonts w:eastAsia="Times New Roman"/>
        </w:rPr>
        <w:t>Rokko Jans</w:t>
      </w:r>
    </w:p>
    <w:p w14:paraId="0804D210" w14:textId="20681FAA" w:rsidR="009744B1" w:rsidRPr="007A0FFA" w:rsidRDefault="009744B1" w:rsidP="009744B1">
      <w:pPr>
        <w:rPr>
          <w:rFonts w:eastAsia="Times New Roman"/>
          <w:color w:val="auto"/>
        </w:rPr>
      </w:pPr>
      <w:r w:rsidRPr="007A0FFA">
        <w:rPr>
          <w:rFonts w:eastAsia="Times New Roman"/>
          <w:b/>
          <w:bCs/>
          <w:color w:val="auto"/>
        </w:rPr>
        <w:t>Liturgist:</w:t>
      </w:r>
      <w:r w:rsidRPr="007A0FFA">
        <w:rPr>
          <w:rFonts w:eastAsia="Times New Roman"/>
          <w:color w:val="auto"/>
        </w:rPr>
        <w:t xml:space="preserve"> </w:t>
      </w:r>
      <w:r w:rsidR="00563C82">
        <w:rPr>
          <w:rFonts w:eastAsia="Times New Roman"/>
          <w:color w:val="auto"/>
        </w:rPr>
        <w:t>Sallie Anderson</w:t>
      </w:r>
    </w:p>
    <w:p w14:paraId="3BFB6DC7" w14:textId="7BCB40DF" w:rsidR="009744B1" w:rsidRDefault="009744B1" w:rsidP="009744B1">
      <w:pPr>
        <w:rPr>
          <w:rFonts w:eastAsia="Times New Roman"/>
          <w:color w:val="auto"/>
        </w:rPr>
      </w:pPr>
      <w:r w:rsidRPr="007A0FFA">
        <w:rPr>
          <w:rFonts w:eastAsia="Times New Roman"/>
          <w:b/>
          <w:bCs/>
          <w:color w:val="auto"/>
        </w:rPr>
        <w:t>Children’s Message</w:t>
      </w:r>
      <w:r w:rsidRPr="007A0FFA">
        <w:rPr>
          <w:rFonts w:eastAsia="Times New Roman"/>
          <w:color w:val="auto"/>
        </w:rPr>
        <w:t xml:space="preserve">: </w:t>
      </w:r>
      <w:r w:rsidRPr="00EA5014">
        <w:rPr>
          <w:rFonts w:eastAsia="Times New Roman"/>
          <w:color w:val="auto"/>
        </w:rPr>
        <w:t>Brenda Brummel</w:t>
      </w:r>
    </w:p>
    <w:p w14:paraId="5B3B0CAB" w14:textId="6A4AB80C" w:rsidR="009744B1" w:rsidRDefault="00772B32" w:rsidP="009744B1">
      <w:pPr>
        <w:rPr>
          <w:rFonts w:eastAsia="Times New Roman"/>
          <w:color w:val="auto"/>
        </w:rPr>
      </w:pPr>
      <w:r w:rsidRPr="00772B32">
        <w:rPr>
          <w:rFonts w:eastAsia="Times New Roman"/>
          <w:b/>
          <w:bCs/>
          <w:color w:val="auto"/>
        </w:rPr>
        <w:t>Alter Design:</w:t>
      </w:r>
      <w:r>
        <w:rPr>
          <w:rFonts w:eastAsia="Times New Roman"/>
          <w:color w:val="auto"/>
        </w:rPr>
        <w:t xml:space="preserve"> Helen Mate</w:t>
      </w:r>
    </w:p>
    <w:p w14:paraId="4F83A682" w14:textId="0897B6A0" w:rsidR="001405E7" w:rsidRDefault="001405E7" w:rsidP="009744B1">
      <w:pPr>
        <w:rPr>
          <w:rFonts w:eastAsia="Times New Roman"/>
          <w:color w:val="auto"/>
        </w:rPr>
      </w:pPr>
    </w:p>
    <w:p w14:paraId="3F45D318" w14:textId="77777777" w:rsidR="001405E7" w:rsidRDefault="001405E7" w:rsidP="009744B1">
      <w:pPr>
        <w:rPr>
          <w:rFonts w:eastAsia="Times New Roman"/>
          <w:color w:val="auto"/>
        </w:rPr>
      </w:pPr>
    </w:p>
    <w:tbl>
      <w:tblPr>
        <w:tblStyle w:val="TableGrid"/>
        <w:tblW w:w="7005" w:type="dxa"/>
        <w:tblInd w:w="2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67"/>
        <w:gridCol w:w="3338"/>
      </w:tblGrid>
      <w:tr w:rsidR="009744B1" w:rsidRPr="00695A00" w14:paraId="3AA051A6" w14:textId="77777777" w:rsidTr="00EA5014">
        <w:trPr>
          <w:trHeight w:val="1813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361D870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  <w:b/>
              </w:rPr>
              <w:t>Moderator</w:t>
            </w:r>
          </w:p>
          <w:p w14:paraId="5BB8EBC5" w14:textId="77777777" w:rsidR="009744B1" w:rsidRPr="00695A00" w:rsidRDefault="009744B1" w:rsidP="00EA5014">
            <w:r w:rsidRPr="00695A00">
              <w:rPr>
                <w:rFonts w:eastAsia="Times New Roman"/>
              </w:rPr>
              <w:t>Rokko Jans</w:t>
            </w:r>
          </w:p>
          <w:p w14:paraId="6039CF6A" w14:textId="77777777" w:rsidR="009744B1" w:rsidRPr="00695A00" w:rsidRDefault="009744B1" w:rsidP="00EA5014">
            <w:pPr>
              <w:jc w:val="both"/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E-mail: </w:t>
            </w:r>
            <w:hyperlink r:id="rId12" w:history="1">
              <w:r w:rsidRPr="00695A00">
                <w:rPr>
                  <w:rStyle w:val="Hyperlink"/>
                  <w:rFonts w:eastAsia="Times New Roman"/>
                </w:rPr>
                <w:t>rokko@alaricjans.com</w:t>
              </w:r>
            </w:hyperlink>
            <w:r w:rsidRPr="00695A00">
              <w:rPr>
                <w:rFonts w:eastAsia="Times New Roman"/>
              </w:rPr>
              <w:t xml:space="preserve"> </w:t>
            </w:r>
          </w:p>
          <w:p w14:paraId="24D6F019" w14:textId="77777777" w:rsidR="009744B1" w:rsidRPr="00695A00" w:rsidRDefault="009744B1" w:rsidP="00EA5014"/>
          <w:p w14:paraId="64C5B9B5" w14:textId="77777777" w:rsidR="009744B1" w:rsidRPr="00695A00" w:rsidRDefault="009744B1" w:rsidP="00EA5014"/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07251AA" w14:textId="77777777" w:rsidR="009744B1" w:rsidRPr="00695A00" w:rsidRDefault="009744B1" w:rsidP="00EA5014">
            <w:pPr>
              <w:rPr>
                <w:rFonts w:eastAsia="Times New Roman"/>
                <w:b/>
              </w:rPr>
            </w:pPr>
            <w:r w:rsidRPr="00695A00">
              <w:rPr>
                <w:rFonts w:eastAsia="Times New Roman"/>
                <w:b/>
              </w:rPr>
              <w:t>Communications Coordinator</w:t>
            </w:r>
          </w:p>
          <w:p w14:paraId="0CB3925F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>Jessica Benoit</w:t>
            </w:r>
          </w:p>
          <w:p w14:paraId="6002EF0C" w14:textId="77777777" w:rsidR="009744B1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989-732-5726 </w:t>
            </w:r>
          </w:p>
          <w:p w14:paraId="6B998376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7B55397A" w14:textId="77777777" w:rsidR="009744B1" w:rsidRPr="00695A00" w:rsidRDefault="009744B1" w:rsidP="00EA5014">
            <w:r w:rsidRPr="00695A00">
              <w:rPr>
                <w:rFonts w:eastAsia="Times New Roman"/>
              </w:rPr>
              <w:t xml:space="preserve">E-mail: </w:t>
            </w:r>
            <w:r w:rsidRPr="00695A00">
              <w:rPr>
                <w:rFonts w:eastAsia="Times New Roman"/>
                <w:u w:val="single" w:color="000000"/>
              </w:rPr>
              <w:t>office@firstuccgaylord.org</w:t>
            </w:r>
            <w:r w:rsidRPr="00695A00">
              <w:rPr>
                <w:rFonts w:eastAsia="Times New Roman"/>
                <w:b/>
              </w:rPr>
              <w:t xml:space="preserve"> </w:t>
            </w:r>
          </w:p>
          <w:p w14:paraId="0F8B0804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63BF3D52" w14:textId="77777777" w:rsidR="009744B1" w:rsidRPr="00695A00" w:rsidRDefault="009744B1" w:rsidP="00EA5014">
            <w:pPr>
              <w:rPr>
                <w:rFonts w:eastAsia="Times New Roman"/>
              </w:rPr>
            </w:pPr>
          </w:p>
        </w:tc>
      </w:tr>
    </w:tbl>
    <w:p w14:paraId="3369257F" w14:textId="0527989D" w:rsidR="009744B1" w:rsidRDefault="009744B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5B1680BF" w14:textId="6D603D0B" w:rsidR="002178EB" w:rsidRDefault="002178EB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2012BB0C" w14:textId="099E6C24" w:rsidR="00AF21D1" w:rsidRDefault="00AF21D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1DA75E12" w14:textId="38D0ACD6" w:rsidR="00AF21D1" w:rsidRDefault="00AF21D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8834E7B" w14:textId="77777777" w:rsidR="00AF21D1" w:rsidRDefault="00AF21D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63D04AF5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  <w:r w:rsidRPr="00821469">
        <w:rPr>
          <w:rFonts w:ascii="AR JULIAN" w:hAnsi="AR JULIAN" w:cs="Times New Roman"/>
          <w:sz w:val="28"/>
          <w:szCs w:val="24"/>
        </w:rPr>
        <w:lastRenderedPageBreak/>
        <w:t xml:space="preserve">- ANNOUNCEMENTS </w:t>
      </w:r>
      <w:r>
        <w:rPr>
          <w:rFonts w:ascii="AR JULIAN" w:hAnsi="AR JULIAN" w:cs="Times New Roman"/>
          <w:sz w:val="28"/>
          <w:szCs w:val="24"/>
        </w:rPr>
        <w:t>–</w:t>
      </w:r>
      <w:r w:rsidRPr="00821469">
        <w:rPr>
          <w:rFonts w:ascii="AR JULIAN" w:hAnsi="AR JULIAN" w:cs="Times New Roman"/>
          <w:sz w:val="28"/>
          <w:szCs w:val="24"/>
        </w:rPr>
        <w:t xml:space="preserve"> </w:t>
      </w:r>
    </w:p>
    <w:p w14:paraId="48D88054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sz w:val="28"/>
          <w:szCs w:val="24"/>
        </w:rPr>
      </w:pPr>
    </w:p>
    <w:p w14:paraId="34C002DD" w14:textId="77777777" w:rsidR="009744B1" w:rsidRDefault="009744B1" w:rsidP="009744B1">
      <w:pPr>
        <w:pStyle w:val="PlainText"/>
        <w:jc w:val="center"/>
        <w:rPr>
          <w:rFonts w:ascii="AR JULIAN" w:hAnsi="AR JULIAN" w:cs="Times New Roman"/>
          <w:i/>
          <w:iCs/>
          <w:szCs w:val="22"/>
          <w:u w:val="single"/>
        </w:rPr>
      </w:pPr>
      <w:r w:rsidRPr="0078120C">
        <w:rPr>
          <w:rFonts w:ascii="AR JULIAN" w:hAnsi="AR JULIAN" w:cs="Times New Roman"/>
          <w:i/>
          <w:iCs/>
          <w:szCs w:val="22"/>
          <w:u w:val="single"/>
        </w:rPr>
        <w:t xml:space="preserve">COVID -19 </w:t>
      </w:r>
    </w:p>
    <w:p w14:paraId="453AA4C9" w14:textId="77777777" w:rsidR="009744B1" w:rsidRPr="0078120C" w:rsidRDefault="009744B1" w:rsidP="009744B1">
      <w:pPr>
        <w:rPr>
          <w:rFonts w:eastAsia="Times New Roman"/>
        </w:rPr>
      </w:pPr>
    </w:p>
    <w:p w14:paraId="75D09E50" w14:textId="7BF5A87D" w:rsidR="009744B1" w:rsidRDefault="009744B1" w:rsidP="009744B1">
      <w:pPr>
        <w:jc w:val="center"/>
        <w:rPr>
          <w:rFonts w:eastAsia="Times New Roman"/>
        </w:rPr>
      </w:pPr>
      <w:r w:rsidRPr="0078120C">
        <w:rPr>
          <w:rFonts w:eastAsia="Times New Roman"/>
          <w:b/>
          <w:bCs/>
        </w:rPr>
        <w:t>If you must be isolated during the COVID-19 crisis,</w:t>
      </w:r>
      <w:r w:rsidRPr="0078120C">
        <w:rPr>
          <w:rFonts w:eastAsia="Times New Roman"/>
        </w:rPr>
        <w:t xml:space="preserve"> please let the Church Office know 989-732-5726</w:t>
      </w:r>
      <w:r>
        <w:rPr>
          <w:rFonts w:eastAsia="Times New Roman"/>
        </w:rPr>
        <w:t xml:space="preserve"> or </w:t>
      </w:r>
      <w:hyperlink r:id="rId13" w:history="1">
        <w:r w:rsidRPr="00F47B53">
          <w:rPr>
            <w:rStyle w:val="Hyperlink"/>
            <w:rFonts w:eastAsia="Times New Roman"/>
          </w:rPr>
          <w:t>office@firstuccgaylord.org</w:t>
        </w:r>
      </w:hyperlink>
      <w:r>
        <w:rPr>
          <w:rFonts w:eastAsia="Times New Roman"/>
        </w:rPr>
        <w:t xml:space="preserve"> </w:t>
      </w:r>
      <w:r w:rsidRPr="0078120C">
        <w:rPr>
          <w:rFonts w:eastAsia="Times New Roman"/>
        </w:rPr>
        <w:t>so we can call or visit you as well as keep you in the prayers of the congregation.</w:t>
      </w:r>
    </w:p>
    <w:p w14:paraId="1A4DD107" w14:textId="3658B8B5" w:rsidR="00DD61DD" w:rsidRDefault="00DD61DD" w:rsidP="009744B1">
      <w:pPr>
        <w:jc w:val="center"/>
        <w:rPr>
          <w:rFonts w:eastAsia="Times New Roman"/>
        </w:rPr>
      </w:pPr>
    </w:p>
    <w:p w14:paraId="04B2D651" w14:textId="6B17A1A3" w:rsidR="00DD61DD" w:rsidRDefault="00DD61DD" w:rsidP="00DD61DD">
      <w:pPr>
        <w:rPr>
          <w:rFonts w:eastAsia="Times New Roman"/>
          <w:i/>
          <w:iCs/>
          <w:u w:val="single"/>
        </w:rPr>
      </w:pPr>
      <w:r w:rsidRPr="00DD61DD">
        <w:rPr>
          <w:rFonts w:eastAsia="Times New Roman"/>
          <w:b/>
          <w:bCs/>
        </w:rPr>
        <w:t>May Newsletter 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please have all content submitted to Jessica by </w:t>
      </w:r>
      <w:r w:rsidRPr="00CD4B0A">
        <w:rPr>
          <w:rFonts w:eastAsia="Times New Roman"/>
          <w:b/>
          <w:bCs/>
          <w:u w:val="single"/>
        </w:rPr>
        <w:t>Monday, May 4</w:t>
      </w:r>
      <w:r w:rsidRPr="00CD4B0A">
        <w:rPr>
          <w:rFonts w:eastAsia="Times New Roman"/>
          <w:b/>
          <w:bCs/>
          <w:u w:val="single"/>
          <w:vertAlign w:val="superscript"/>
        </w:rPr>
        <w:t>th</w:t>
      </w:r>
      <w:r w:rsidRPr="00CD4B0A">
        <w:rPr>
          <w:rFonts w:eastAsia="Times New Roman"/>
          <w:b/>
          <w:bCs/>
          <w:u w:val="single"/>
        </w:rPr>
        <w:t>.</w:t>
      </w:r>
      <w:r>
        <w:rPr>
          <w:rFonts w:eastAsia="Times New Roman"/>
        </w:rPr>
        <w:t xml:space="preserve"> </w:t>
      </w:r>
      <w:r w:rsidRPr="00DD61DD">
        <w:rPr>
          <w:rFonts w:eastAsia="Times New Roman"/>
          <w:i/>
          <w:iCs/>
          <w:u w:val="single"/>
        </w:rPr>
        <w:t xml:space="preserve">Please submit in either Word format or PDF (if no changes need to be made). </w:t>
      </w:r>
    </w:p>
    <w:p w14:paraId="04A0E866" w14:textId="2C004009" w:rsidR="003A2EBC" w:rsidRDefault="003A2EBC" w:rsidP="00DD61DD">
      <w:pPr>
        <w:rPr>
          <w:rFonts w:eastAsia="Times New Roman"/>
          <w:i/>
          <w:iCs/>
          <w:u w:val="single"/>
        </w:rPr>
      </w:pPr>
    </w:p>
    <w:p w14:paraId="20A56ED7" w14:textId="3DCC907A" w:rsidR="003A2EBC" w:rsidRPr="003A2EBC" w:rsidRDefault="003A2EBC" w:rsidP="00DD61DD">
      <w:pPr>
        <w:rPr>
          <w:rFonts w:eastAsia="Times New Roman"/>
        </w:rPr>
      </w:pPr>
      <w:r w:rsidRPr="003A2EBC">
        <w:rPr>
          <w:rFonts w:eastAsia="Times New Roman"/>
          <w:b/>
          <w:bCs/>
        </w:rPr>
        <w:t>Al Davis is doing well in Florida.</w:t>
      </w:r>
      <w:r>
        <w:rPr>
          <w:rFonts w:eastAsia="Times New Roman"/>
        </w:rPr>
        <w:t xml:space="preserve"> He would love to hear from his Northern Michigan friends! (321) 522-9898 </w:t>
      </w:r>
    </w:p>
    <w:p w14:paraId="5F566776" w14:textId="77777777" w:rsidR="009744B1" w:rsidRDefault="009744B1" w:rsidP="009744B1">
      <w:pPr>
        <w:jc w:val="center"/>
        <w:rPr>
          <w:rFonts w:eastAsia="Times New Roman"/>
        </w:rPr>
      </w:pPr>
    </w:p>
    <w:p w14:paraId="10CBF236" w14:textId="77777777" w:rsidR="009744B1" w:rsidRDefault="009744B1" w:rsidP="009744B1">
      <w:pPr>
        <w:rPr>
          <w:rFonts w:eastAsia="Times New Roman"/>
        </w:rPr>
      </w:pPr>
      <w:r w:rsidRPr="00E2697B">
        <w:rPr>
          <w:rFonts w:eastAsia="Times New Roman"/>
          <w:b/>
          <w:bCs/>
        </w:rPr>
        <w:t>Contacting Jessica –</w:t>
      </w:r>
      <w:r>
        <w:rPr>
          <w:rFonts w:eastAsia="Times New Roman"/>
        </w:rPr>
        <w:t xml:space="preserve"> if anyone has anything “pressing” they send me via email, please call or text me to let me know. While I am checking email multiple times a day, there are some evenings, I do not check and don’t see things until the next day. If you could just give me a heads up so nothing gets overlooked, I’d really appreciate it! Thank you! </w:t>
      </w:r>
    </w:p>
    <w:p w14:paraId="03E28FE9" w14:textId="77777777" w:rsidR="00494187" w:rsidRDefault="00494187" w:rsidP="009744B1">
      <w:pPr>
        <w:pStyle w:val="PlainText"/>
        <w:rPr>
          <w:rFonts w:ascii="Times New Roman" w:hAnsi="Times New Roman" w:cs="Times New Roman"/>
          <w:b/>
          <w:bCs/>
          <w:sz w:val="19"/>
          <w:szCs w:val="19"/>
        </w:rPr>
      </w:pPr>
    </w:p>
    <w:p w14:paraId="2A7624F6" w14:textId="77777777" w:rsidR="009744B1" w:rsidRDefault="009744B1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  <w:r w:rsidRPr="00193AE0">
        <w:rPr>
          <w:rFonts w:ascii="Times New Roman" w:hAnsi="Times New Roman" w:cs="Times New Roman"/>
          <w:b/>
          <w:bCs/>
          <w:sz w:val="19"/>
          <w:szCs w:val="19"/>
        </w:rPr>
        <w:t>Office Hours –</w:t>
      </w:r>
      <w:r>
        <w:rPr>
          <w:rFonts w:ascii="Times New Roman" w:hAnsi="Times New Roman" w:cs="Times New Roman"/>
          <w:sz w:val="19"/>
          <w:szCs w:val="19"/>
        </w:rPr>
        <w:t xml:space="preserve"> are suspended effective immediately. You must notify Jessica if you’ve been in the office or plan to go to office, so we eliminate any face to face encounters. </w:t>
      </w:r>
    </w:p>
    <w:p w14:paraId="1174AF56" w14:textId="77777777" w:rsidR="009744B1" w:rsidRDefault="009744B1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</w:p>
    <w:p w14:paraId="44773209" w14:textId="77777777" w:rsidR="009744B1" w:rsidRPr="00FC5F32" w:rsidRDefault="009744B1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  <w:r w:rsidRPr="00193AE0">
        <w:rPr>
          <w:rFonts w:ascii="Times New Roman" w:hAnsi="Times New Roman" w:cs="Times New Roman"/>
          <w:b/>
          <w:bCs/>
          <w:sz w:val="19"/>
          <w:szCs w:val="19"/>
        </w:rPr>
        <w:t>Building Use –</w:t>
      </w:r>
      <w:r>
        <w:rPr>
          <w:rFonts w:ascii="Times New Roman" w:hAnsi="Times New Roman" w:cs="Times New Roman"/>
          <w:sz w:val="19"/>
          <w:szCs w:val="19"/>
        </w:rPr>
        <w:t xml:space="preserve"> all building use is suspended until further notice unless otherwise discussed. This includes The Community Meal, bible study, and book club.</w:t>
      </w:r>
    </w:p>
    <w:p w14:paraId="2BC75B29" w14:textId="77777777" w:rsidR="009744B1" w:rsidRDefault="009744B1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</w:p>
    <w:p w14:paraId="1A011035" w14:textId="3120645D" w:rsidR="009744B1" w:rsidRDefault="009744B1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  <w:r w:rsidRPr="000127BB">
        <w:rPr>
          <w:rFonts w:ascii="Times New Roman" w:hAnsi="Times New Roman" w:cs="Times New Roman"/>
          <w:b/>
          <w:sz w:val="19"/>
          <w:szCs w:val="19"/>
        </w:rPr>
        <w:t>The Food Pantry</w:t>
      </w:r>
      <w:r w:rsidRPr="000127BB">
        <w:rPr>
          <w:rFonts w:ascii="Times New Roman" w:hAnsi="Times New Roman" w:cs="Times New Roman"/>
          <w:sz w:val="19"/>
          <w:szCs w:val="19"/>
        </w:rPr>
        <w:t xml:space="preserve"> – </w:t>
      </w:r>
      <w:r>
        <w:rPr>
          <w:rFonts w:ascii="Times New Roman" w:hAnsi="Times New Roman" w:cs="Times New Roman"/>
          <w:sz w:val="19"/>
          <w:szCs w:val="19"/>
        </w:rPr>
        <w:t xml:space="preserve">is in desperate need of food donations as many families from the service industries are without pay right now. If you can spare non-perishables, please call the United Way for drop-off times and more information regarding </w:t>
      </w:r>
      <w:r w:rsidRPr="000127BB">
        <w:rPr>
          <w:rFonts w:ascii="Times New Roman" w:hAnsi="Times New Roman" w:cs="Times New Roman"/>
          <w:sz w:val="19"/>
          <w:szCs w:val="19"/>
        </w:rPr>
        <w:t xml:space="preserve">the next dates for helping </w:t>
      </w:r>
      <w:r>
        <w:rPr>
          <w:rFonts w:ascii="Times New Roman" w:hAnsi="Times New Roman" w:cs="Times New Roman"/>
          <w:sz w:val="19"/>
          <w:szCs w:val="19"/>
        </w:rPr>
        <w:t xml:space="preserve">with </w:t>
      </w:r>
      <w:r w:rsidRPr="000127BB">
        <w:rPr>
          <w:rFonts w:ascii="Times New Roman" w:hAnsi="Times New Roman" w:cs="Times New Roman"/>
          <w:sz w:val="19"/>
          <w:szCs w:val="19"/>
        </w:rPr>
        <w:t>The Food Pantry</w:t>
      </w:r>
      <w:r>
        <w:rPr>
          <w:rFonts w:ascii="Times New Roman" w:hAnsi="Times New Roman" w:cs="Times New Roman"/>
          <w:sz w:val="19"/>
          <w:szCs w:val="19"/>
        </w:rPr>
        <w:t>:</w:t>
      </w:r>
      <w:r w:rsidRPr="000127BB">
        <w:rPr>
          <w:rFonts w:ascii="Times New Roman" w:hAnsi="Times New Roman" w:cs="Times New Roman"/>
          <w:sz w:val="19"/>
          <w:szCs w:val="19"/>
        </w:rPr>
        <w:t xml:space="preserve"> May 18 &amp; 19th: 12p-2p (Monday and Tuesday).</w:t>
      </w:r>
    </w:p>
    <w:p w14:paraId="42B70FB0" w14:textId="03E1ACDB" w:rsidR="00CD4B0A" w:rsidRDefault="00CD4B0A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</w:p>
    <w:p w14:paraId="03B0FFD7" w14:textId="72F1C6F9" w:rsidR="00CD4B0A" w:rsidRPr="000127BB" w:rsidRDefault="00CD4B0A" w:rsidP="009744B1">
      <w:pPr>
        <w:pStyle w:val="PlainText"/>
        <w:rPr>
          <w:rFonts w:ascii="Times New Roman" w:hAnsi="Times New Roman" w:cs="Times New Roman"/>
          <w:sz w:val="19"/>
          <w:szCs w:val="19"/>
        </w:rPr>
      </w:pPr>
      <w:r w:rsidRPr="00CD4B0A">
        <w:rPr>
          <w:rFonts w:ascii="Times New Roman" w:hAnsi="Times New Roman" w:cs="Times New Roman"/>
          <w:b/>
          <w:bCs/>
          <w:sz w:val="19"/>
          <w:szCs w:val="19"/>
        </w:rPr>
        <w:t>Census 2020 –</w:t>
      </w:r>
      <w:r>
        <w:rPr>
          <w:rFonts w:ascii="Times New Roman" w:hAnsi="Times New Roman" w:cs="Times New Roman"/>
          <w:sz w:val="19"/>
          <w:szCs w:val="19"/>
        </w:rPr>
        <w:t xml:space="preserve"> be sure to complete your census at </w:t>
      </w:r>
      <w:hyperlink r:id="rId14" w:history="1">
        <w:r w:rsidRPr="00CD4B0A">
          <w:rPr>
            <w:rStyle w:val="Hyperlink"/>
            <w:rFonts w:ascii="Times New Roman" w:hAnsi="Times New Roman" w:cs="Times New Roman"/>
            <w:sz w:val="19"/>
            <w:szCs w:val="19"/>
          </w:rPr>
          <w:t>my2020census.gov</w:t>
        </w:r>
      </w:hyperlink>
      <w:r>
        <w:rPr>
          <w:rFonts w:ascii="Times New Roman" w:hAnsi="Times New Roman" w:cs="Times New Roman"/>
          <w:sz w:val="19"/>
          <w:szCs w:val="19"/>
        </w:rPr>
        <w:t xml:space="preserve"> if you haven’t already!</w:t>
      </w:r>
    </w:p>
    <w:p w14:paraId="35D792B4" w14:textId="77777777" w:rsidR="009744B1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1BCED536" w14:textId="77777777" w:rsidR="001A40F2" w:rsidRDefault="001A40F2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76489C4A" w14:textId="01D67839" w:rsidR="009744B1" w:rsidRPr="00291B1C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  <w:r w:rsidRPr="00291B1C">
        <w:rPr>
          <w:rFonts w:ascii="Lucida Sans" w:hAnsi="Lucida Sans"/>
          <w:b/>
          <w:bCs/>
          <w:color w:val="auto"/>
          <w:sz w:val="19"/>
          <w:szCs w:val="19"/>
        </w:rPr>
        <w:t>Happenings at Church</w:t>
      </w:r>
    </w:p>
    <w:p w14:paraId="5AA0A6FC" w14:textId="58F07133" w:rsidR="009744B1" w:rsidRPr="00291B1C" w:rsidRDefault="009744B1" w:rsidP="009744B1">
      <w:pPr>
        <w:jc w:val="center"/>
        <w:rPr>
          <w:rFonts w:ascii="Lucida Sans" w:hAnsi="Lucida Sans"/>
          <w:bCs/>
          <w:color w:val="auto"/>
          <w:sz w:val="19"/>
          <w:szCs w:val="19"/>
        </w:rPr>
      </w:pPr>
      <w:r w:rsidRPr="00291B1C">
        <w:rPr>
          <w:rFonts w:ascii="Lucida Sans" w:hAnsi="Lucida Sans"/>
          <w:bCs/>
          <w:color w:val="auto"/>
          <w:sz w:val="19"/>
          <w:szCs w:val="19"/>
        </w:rPr>
        <w:t xml:space="preserve">For the week of </w:t>
      </w:r>
      <w:r w:rsidR="00563C82">
        <w:rPr>
          <w:rFonts w:ascii="Lucida Sans" w:hAnsi="Lucida Sans"/>
          <w:bCs/>
          <w:color w:val="auto"/>
          <w:sz w:val="19"/>
          <w:szCs w:val="19"/>
        </w:rPr>
        <w:t>May 3</w:t>
      </w:r>
      <w:r w:rsidR="00563C82" w:rsidRPr="00563C82">
        <w:rPr>
          <w:rFonts w:ascii="Lucida Sans" w:hAnsi="Lucida Sans"/>
          <w:bCs/>
          <w:color w:val="auto"/>
          <w:sz w:val="19"/>
          <w:szCs w:val="19"/>
          <w:vertAlign w:val="superscript"/>
        </w:rPr>
        <w:t>rd</w:t>
      </w:r>
      <w:r w:rsidRPr="00291B1C">
        <w:rPr>
          <w:rFonts w:ascii="Lucida Sans" w:hAnsi="Lucida Sans"/>
          <w:bCs/>
          <w:color w:val="auto"/>
          <w:sz w:val="19"/>
          <w:szCs w:val="19"/>
        </w:rPr>
        <w:t>, 20</w:t>
      </w:r>
      <w:r>
        <w:rPr>
          <w:rFonts w:ascii="Lucida Sans" w:hAnsi="Lucida Sans"/>
          <w:bCs/>
          <w:color w:val="auto"/>
          <w:sz w:val="19"/>
          <w:szCs w:val="19"/>
        </w:rPr>
        <w:t>20</w:t>
      </w:r>
    </w:p>
    <w:p w14:paraId="60330529" w14:textId="77777777" w:rsidR="009744B1" w:rsidRPr="00291B1C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2059DA27" w14:textId="77777777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 w:rsidRPr="00291B1C">
        <w:rPr>
          <w:color w:val="auto"/>
          <w:kern w:val="0"/>
          <w:sz w:val="19"/>
          <w:szCs w:val="19"/>
        </w:rPr>
        <w:t>Sunday:</w:t>
      </w:r>
      <w:r w:rsidRPr="00291B1C"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Virtual </w:t>
      </w:r>
      <w:r w:rsidRPr="00291B1C">
        <w:rPr>
          <w:color w:val="auto"/>
          <w:kern w:val="0"/>
          <w:sz w:val="19"/>
          <w:szCs w:val="19"/>
        </w:rPr>
        <w:t>Worship, 10:00am</w:t>
      </w:r>
    </w:p>
    <w:p w14:paraId="3212BEFE" w14:textId="48CCC843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Monday:</w:t>
      </w: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>Reaching In via Zoom, 12:00pm</w:t>
      </w:r>
    </w:p>
    <w:p w14:paraId="1435F24A" w14:textId="47B6839F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 xml:space="preserve">Thursday: </w:t>
      </w:r>
      <w:r>
        <w:rPr>
          <w:color w:val="auto"/>
          <w:kern w:val="0"/>
          <w:sz w:val="19"/>
          <w:szCs w:val="19"/>
        </w:rPr>
        <w:tab/>
        <w:t>Bible Study via Zoom, 11:00am</w:t>
      </w:r>
    </w:p>
    <w:p w14:paraId="3FE443EE" w14:textId="77777777" w:rsidR="0047031B" w:rsidRDefault="0047031B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749CB674" w14:textId="77777777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3B107B79" w14:textId="77777777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bookmarkStart w:id="4" w:name="_Hlk35599683"/>
      <w:r w:rsidRPr="00252F2C">
        <w:rPr>
          <w:b/>
          <w:bCs/>
          <w:i/>
          <w:sz w:val="28"/>
          <w:szCs w:val="28"/>
        </w:rPr>
        <w:t>~ In Our Prayers ~</w:t>
      </w:r>
    </w:p>
    <w:p w14:paraId="025DAA33" w14:textId="2A95EEB2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</w:rPr>
      </w:pPr>
      <w:r>
        <w:rPr>
          <w:b/>
          <w:bCs/>
          <w:i/>
        </w:rPr>
        <w:t>During the month of</w:t>
      </w:r>
      <w:r w:rsidR="00AB5BBF">
        <w:rPr>
          <w:b/>
          <w:bCs/>
          <w:i/>
        </w:rPr>
        <w:t xml:space="preserve"> May</w:t>
      </w:r>
      <w:r>
        <w:rPr>
          <w:b/>
          <w:bCs/>
          <w:i/>
        </w:rPr>
        <w:t xml:space="preserve">, the UNA is holding the </w:t>
      </w:r>
      <w:r w:rsidR="00AB5BBF">
        <w:rPr>
          <w:b/>
          <w:bCs/>
          <w:i/>
          <w:color w:val="auto"/>
        </w:rPr>
        <w:t xml:space="preserve">Lewiston </w:t>
      </w:r>
      <w:r>
        <w:rPr>
          <w:b/>
          <w:bCs/>
          <w:i/>
        </w:rPr>
        <w:t xml:space="preserve">church in prayer. </w:t>
      </w:r>
    </w:p>
    <w:p w14:paraId="5E5726D0" w14:textId="77777777" w:rsidR="009744B1" w:rsidRDefault="009744B1" w:rsidP="009744B1">
      <w:pPr>
        <w:rPr>
          <w:rFonts w:eastAsia="Times New Roman"/>
          <w:b/>
          <w:bCs/>
          <w:i/>
          <w:iCs/>
        </w:rPr>
      </w:pPr>
    </w:p>
    <w:p w14:paraId="700E169B" w14:textId="48686DE1" w:rsidR="00CD4B0A" w:rsidRPr="00CD4B0A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CE566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Judy Falk </w:t>
      </w:r>
      <w:r w:rsidR="00CE566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– </w:t>
      </w:r>
      <w:r w:rsidR="00CD4B0A" w:rsidRPr="00CD4B0A">
        <w:rPr>
          <w:rFonts w:ascii="Times New Roman" w:hAnsi="Times New Roman" w:cs="Times New Roman"/>
          <w:sz w:val="20"/>
          <w:szCs w:val="20"/>
        </w:rPr>
        <w:t>as she is back home spending some time in the hospital.</w:t>
      </w:r>
    </w:p>
    <w:p w14:paraId="7B234D81" w14:textId="5FB9A57A" w:rsidR="00AB5BBF" w:rsidRPr="003A2EBC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 Leser </w:t>
      </w:r>
      <w:r w:rsid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– </w:t>
      </w:r>
      <w:r w:rsidR="003A2EBC">
        <w:rPr>
          <w:rFonts w:ascii="Times New Roman" w:hAnsi="Times New Roman" w:cs="Times New Roman"/>
          <w:sz w:val="20"/>
          <w:szCs w:val="20"/>
        </w:rPr>
        <w:t>As he continues to experience health issues and is awaiting testing.</w:t>
      </w:r>
    </w:p>
    <w:p w14:paraId="65EF51FD" w14:textId="1D71C85D" w:rsidR="00AB5BBF" w:rsidRPr="00CD4B0A" w:rsidRDefault="00CE566E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Kati </w:t>
      </w:r>
      <w:r w:rsidR="00AB5BBF" w:rsidRPr="00CE566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arlso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&amp; </w:t>
      </w:r>
      <w:r w:rsidR="00AB5BBF" w:rsidRPr="00CE566E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mil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y </w:t>
      </w:r>
      <w:r w:rsidR="00CD4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D4B0A">
        <w:rPr>
          <w:rFonts w:ascii="Times New Roman" w:hAnsi="Times New Roman" w:cs="Times New Roman"/>
          <w:sz w:val="20"/>
          <w:szCs w:val="20"/>
        </w:rPr>
        <w:t>as the family has undergone several health challenges.</w:t>
      </w:r>
    </w:p>
    <w:p w14:paraId="1C7E2C78" w14:textId="69B097AA" w:rsidR="00AB5BBF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leveann Wolf – </w:t>
      </w:r>
      <w:r w:rsidRPr="00AB5BBF">
        <w:rPr>
          <w:rFonts w:ascii="Times New Roman" w:hAnsi="Times New Roman" w:cs="Times New Roman"/>
          <w:sz w:val="20"/>
          <w:szCs w:val="20"/>
        </w:rPr>
        <w:t>as she is now in a memory care facility.</w:t>
      </w:r>
    </w:p>
    <w:p w14:paraId="08663732" w14:textId="3413765D" w:rsidR="00AB5BBF" w:rsidRPr="00AB5BBF" w:rsidRDefault="00AB5BBF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B5B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Ilah Weaver</w:t>
      </w:r>
      <w:r>
        <w:rPr>
          <w:rFonts w:ascii="Times New Roman" w:hAnsi="Times New Roman" w:cs="Times New Roman"/>
          <w:sz w:val="20"/>
          <w:szCs w:val="20"/>
        </w:rPr>
        <w:t xml:space="preserve"> – as she recovers at home from forehead surgery. </w:t>
      </w:r>
      <w:r w:rsidRPr="00AB5BB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4B3286F7" w14:textId="54F2F9CE" w:rsidR="009744B1" w:rsidRDefault="009744B1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Fopma –</w:t>
      </w:r>
      <w:r>
        <w:rPr>
          <w:rFonts w:ascii="Times New Roman" w:hAnsi="Times New Roman" w:cs="Times New Roman"/>
          <w:sz w:val="20"/>
          <w:szCs w:val="20"/>
        </w:rPr>
        <w:t xml:space="preserve"> as he is fighting for his life from COVID-19. </w:t>
      </w:r>
      <w:r w:rsidR="003D0991">
        <w:rPr>
          <w:rFonts w:ascii="Times New Roman" w:hAnsi="Times New Roman" w:cs="Times New Roman"/>
          <w:sz w:val="20"/>
          <w:szCs w:val="20"/>
        </w:rPr>
        <w:t xml:space="preserve">While he is recently off </w:t>
      </w:r>
      <w:r w:rsidR="003D0991">
        <w:rPr>
          <w:rFonts w:ascii="Times New Roman" w:hAnsi="Times New Roman" w:cs="Times New Roman"/>
          <w:sz w:val="20"/>
          <w:szCs w:val="20"/>
        </w:rPr>
        <w:tab/>
        <w:t>the ventilator, he still has a long way to go.</w:t>
      </w:r>
    </w:p>
    <w:p w14:paraId="6C709096" w14:textId="77777777" w:rsidR="009744B1" w:rsidRPr="00D2670B" w:rsidRDefault="009744B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ug G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le</w:t>
      </w:r>
      <w:r w:rsidRPr="00FF6DE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– </w:t>
      </w:r>
      <w:r>
        <w:rPr>
          <w:rFonts w:ascii="Times New Roman" w:hAnsi="Times New Roman" w:cs="Times New Roman"/>
          <w:sz w:val="20"/>
          <w:szCs w:val="20"/>
        </w:rPr>
        <w:t>who is also hospitalized and fighting to recover from COVID-19.</w:t>
      </w:r>
    </w:p>
    <w:p w14:paraId="3567C90C" w14:textId="77777777" w:rsidR="009744B1" w:rsidRPr="0075659F" w:rsidRDefault="009744B1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 of those working on the frontline to fight COVID-19, </w:t>
      </w:r>
      <w:r w:rsidRPr="000E5563">
        <w:rPr>
          <w:rFonts w:ascii="Times New Roman" w:hAnsi="Times New Roman" w:cs="Times New Roman"/>
          <w:sz w:val="20"/>
          <w:szCs w:val="20"/>
        </w:rPr>
        <w:t xml:space="preserve">those that are considered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essential workers, those without jobs, </w:t>
      </w:r>
      <w:r>
        <w:rPr>
          <w:rFonts w:ascii="Times New Roman" w:hAnsi="Times New Roman" w:cs="Times New Roman"/>
          <w:sz w:val="20"/>
          <w:szCs w:val="20"/>
        </w:rPr>
        <w:t xml:space="preserve">those ill, </w:t>
      </w:r>
      <w:r w:rsidRPr="000E5563">
        <w:rPr>
          <w:rFonts w:ascii="Times New Roman" w:hAnsi="Times New Roman" w:cs="Times New Roman"/>
          <w:sz w:val="20"/>
          <w:szCs w:val="20"/>
        </w:rPr>
        <w:t xml:space="preserve">and those effected by this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pandemic in anyway. </w:t>
      </w:r>
    </w:p>
    <w:p w14:paraId="6998A341" w14:textId="77777777" w:rsidR="009744B1" w:rsidRDefault="009744B1" w:rsidP="009744B1">
      <w:pPr>
        <w:pStyle w:val="PlainText"/>
        <w:rPr>
          <w:rFonts w:eastAsia="Times New Roman"/>
          <w:b/>
          <w:bCs/>
          <w:i/>
          <w:iCs/>
        </w:rPr>
      </w:pPr>
      <w:r w:rsidRPr="00E1782C">
        <w:rPr>
          <w:rFonts w:ascii="Times New Roman" w:hAnsi="Times New Roman" w:cs="Times New Roman"/>
          <w:b/>
          <w:bCs/>
          <w:i/>
          <w:iCs/>
          <w:sz w:val="20"/>
          <w:szCs w:val="20"/>
        </w:rPr>
        <w:t>Jeannine Wambold’s son-in-law, Jordan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r w:rsidRPr="00E1782C">
        <w:rPr>
          <w:rFonts w:ascii="Times New Roman" w:hAnsi="Times New Roman" w:cs="Times New Roman"/>
          <w:sz w:val="20"/>
          <w:szCs w:val="20"/>
        </w:rPr>
        <w:t xml:space="preserve">who is </w:t>
      </w:r>
      <w:r>
        <w:rPr>
          <w:rFonts w:ascii="Times New Roman" w:hAnsi="Times New Roman" w:cs="Times New Roman"/>
          <w:sz w:val="20"/>
          <w:szCs w:val="20"/>
        </w:rPr>
        <w:t>recovering at home from</w:t>
      </w:r>
      <w:r w:rsidRPr="00E1782C">
        <w:rPr>
          <w:rFonts w:ascii="Times New Roman" w:hAnsi="Times New Roman" w:cs="Times New Roman"/>
          <w:sz w:val="20"/>
          <w:szCs w:val="20"/>
        </w:rPr>
        <w:t xml:space="preserve"> broken </w:t>
      </w:r>
      <w:r>
        <w:rPr>
          <w:rFonts w:ascii="Times New Roman" w:hAnsi="Times New Roman" w:cs="Times New Roman"/>
          <w:sz w:val="20"/>
          <w:szCs w:val="20"/>
        </w:rPr>
        <w:tab/>
      </w:r>
      <w:r w:rsidRPr="00E1782C">
        <w:rPr>
          <w:rFonts w:ascii="Times New Roman" w:hAnsi="Times New Roman" w:cs="Times New Roman"/>
          <w:sz w:val="20"/>
          <w:szCs w:val="20"/>
        </w:rPr>
        <w:t>ribs and a punctured lung after a fal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FBBE2E9" w14:textId="77777777" w:rsidR="009744B1" w:rsidRDefault="009744B1" w:rsidP="009744B1">
      <w:pPr>
        <w:rPr>
          <w:color w:val="auto"/>
        </w:rPr>
      </w:pPr>
      <w:r w:rsidRPr="007812BE">
        <w:rPr>
          <w:rFonts w:eastAsia="Times New Roman"/>
          <w:b/>
          <w:bCs/>
          <w:i/>
          <w:iCs/>
        </w:rPr>
        <w:t>Norman Reim</w:t>
      </w:r>
      <w:r>
        <w:rPr>
          <w:rFonts w:eastAsia="Times New Roman"/>
        </w:rPr>
        <w:t xml:space="preserve"> - Rokko’s bandmate, as he recovers from recent surgery. </w:t>
      </w:r>
    </w:p>
    <w:p w14:paraId="05FCC683" w14:textId="6805D42D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Don Storing’s longtime friend, Eric Larsen</w:t>
      </w:r>
      <w:r>
        <w:rPr>
          <w:color w:val="auto"/>
        </w:rPr>
        <w:t xml:space="preserve"> – as he navigates his recent stage IV </w:t>
      </w:r>
      <w:r>
        <w:rPr>
          <w:color w:val="auto"/>
        </w:rPr>
        <w:tab/>
        <w:t xml:space="preserve">lung and brain cancer diagnosis. </w:t>
      </w:r>
    </w:p>
    <w:p w14:paraId="4D58361A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Lani English and Family</w:t>
      </w:r>
      <w:r>
        <w:rPr>
          <w:color w:val="auto"/>
        </w:rPr>
        <w:t xml:space="preserve"> – as they grieve the passing of Lani’s cousin, Adam.</w:t>
      </w:r>
    </w:p>
    <w:p w14:paraId="4C206B38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garet Soller</w:t>
      </w:r>
      <w:r>
        <w:rPr>
          <w:color w:val="auto"/>
        </w:rPr>
        <w:t xml:space="preserve"> – as she grieves the loss of her twin sister, Liz. </w:t>
      </w:r>
    </w:p>
    <w:p w14:paraId="12BE3324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cus and Samantha Fray</w:t>
      </w:r>
      <w:r>
        <w:rPr>
          <w:color w:val="auto"/>
        </w:rPr>
        <w:t xml:space="preserve"> – as they navigate Marcus’s recent ALS diagnosis. </w:t>
      </w:r>
      <w:r>
        <w:rPr>
          <w:color w:val="auto"/>
        </w:rPr>
        <w:tab/>
        <w:t xml:space="preserve">Marcus is married to George and Judy Dunn’s granddaughter. He is in </w:t>
      </w:r>
      <w:r>
        <w:rPr>
          <w:color w:val="auto"/>
        </w:rPr>
        <w:tab/>
        <w:t xml:space="preserve">his </w:t>
      </w:r>
      <w:r>
        <w:rPr>
          <w:color w:val="auto"/>
        </w:rPr>
        <w:tab/>
        <w:t xml:space="preserve">thirties with two small children.  </w:t>
      </w:r>
    </w:p>
    <w:p w14:paraId="25BC9FDB" w14:textId="7CA8E06B" w:rsidR="009744B1" w:rsidRDefault="009744B1" w:rsidP="009744B1">
      <w:pPr>
        <w:ind w:right="14"/>
        <w:textAlignment w:val="baseline"/>
        <w:rPr>
          <w:b/>
          <w:bCs/>
          <w:i/>
          <w:iCs/>
          <w:color w:val="auto"/>
        </w:rPr>
      </w:pPr>
      <w:r w:rsidRPr="007812BE">
        <w:rPr>
          <w:b/>
          <w:bCs/>
          <w:i/>
          <w:iCs/>
          <w:color w:val="auto"/>
        </w:rPr>
        <w:t>Rev. Ginny Titus and Family</w:t>
      </w:r>
    </w:p>
    <w:p w14:paraId="75B66805" w14:textId="71C19175" w:rsidR="006C4085" w:rsidRDefault="006C4085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29F62945" w14:textId="639A07F8" w:rsidR="006C4085" w:rsidRDefault="006C4085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27308F02" w14:textId="77777777" w:rsidR="006C4085" w:rsidRPr="007812BE" w:rsidRDefault="006C4085" w:rsidP="009744B1">
      <w:pPr>
        <w:ind w:right="14"/>
        <w:textAlignment w:val="baseline"/>
        <w:rPr>
          <w:b/>
          <w:bCs/>
          <w:i/>
          <w:iCs/>
          <w:color w:val="auto"/>
        </w:rPr>
      </w:pPr>
    </w:p>
    <w:p w14:paraId="504D5BBD" w14:textId="77777777" w:rsidR="009744B1" w:rsidRDefault="009744B1" w:rsidP="009744B1">
      <w:pPr>
        <w:ind w:right="14"/>
        <w:textAlignment w:val="baseline"/>
        <w:rPr>
          <w:bCs/>
          <w:i/>
        </w:rPr>
      </w:pPr>
      <w:r w:rsidRPr="00373D80">
        <w:rPr>
          <w:noProof/>
          <w:color w:val="auto"/>
          <w:kern w:val="0"/>
          <w:sz w:val="21"/>
          <w:szCs w:val="21"/>
        </w:rPr>
        <w:drawing>
          <wp:anchor distT="36576" distB="36576" distL="36576" distR="36576" simplePos="0" relativeHeight="251666432" behindDoc="0" locked="0" layoutInCell="1" allowOverlap="1" wp14:anchorId="54F0654F" wp14:editId="256B5F98">
            <wp:simplePos x="0" y="0"/>
            <wp:positionH relativeFrom="margin">
              <wp:posOffset>-95250</wp:posOffset>
            </wp:positionH>
            <wp:positionV relativeFrom="paragraph">
              <wp:posOffset>66040</wp:posOffset>
            </wp:positionV>
            <wp:extent cx="609600" cy="690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14:paraId="42C550EE" w14:textId="77777777" w:rsidR="009744B1" w:rsidRDefault="009744B1" w:rsidP="009744B1">
      <w:pPr>
        <w:rPr>
          <w:bCs/>
          <w:i/>
        </w:rPr>
      </w:pPr>
      <w:r w:rsidRPr="00CF78F2">
        <w:rPr>
          <w:i/>
          <w:noProof/>
          <w:color w:val="auto"/>
          <w:kern w:val="0"/>
        </w:rPr>
        <w:drawing>
          <wp:anchor distT="36576" distB="36576" distL="36576" distR="36576" simplePos="0" relativeHeight="251665408" behindDoc="0" locked="0" layoutInCell="1" allowOverlap="1" wp14:anchorId="233F002B" wp14:editId="42F6431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1000" cy="490220"/>
            <wp:effectExtent l="0" t="0" r="0" b="5080"/>
            <wp:wrapSquare wrapText="bothSides"/>
            <wp:docPr id="6" name="Picture 6" descr="CEV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F2">
        <w:rPr>
          <w:bCs/>
          <w:i/>
        </w:rPr>
        <w:t xml:space="preserve">See the prayer request / joys sheet in the Narthex to add to this list.  If someone has been inadvertently omitted or if it is time to remove a name, please let </w:t>
      </w:r>
      <w:r>
        <w:rPr>
          <w:bCs/>
          <w:i/>
        </w:rPr>
        <w:t xml:space="preserve">the </w:t>
      </w:r>
      <w:r w:rsidRPr="00CF78F2">
        <w:rPr>
          <w:bCs/>
          <w:i/>
        </w:rPr>
        <w:t xml:space="preserve">church </w:t>
      </w:r>
      <w:r>
        <w:rPr>
          <w:bCs/>
          <w:i/>
        </w:rPr>
        <w:t>o</w:t>
      </w:r>
      <w:r w:rsidRPr="00CF78F2">
        <w:rPr>
          <w:bCs/>
          <w:i/>
        </w:rPr>
        <w:t>ffice know.</w:t>
      </w:r>
    </w:p>
    <w:p w14:paraId="26BE8A30" w14:textId="77777777" w:rsidR="009744B1" w:rsidRPr="00CF78F2" w:rsidRDefault="009744B1" w:rsidP="009744B1">
      <w:pPr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7CE05" wp14:editId="1B2796C5">
                <wp:simplePos x="0" y="0"/>
                <wp:positionH relativeFrom="column">
                  <wp:posOffset>1685925</wp:posOffset>
                </wp:positionH>
                <wp:positionV relativeFrom="paragraph">
                  <wp:posOffset>135890</wp:posOffset>
                </wp:positionV>
                <wp:extent cx="838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65AE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7pt" to="19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6C8111A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44FF17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uring this time of transition, if you have pastoral concerns, please contact the church office and Jessica will notify the Reaching In team.</w:t>
      </w:r>
    </w:p>
    <w:p w14:paraId="15FAFDE2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8EA8990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8AC3793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DCC936" w14:textId="77777777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4E1FE90B" w14:textId="77777777" w:rsidR="009744B1" w:rsidRDefault="009744B1" w:rsidP="009744B1">
      <w:pPr>
        <w:widowControl/>
        <w:overflowPunct/>
        <w:autoSpaceDE/>
        <w:autoSpaceDN/>
        <w:adjustRightInd/>
        <w:ind w:firstLine="720"/>
        <w:jc w:val="center"/>
        <w:rPr>
          <w:color w:val="auto"/>
          <w:kern w:val="0"/>
          <w:sz w:val="19"/>
          <w:szCs w:val="19"/>
        </w:rPr>
      </w:pPr>
    </w:p>
    <w:p w14:paraId="393C2F53" w14:textId="77777777" w:rsidR="009744B1" w:rsidRDefault="009744B1" w:rsidP="009744B1">
      <w:pPr>
        <w:widowControl/>
        <w:overflowPunct/>
        <w:autoSpaceDE/>
        <w:autoSpaceDN/>
        <w:adjustRightInd/>
        <w:ind w:firstLine="720"/>
        <w:jc w:val="center"/>
        <w:rPr>
          <w:rFonts w:eastAsia="Times New Roman"/>
          <w:color w:val="auto"/>
        </w:rPr>
      </w:pPr>
    </w:p>
    <w:p w14:paraId="54226D33" w14:textId="11A431C5" w:rsidR="00A7678E" w:rsidRPr="00695A00" w:rsidRDefault="00A7678E" w:rsidP="009744B1">
      <w:pPr>
        <w:jc w:val="center"/>
        <w:rPr>
          <w:rFonts w:eastAsia="Times New Roman"/>
          <w:color w:val="auto"/>
        </w:rPr>
      </w:pPr>
    </w:p>
    <w:sectPr w:rsidR="00A7678E" w:rsidRPr="00695A00" w:rsidSect="00B10670">
      <w:footerReference w:type="even" r:id="rId17"/>
      <w:footerReference w:type="default" r:id="rId18"/>
      <w:pgSz w:w="7920" w:h="12240"/>
      <w:pgMar w:top="458" w:right="433" w:bottom="481" w:left="394" w:header="720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938A" w14:textId="77777777" w:rsidR="003D3867" w:rsidRDefault="003D3867">
      <w:r>
        <w:separator/>
      </w:r>
    </w:p>
  </w:endnote>
  <w:endnote w:type="continuationSeparator" w:id="0">
    <w:p w14:paraId="6F583C02" w14:textId="77777777" w:rsidR="003D3867" w:rsidRDefault="003D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DBE3" w14:textId="77777777" w:rsidR="00EA5014" w:rsidRDefault="00EA5014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  <w:p w14:paraId="7D076D86" w14:textId="77777777" w:rsidR="00EA5014" w:rsidRDefault="00EA501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32DD" w14:textId="77777777" w:rsidR="00EA5014" w:rsidRDefault="00EA5014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44D" w:rsidRPr="0007044D">
      <w:rPr>
        <w:rFonts w:eastAsia="Times New Roman"/>
        <w:noProof/>
      </w:rPr>
      <w:t>2</w:t>
    </w:r>
    <w:r>
      <w:rPr>
        <w:rFonts w:eastAsia="Times New Roman"/>
        <w:noProof/>
      </w:rPr>
      <w:fldChar w:fldCharType="end"/>
    </w:r>
    <w:r>
      <w:rPr>
        <w:rFonts w:eastAsia="Times New Roman"/>
      </w:rPr>
      <w:t xml:space="preserve"> </w:t>
    </w:r>
  </w:p>
  <w:p w14:paraId="5DE91E9A" w14:textId="77777777" w:rsidR="00EA5014" w:rsidRDefault="00EA50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B5090" w14:textId="77777777" w:rsidR="003D3867" w:rsidRDefault="003D3867">
      <w:r>
        <w:separator/>
      </w:r>
    </w:p>
  </w:footnote>
  <w:footnote w:type="continuationSeparator" w:id="0">
    <w:p w14:paraId="0CF5FBA1" w14:textId="77777777" w:rsidR="003D3867" w:rsidRDefault="003D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AEE"/>
    <w:multiLevelType w:val="hybridMultilevel"/>
    <w:tmpl w:val="B6F42C2E"/>
    <w:lvl w:ilvl="0" w:tplc="0409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70621A9"/>
    <w:multiLevelType w:val="hybridMultilevel"/>
    <w:tmpl w:val="60C4CAF6"/>
    <w:lvl w:ilvl="0" w:tplc="8C52967A">
      <w:start w:val="216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801AE7"/>
    <w:multiLevelType w:val="hybridMultilevel"/>
    <w:tmpl w:val="7850204C"/>
    <w:styleLink w:val="Numbered"/>
    <w:lvl w:ilvl="0" w:tplc="654EFDF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C9154">
      <w:start w:val="1"/>
      <w:numFmt w:val="decimal"/>
      <w:lvlText w:val="%2."/>
      <w:lvlJc w:val="left"/>
      <w:pPr>
        <w:ind w:left="8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46606">
      <w:start w:val="1"/>
      <w:numFmt w:val="decimal"/>
      <w:lvlText w:val="%3."/>
      <w:lvlJc w:val="left"/>
      <w:pPr>
        <w:ind w:left="11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E79F8">
      <w:start w:val="1"/>
      <w:numFmt w:val="decimal"/>
      <w:lvlText w:val="%4.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626D0">
      <w:start w:val="1"/>
      <w:numFmt w:val="decimal"/>
      <w:lvlText w:val="%5."/>
      <w:lvlJc w:val="left"/>
      <w:pPr>
        <w:ind w:left="191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00A8">
      <w:start w:val="1"/>
      <w:numFmt w:val="decimal"/>
      <w:lvlText w:val="%6.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85F8C">
      <w:start w:val="1"/>
      <w:numFmt w:val="decimal"/>
      <w:lvlText w:val="%7."/>
      <w:lvlJc w:val="left"/>
      <w:pPr>
        <w:ind w:left="26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C68D62">
      <w:start w:val="1"/>
      <w:numFmt w:val="decimal"/>
      <w:lvlText w:val="%8.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22E0E">
      <w:start w:val="1"/>
      <w:numFmt w:val="decimal"/>
      <w:lvlText w:val="%9."/>
      <w:lvlJc w:val="left"/>
      <w:pPr>
        <w:ind w:left="33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4700E9"/>
    <w:multiLevelType w:val="hybridMultilevel"/>
    <w:tmpl w:val="5C1C2BCA"/>
    <w:lvl w:ilvl="0" w:tplc="7B945AE4">
      <w:numFmt w:val="bullet"/>
      <w:lvlText w:val="-"/>
      <w:lvlJc w:val="left"/>
      <w:pPr>
        <w:ind w:left="750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4">
    <w:nsid w:val="1CDF3C69"/>
    <w:multiLevelType w:val="hybridMultilevel"/>
    <w:tmpl w:val="7CC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5D40"/>
    <w:multiLevelType w:val="multilevel"/>
    <w:tmpl w:val="447A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6651"/>
    <w:multiLevelType w:val="hybridMultilevel"/>
    <w:tmpl w:val="7D104768"/>
    <w:lvl w:ilvl="0" w:tplc="BDDE7F2E">
      <w:numFmt w:val="bullet"/>
      <w:lvlText w:val="-"/>
      <w:lvlJc w:val="left"/>
      <w:pPr>
        <w:ind w:left="714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7">
    <w:nsid w:val="2EB22BF7"/>
    <w:multiLevelType w:val="hybridMultilevel"/>
    <w:tmpl w:val="E07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6FFA"/>
    <w:multiLevelType w:val="hybridMultilevel"/>
    <w:tmpl w:val="523641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AB87549"/>
    <w:multiLevelType w:val="hybridMultilevel"/>
    <w:tmpl w:val="9CC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13A1"/>
    <w:multiLevelType w:val="hybridMultilevel"/>
    <w:tmpl w:val="670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3E61"/>
    <w:multiLevelType w:val="hybridMultilevel"/>
    <w:tmpl w:val="A24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C3BA7"/>
    <w:multiLevelType w:val="hybridMultilevel"/>
    <w:tmpl w:val="6ABACFE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652A3908"/>
    <w:multiLevelType w:val="hybridMultilevel"/>
    <w:tmpl w:val="7850204C"/>
    <w:numStyleLink w:val="Numbered"/>
  </w:abstractNum>
  <w:abstractNum w:abstractNumId="14">
    <w:nsid w:val="6BCF349B"/>
    <w:multiLevelType w:val="hybridMultilevel"/>
    <w:tmpl w:val="65586DCA"/>
    <w:lvl w:ilvl="0" w:tplc="5678D1A6">
      <w:start w:val="2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A31C3"/>
    <w:multiLevelType w:val="hybridMultilevel"/>
    <w:tmpl w:val="6E4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2BBE"/>
    <w:multiLevelType w:val="hybridMultilevel"/>
    <w:tmpl w:val="C9D0D200"/>
    <w:lvl w:ilvl="0" w:tplc="3D1E1CB6">
      <w:start w:val="1"/>
      <w:numFmt w:val="bullet"/>
      <w:lvlText w:val="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3"/>
    <w:rsid w:val="000008CD"/>
    <w:rsid w:val="00000E28"/>
    <w:rsid w:val="00000F7D"/>
    <w:rsid w:val="000016E4"/>
    <w:rsid w:val="00003F7F"/>
    <w:rsid w:val="000044FF"/>
    <w:rsid w:val="00007C80"/>
    <w:rsid w:val="00007E7D"/>
    <w:rsid w:val="000112FE"/>
    <w:rsid w:val="000113AB"/>
    <w:rsid w:val="00013421"/>
    <w:rsid w:val="00014A36"/>
    <w:rsid w:val="00014AE0"/>
    <w:rsid w:val="00015BD8"/>
    <w:rsid w:val="0001669B"/>
    <w:rsid w:val="000216C0"/>
    <w:rsid w:val="000216CB"/>
    <w:rsid w:val="00022255"/>
    <w:rsid w:val="000233F5"/>
    <w:rsid w:val="00023AEB"/>
    <w:rsid w:val="0002432C"/>
    <w:rsid w:val="000250F7"/>
    <w:rsid w:val="000302A6"/>
    <w:rsid w:val="00031EAB"/>
    <w:rsid w:val="0003204B"/>
    <w:rsid w:val="000324F1"/>
    <w:rsid w:val="00032B20"/>
    <w:rsid w:val="000349C6"/>
    <w:rsid w:val="00035100"/>
    <w:rsid w:val="00036C84"/>
    <w:rsid w:val="00036F79"/>
    <w:rsid w:val="0004070C"/>
    <w:rsid w:val="00041035"/>
    <w:rsid w:val="000421C5"/>
    <w:rsid w:val="0004236A"/>
    <w:rsid w:val="00042D9A"/>
    <w:rsid w:val="00043156"/>
    <w:rsid w:val="00043773"/>
    <w:rsid w:val="000438D6"/>
    <w:rsid w:val="00043F92"/>
    <w:rsid w:val="00044063"/>
    <w:rsid w:val="00044364"/>
    <w:rsid w:val="00044FB5"/>
    <w:rsid w:val="000455C8"/>
    <w:rsid w:val="00046066"/>
    <w:rsid w:val="00046811"/>
    <w:rsid w:val="000468DE"/>
    <w:rsid w:val="00046E57"/>
    <w:rsid w:val="0004773A"/>
    <w:rsid w:val="000501F1"/>
    <w:rsid w:val="00050EC1"/>
    <w:rsid w:val="00051994"/>
    <w:rsid w:val="000526DC"/>
    <w:rsid w:val="00052C32"/>
    <w:rsid w:val="000539F0"/>
    <w:rsid w:val="0005453A"/>
    <w:rsid w:val="000548FC"/>
    <w:rsid w:val="000552D7"/>
    <w:rsid w:val="000555BF"/>
    <w:rsid w:val="00056432"/>
    <w:rsid w:val="00057225"/>
    <w:rsid w:val="00057C86"/>
    <w:rsid w:val="00060178"/>
    <w:rsid w:val="00060F67"/>
    <w:rsid w:val="00061FC1"/>
    <w:rsid w:val="00062560"/>
    <w:rsid w:val="00062639"/>
    <w:rsid w:val="00062E16"/>
    <w:rsid w:val="0006376E"/>
    <w:rsid w:val="000641BD"/>
    <w:rsid w:val="0006431F"/>
    <w:rsid w:val="00064D55"/>
    <w:rsid w:val="00065662"/>
    <w:rsid w:val="00066254"/>
    <w:rsid w:val="000664B3"/>
    <w:rsid w:val="00067A42"/>
    <w:rsid w:val="0007044D"/>
    <w:rsid w:val="00070570"/>
    <w:rsid w:val="00070D4E"/>
    <w:rsid w:val="00070EC1"/>
    <w:rsid w:val="000738AB"/>
    <w:rsid w:val="000738D0"/>
    <w:rsid w:val="000739FF"/>
    <w:rsid w:val="00074468"/>
    <w:rsid w:val="000750DD"/>
    <w:rsid w:val="00075411"/>
    <w:rsid w:val="00075C0F"/>
    <w:rsid w:val="00075D64"/>
    <w:rsid w:val="00076590"/>
    <w:rsid w:val="00076689"/>
    <w:rsid w:val="00076F02"/>
    <w:rsid w:val="00076F56"/>
    <w:rsid w:val="000773A0"/>
    <w:rsid w:val="00080F13"/>
    <w:rsid w:val="00082CDD"/>
    <w:rsid w:val="0008366B"/>
    <w:rsid w:val="0008487B"/>
    <w:rsid w:val="00084F72"/>
    <w:rsid w:val="00085276"/>
    <w:rsid w:val="00085400"/>
    <w:rsid w:val="00086C94"/>
    <w:rsid w:val="00091ABC"/>
    <w:rsid w:val="000920D3"/>
    <w:rsid w:val="00092595"/>
    <w:rsid w:val="0009344C"/>
    <w:rsid w:val="000936C6"/>
    <w:rsid w:val="000942CD"/>
    <w:rsid w:val="00095868"/>
    <w:rsid w:val="00097B19"/>
    <w:rsid w:val="000A09AA"/>
    <w:rsid w:val="000A174F"/>
    <w:rsid w:val="000A28DA"/>
    <w:rsid w:val="000A2AEE"/>
    <w:rsid w:val="000A661E"/>
    <w:rsid w:val="000A6E36"/>
    <w:rsid w:val="000A70B5"/>
    <w:rsid w:val="000B060B"/>
    <w:rsid w:val="000B0ECF"/>
    <w:rsid w:val="000B1804"/>
    <w:rsid w:val="000B2496"/>
    <w:rsid w:val="000B2645"/>
    <w:rsid w:val="000B3891"/>
    <w:rsid w:val="000B455D"/>
    <w:rsid w:val="000B4D48"/>
    <w:rsid w:val="000C1C08"/>
    <w:rsid w:val="000C2E56"/>
    <w:rsid w:val="000C3035"/>
    <w:rsid w:val="000C5636"/>
    <w:rsid w:val="000C7005"/>
    <w:rsid w:val="000C7549"/>
    <w:rsid w:val="000D193A"/>
    <w:rsid w:val="000D3837"/>
    <w:rsid w:val="000D595B"/>
    <w:rsid w:val="000D7BAD"/>
    <w:rsid w:val="000E1A83"/>
    <w:rsid w:val="000E221D"/>
    <w:rsid w:val="000E3399"/>
    <w:rsid w:val="000E391D"/>
    <w:rsid w:val="000E5AE9"/>
    <w:rsid w:val="000E6A30"/>
    <w:rsid w:val="000E6E42"/>
    <w:rsid w:val="000E76AC"/>
    <w:rsid w:val="000E79BA"/>
    <w:rsid w:val="000F11A3"/>
    <w:rsid w:val="000F1387"/>
    <w:rsid w:val="000F13FA"/>
    <w:rsid w:val="000F175E"/>
    <w:rsid w:val="000F291F"/>
    <w:rsid w:val="000F2EF5"/>
    <w:rsid w:val="000F3492"/>
    <w:rsid w:val="000F443A"/>
    <w:rsid w:val="000F51DA"/>
    <w:rsid w:val="000F5C6F"/>
    <w:rsid w:val="000F6DDB"/>
    <w:rsid w:val="000F73E4"/>
    <w:rsid w:val="001003B8"/>
    <w:rsid w:val="00102BA9"/>
    <w:rsid w:val="00103752"/>
    <w:rsid w:val="00103D74"/>
    <w:rsid w:val="00104275"/>
    <w:rsid w:val="00104A3F"/>
    <w:rsid w:val="001052FC"/>
    <w:rsid w:val="001053DD"/>
    <w:rsid w:val="00107E47"/>
    <w:rsid w:val="00110CDD"/>
    <w:rsid w:val="00112350"/>
    <w:rsid w:val="00112EE6"/>
    <w:rsid w:val="00112F9D"/>
    <w:rsid w:val="00113241"/>
    <w:rsid w:val="0011480A"/>
    <w:rsid w:val="0011527A"/>
    <w:rsid w:val="001159C4"/>
    <w:rsid w:val="00115A0A"/>
    <w:rsid w:val="00116062"/>
    <w:rsid w:val="0011664A"/>
    <w:rsid w:val="00120459"/>
    <w:rsid w:val="0012104E"/>
    <w:rsid w:val="00121DF1"/>
    <w:rsid w:val="001222B3"/>
    <w:rsid w:val="00122ABE"/>
    <w:rsid w:val="00122CA7"/>
    <w:rsid w:val="00124388"/>
    <w:rsid w:val="0012460A"/>
    <w:rsid w:val="00124AAE"/>
    <w:rsid w:val="00124B90"/>
    <w:rsid w:val="00127376"/>
    <w:rsid w:val="00127BB7"/>
    <w:rsid w:val="00131C28"/>
    <w:rsid w:val="00132AFF"/>
    <w:rsid w:val="00133FD3"/>
    <w:rsid w:val="00135976"/>
    <w:rsid w:val="00135B6C"/>
    <w:rsid w:val="0013732E"/>
    <w:rsid w:val="00137DFE"/>
    <w:rsid w:val="00137E1F"/>
    <w:rsid w:val="001401B0"/>
    <w:rsid w:val="001401E8"/>
    <w:rsid w:val="001405E7"/>
    <w:rsid w:val="00141DFF"/>
    <w:rsid w:val="00142465"/>
    <w:rsid w:val="00142937"/>
    <w:rsid w:val="00143522"/>
    <w:rsid w:val="00143960"/>
    <w:rsid w:val="00143E7D"/>
    <w:rsid w:val="00145C4A"/>
    <w:rsid w:val="0014611D"/>
    <w:rsid w:val="00146824"/>
    <w:rsid w:val="00146CDC"/>
    <w:rsid w:val="0014722A"/>
    <w:rsid w:val="001472C4"/>
    <w:rsid w:val="0014744B"/>
    <w:rsid w:val="001475CD"/>
    <w:rsid w:val="0015011A"/>
    <w:rsid w:val="00150331"/>
    <w:rsid w:val="00150E22"/>
    <w:rsid w:val="0015130A"/>
    <w:rsid w:val="00151D7A"/>
    <w:rsid w:val="0015218A"/>
    <w:rsid w:val="0015373E"/>
    <w:rsid w:val="00154740"/>
    <w:rsid w:val="00154A8C"/>
    <w:rsid w:val="001565C2"/>
    <w:rsid w:val="00156C31"/>
    <w:rsid w:val="001579F9"/>
    <w:rsid w:val="00163F45"/>
    <w:rsid w:val="00164770"/>
    <w:rsid w:val="001661F2"/>
    <w:rsid w:val="001672E2"/>
    <w:rsid w:val="00167E6C"/>
    <w:rsid w:val="00173223"/>
    <w:rsid w:val="00175395"/>
    <w:rsid w:val="001778BB"/>
    <w:rsid w:val="00177979"/>
    <w:rsid w:val="00177BBD"/>
    <w:rsid w:val="00181F52"/>
    <w:rsid w:val="00182132"/>
    <w:rsid w:val="001828CB"/>
    <w:rsid w:val="00183150"/>
    <w:rsid w:val="00183528"/>
    <w:rsid w:val="00183B5C"/>
    <w:rsid w:val="001865E2"/>
    <w:rsid w:val="00186D00"/>
    <w:rsid w:val="00186F81"/>
    <w:rsid w:val="00187E62"/>
    <w:rsid w:val="0019023D"/>
    <w:rsid w:val="0019193B"/>
    <w:rsid w:val="00191CEF"/>
    <w:rsid w:val="00191E9F"/>
    <w:rsid w:val="00192824"/>
    <w:rsid w:val="001931ED"/>
    <w:rsid w:val="00194086"/>
    <w:rsid w:val="0019468A"/>
    <w:rsid w:val="001947FE"/>
    <w:rsid w:val="00195B08"/>
    <w:rsid w:val="001967C0"/>
    <w:rsid w:val="001A0BC2"/>
    <w:rsid w:val="001A1C00"/>
    <w:rsid w:val="001A1F07"/>
    <w:rsid w:val="001A32AF"/>
    <w:rsid w:val="001A3A4C"/>
    <w:rsid w:val="001A3AB4"/>
    <w:rsid w:val="001A3B74"/>
    <w:rsid w:val="001A40F2"/>
    <w:rsid w:val="001A4498"/>
    <w:rsid w:val="001A4816"/>
    <w:rsid w:val="001A4961"/>
    <w:rsid w:val="001A4B6F"/>
    <w:rsid w:val="001A531C"/>
    <w:rsid w:val="001A65C2"/>
    <w:rsid w:val="001A6DAE"/>
    <w:rsid w:val="001A7E67"/>
    <w:rsid w:val="001B1918"/>
    <w:rsid w:val="001B1EF4"/>
    <w:rsid w:val="001B2259"/>
    <w:rsid w:val="001B2339"/>
    <w:rsid w:val="001B253C"/>
    <w:rsid w:val="001B5994"/>
    <w:rsid w:val="001B5A99"/>
    <w:rsid w:val="001B7F9E"/>
    <w:rsid w:val="001C068C"/>
    <w:rsid w:val="001C1634"/>
    <w:rsid w:val="001C1CEA"/>
    <w:rsid w:val="001C24BF"/>
    <w:rsid w:val="001C3DFA"/>
    <w:rsid w:val="001C3E36"/>
    <w:rsid w:val="001C4751"/>
    <w:rsid w:val="001C5BBB"/>
    <w:rsid w:val="001C77C5"/>
    <w:rsid w:val="001C7917"/>
    <w:rsid w:val="001C7FE8"/>
    <w:rsid w:val="001C7FF9"/>
    <w:rsid w:val="001D123B"/>
    <w:rsid w:val="001D216F"/>
    <w:rsid w:val="001D420F"/>
    <w:rsid w:val="001D481D"/>
    <w:rsid w:val="001D4B77"/>
    <w:rsid w:val="001D50B6"/>
    <w:rsid w:val="001D5321"/>
    <w:rsid w:val="001D58A7"/>
    <w:rsid w:val="001D5B50"/>
    <w:rsid w:val="001D5C83"/>
    <w:rsid w:val="001D5F50"/>
    <w:rsid w:val="001D7480"/>
    <w:rsid w:val="001E00DF"/>
    <w:rsid w:val="001E093B"/>
    <w:rsid w:val="001E0CD1"/>
    <w:rsid w:val="001E1156"/>
    <w:rsid w:val="001E17AD"/>
    <w:rsid w:val="001E1A1F"/>
    <w:rsid w:val="001E1B6F"/>
    <w:rsid w:val="001E1CC8"/>
    <w:rsid w:val="001E3293"/>
    <w:rsid w:val="001E5D7D"/>
    <w:rsid w:val="001E6E01"/>
    <w:rsid w:val="001E73A9"/>
    <w:rsid w:val="001F0BF8"/>
    <w:rsid w:val="001F0F85"/>
    <w:rsid w:val="001F1F00"/>
    <w:rsid w:val="001F27EF"/>
    <w:rsid w:val="001F2F20"/>
    <w:rsid w:val="001F395C"/>
    <w:rsid w:val="001F3BD4"/>
    <w:rsid w:val="001F433F"/>
    <w:rsid w:val="001F4946"/>
    <w:rsid w:val="001F5C51"/>
    <w:rsid w:val="001F5CC3"/>
    <w:rsid w:val="001F61B4"/>
    <w:rsid w:val="001F62FC"/>
    <w:rsid w:val="001F721A"/>
    <w:rsid w:val="00200967"/>
    <w:rsid w:val="00200A1E"/>
    <w:rsid w:val="00201DE6"/>
    <w:rsid w:val="002035A4"/>
    <w:rsid w:val="002035BE"/>
    <w:rsid w:val="00204211"/>
    <w:rsid w:val="00204BDA"/>
    <w:rsid w:val="00206394"/>
    <w:rsid w:val="00207752"/>
    <w:rsid w:val="00207EE4"/>
    <w:rsid w:val="0021036D"/>
    <w:rsid w:val="0021262F"/>
    <w:rsid w:val="00212C3F"/>
    <w:rsid w:val="0021427F"/>
    <w:rsid w:val="00214689"/>
    <w:rsid w:val="00214A8A"/>
    <w:rsid w:val="00215E56"/>
    <w:rsid w:val="0021699F"/>
    <w:rsid w:val="00216C1E"/>
    <w:rsid w:val="002178EB"/>
    <w:rsid w:val="00220113"/>
    <w:rsid w:val="0022100A"/>
    <w:rsid w:val="002211CB"/>
    <w:rsid w:val="0022196B"/>
    <w:rsid w:val="00222010"/>
    <w:rsid w:val="0022368E"/>
    <w:rsid w:val="00223DF5"/>
    <w:rsid w:val="002250A7"/>
    <w:rsid w:val="00225119"/>
    <w:rsid w:val="00225153"/>
    <w:rsid w:val="00226274"/>
    <w:rsid w:val="00226F1D"/>
    <w:rsid w:val="00227108"/>
    <w:rsid w:val="002274C4"/>
    <w:rsid w:val="00230E74"/>
    <w:rsid w:val="0023324A"/>
    <w:rsid w:val="002342AA"/>
    <w:rsid w:val="00236A77"/>
    <w:rsid w:val="00236A8B"/>
    <w:rsid w:val="00237870"/>
    <w:rsid w:val="002402D5"/>
    <w:rsid w:val="00241029"/>
    <w:rsid w:val="00242290"/>
    <w:rsid w:val="00243093"/>
    <w:rsid w:val="00245035"/>
    <w:rsid w:val="002457DC"/>
    <w:rsid w:val="00245EF3"/>
    <w:rsid w:val="00246832"/>
    <w:rsid w:val="00246D4E"/>
    <w:rsid w:val="0024794B"/>
    <w:rsid w:val="002509BA"/>
    <w:rsid w:val="00251301"/>
    <w:rsid w:val="00251925"/>
    <w:rsid w:val="00252DD5"/>
    <w:rsid w:val="00253487"/>
    <w:rsid w:val="00253683"/>
    <w:rsid w:val="00254E36"/>
    <w:rsid w:val="002554CD"/>
    <w:rsid w:val="0025550A"/>
    <w:rsid w:val="002600AF"/>
    <w:rsid w:val="002605B0"/>
    <w:rsid w:val="00261E9D"/>
    <w:rsid w:val="002637F1"/>
    <w:rsid w:val="00263BF3"/>
    <w:rsid w:val="00263C08"/>
    <w:rsid w:val="002660DF"/>
    <w:rsid w:val="00266C3B"/>
    <w:rsid w:val="002678C2"/>
    <w:rsid w:val="00270524"/>
    <w:rsid w:val="00271A3C"/>
    <w:rsid w:val="0027272D"/>
    <w:rsid w:val="00273AB3"/>
    <w:rsid w:val="0027483A"/>
    <w:rsid w:val="00274C46"/>
    <w:rsid w:val="00274D94"/>
    <w:rsid w:val="00275668"/>
    <w:rsid w:val="00275D6C"/>
    <w:rsid w:val="00276E2D"/>
    <w:rsid w:val="002770CD"/>
    <w:rsid w:val="002776D9"/>
    <w:rsid w:val="0028097E"/>
    <w:rsid w:val="002811F8"/>
    <w:rsid w:val="00281940"/>
    <w:rsid w:val="0028196D"/>
    <w:rsid w:val="00282D49"/>
    <w:rsid w:val="00284058"/>
    <w:rsid w:val="0028559C"/>
    <w:rsid w:val="002855A0"/>
    <w:rsid w:val="0028576D"/>
    <w:rsid w:val="00285FF3"/>
    <w:rsid w:val="0028619D"/>
    <w:rsid w:val="0028623E"/>
    <w:rsid w:val="002871E9"/>
    <w:rsid w:val="00290175"/>
    <w:rsid w:val="002906C5"/>
    <w:rsid w:val="00291768"/>
    <w:rsid w:val="0029190A"/>
    <w:rsid w:val="00291D9C"/>
    <w:rsid w:val="00292A17"/>
    <w:rsid w:val="00293C4C"/>
    <w:rsid w:val="00294CE5"/>
    <w:rsid w:val="00295CEF"/>
    <w:rsid w:val="00295D8B"/>
    <w:rsid w:val="00295FD2"/>
    <w:rsid w:val="0029718B"/>
    <w:rsid w:val="00297B95"/>
    <w:rsid w:val="00297D26"/>
    <w:rsid w:val="002A147E"/>
    <w:rsid w:val="002A163D"/>
    <w:rsid w:val="002A2346"/>
    <w:rsid w:val="002A2FBA"/>
    <w:rsid w:val="002A3A8F"/>
    <w:rsid w:val="002A413A"/>
    <w:rsid w:val="002B0445"/>
    <w:rsid w:val="002B0FC0"/>
    <w:rsid w:val="002B2467"/>
    <w:rsid w:val="002B32EF"/>
    <w:rsid w:val="002B32FD"/>
    <w:rsid w:val="002B35FF"/>
    <w:rsid w:val="002B3BCD"/>
    <w:rsid w:val="002B65C6"/>
    <w:rsid w:val="002B6621"/>
    <w:rsid w:val="002B6D0C"/>
    <w:rsid w:val="002C069E"/>
    <w:rsid w:val="002C1693"/>
    <w:rsid w:val="002C1EF9"/>
    <w:rsid w:val="002C2570"/>
    <w:rsid w:val="002C2646"/>
    <w:rsid w:val="002C27EE"/>
    <w:rsid w:val="002C2F36"/>
    <w:rsid w:val="002C3709"/>
    <w:rsid w:val="002C3EFA"/>
    <w:rsid w:val="002C418F"/>
    <w:rsid w:val="002C4213"/>
    <w:rsid w:val="002C6482"/>
    <w:rsid w:val="002C6614"/>
    <w:rsid w:val="002C6623"/>
    <w:rsid w:val="002C6A3F"/>
    <w:rsid w:val="002C6F09"/>
    <w:rsid w:val="002C7D6C"/>
    <w:rsid w:val="002D0705"/>
    <w:rsid w:val="002D0BAE"/>
    <w:rsid w:val="002D1530"/>
    <w:rsid w:val="002D2138"/>
    <w:rsid w:val="002D3532"/>
    <w:rsid w:val="002D5729"/>
    <w:rsid w:val="002D5784"/>
    <w:rsid w:val="002D6AA2"/>
    <w:rsid w:val="002D6D78"/>
    <w:rsid w:val="002E0307"/>
    <w:rsid w:val="002E1219"/>
    <w:rsid w:val="002E1A18"/>
    <w:rsid w:val="002E209D"/>
    <w:rsid w:val="002E2CD2"/>
    <w:rsid w:val="002E4A0D"/>
    <w:rsid w:val="002E5718"/>
    <w:rsid w:val="002E5D3C"/>
    <w:rsid w:val="002E6B58"/>
    <w:rsid w:val="002E73BC"/>
    <w:rsid w:val="002E750C"/>
    <w:rsid w:val="002E78A4"/>
    <w:rsid w:val="002F0640"/>
    <w:rsid w:val="002F0F6A"/>
    <w:rsid w:val="002F0F9B"/>
    <w:rsid w:val="002F1BA1"/>
    <w:rsid w:val="002F20BB"/>
    <w:rsid w:val="002F27DE"/>
    <w:rsid w:val="002F2902"/>
    <w:rsid w:val="002F2C6D"/>
    <w:rsid w:val="002F2D5B"/>
    <w:rsid w:val="002F36E1"/>
    <w:rsid w:val="002F382B"/>
    <w:rsid w:val="002F3BF4"/>
    <w:rsid w:val="002F51B2"/>
    <w:rsid w:val="002F5AD5"/>
    <w:rsid w:val="002F5C56"/>
    <w:rsid w:val="002F78A1"/>
    <w:rsid w:val="002F7D0B"/>
    <w:rsid w:val="003000B6"/>
    <w:rsid w:val="0030065D"/>
    <w:rsid w:val="00301224"/>
    <w:rsid w:val="003029DD"/>
    <w:rsid w:val="00302B55"/>
    <w:rsid w:val="00303618"/>
    <w:rsid w:val="00303854"/>
    <w:rsid w:val="00304B52"/>
    <w:rsid w:val="00305B6E"/>
    <w:rsid w:val="00306448"/>
    <w:rsid w:val="003070EA"/>
    <w:rsid w:val="00307EF5"/>
    <w:rsid w:val="00310E2C"/>
    <w:rsid w:val="00311D8F"/>
    <w:rsid w:val="00312410"/>
    <w:rsid w:val="0031399E"/>
    <w:rsid w:val="00316A1E"/>
    <w:rsid w:val="00321614"/>
    <w:rsid w:val="003221A9"/>
    <w:rsid w:val="003225C0"/>
    <w:rsid w:val="00323063"/>
    <w:rsid w:val="003238AB"/>
    <w:rsid w:val="00324D6E"/>
    <w:rsid w:val="00325D1D"/>
    <w:rsid w:val="00327FF6"/>
    <w:rsid w:val="00330C52"/>
    <w:rsid w:val="00331291"/>
    <w:rsid w:val="00331B35"/>
    <w:rsid w:val="00332383"/>
    <w:rsid w:val="0033457F"/>
    <w:rsid w:val="003349D2"/>
    <w:rsid w:val="00334ABE"/>
    <w:rsid w:val="00335E57"/>
    <w:rsid w:val="003361D9"/>
    <w:rsid w:val="00336629"/>
    <w:rsid w:val="00337263"/>
    <w:rsid w:val="0033741D"/>
    <w:rsid w:val="00340303"/>
    <w:rsid w:val="0034083E"/>
    <w:rsid w:val="0034575E"/>
    <w:rsid w:val="00345C5F"/>
    <w:rsid w:val="00346452"/>
    <w:rsid w:val="00347A44"/>
    <w:rsid w:val="00347E5F"/>
    <w:rsid w:val="00351ADE"/>
    <w:rsid w:val="00351D63"/>
    <w:rsid w:val="00351D8D"/>
    <w:rsid w:val="00352AA9"/>
    <w:rsid w:val="00353490"/>
    <w:rsid w:val="003538A7"/>
    <w:rsid w:val="00354AED"/>
    <w:rsid w:val="003554CE"/>
    <w:rsid w:val="00355797"/>
    <w:rsid w:val="00356699"/>
    <w:rsid w:val="00356A99"/>
    <w:rsid w:val="00357003"/>
    <w:rsid w:val="0036055C"/>
    <w:rsid w:val="00360B07"/>
    <w:rsid w:val="003621B8"/>
    <w:rsid w:val="0036490B"/>
    <w:rsid w:val="0036605E"/>
    <w:rsid w:val="003665B9"/>
    <w:rsid w:val="0037056C"/>
    <w:rsid w:val="00370E1B"/>
    <w:rsid w:val="00370F3E"/>
    <w:rsid w:val="0037129B"/>
    <w:rsid w:val="00371441"/>
    <w:rsid w:val="0037206C"/>
    <w:rsid w:val="003726EF"/>
    <w:rsid w:val="0037338A"/>
    <w:rsid w:val="00374D3E"/>
    <w:rsid w:val="003768DB"/>
    <w:rsid w:val="00376BA4"/>
    <w:rsid w:val="00376C8B"/>
    <w:rsid w:val="003776E3"/>
    <w:rsid w:val="003777B8"/>
    <w:rsid w:val="00377B74"/>
    <w:rsid w:val="003815C8"/>
    <w:rsid w:val="003819E9"/>
    <w:rsid w:val="0038268F"/>
    <w:rsid w:val="003833E7"/>
    <w:rsid w:val="00383865"/>
    <w:rsid w:val="003838EC"/>
    <w:rsid w:val="00384FD6"/>
    <w:rsid w:val="00385A8E"/>
    <w:rsid w:val="00386ACD"/>
    <w:rsid w:val="0038779C"/>
    <w:rsid w:val="00390706"/>
    <w:rsid w:val="00390CE4"/>
    <w:rsid w:val="00390D01"/>
    <w:rsid w:val="003913D5"/>
    <w:rsid w:val="00391C25"/>
    <w:rsid w:val="00392D25"/>
    <w:rsid w:val="00392E1D"/>
    <w:rsid w:val="00392FFC"/>
    <w:rsid w:val="003942BF"/>
    <w:rsid w:val="00394838"/>
    <w:rsid w:val="00396521"/>
    <w:rsid w:val="00396916"/>
    <w:rsid w:val="003A1429"/>
    <w:rsid w:val="003A2EBC"/>
    <w:rsid w:val="003A3BAB"/>
    <w:rsid w:val="003A4C0C"/>
    <w:rsid w:val="003A5D09"/>
    <w:rsid w:val="003A6CDC"/>
    <w:rsid w:val="003B3970"/>
    <w:rsid w:val="003B3FE3"/>
    <w:rsid w:val="003B412F"/>
    <w:rsid w:val="003B460B"/>
    <w:rsid w:val="003B47F9"/>
    <w:rsid w:val="003B4F07"/>
    <w:rsid w:val="003B79CA"/>
    <w:rsid w:val="003C09CB"/>
    <w:rsid w:val="003C0B4F"/>
    <w:rsid w:val="003C10E2"/>
    <w:rsid w:val="003C1582"/>
    <w:rsid w:val="003C1929"/>
    <w:rsid w:val="003C1A54"/>
    <w:rsid w:val="003C248D"/>
    <w:rsid w:val="003C2705"/>
    <w:rsid w:val="003C3540"/>
    <w:rsid w:val="003C43A5"/>
    <w:rsid w:val="003C5690"/>
    <w:rsid w:val="003C5AA6"/>
    <w:rsid w:val="003C5AFC"/>
    <w:rsid w:val="003C5E41"/>
    <w:rsid w:val="003C70B9"/>
    <w:rsid w:val="003D0991"/>
    <w:rsid w:val="003D1C0C"/>
    <w:rsid w:val="003D2BD2"/>
    <w:rsid w:val="003D3867"/>
    <w:rsid w:val="003D3EC3"/>
    <w:rsid w:val="003D5570"/>
    <w:rsid w:val="003D7ED4"/>
    <w:rsid w:val="003D7EE3"/>
    <w:rsid w:val="003E0AA4"/>
    <w:rsid w:val="003E2367"/>
    <w:rsid w:val="003E475D"/>
    <w:rsid w:val="003E5817"/>
    <w:rsid w:val="003E67A4"/>
    <w:rsid w:val="003E7D11"/>
    <w:rsid w:val="003F24D2"/>
    <w:rsid w:val="003F27BD"/>
    <w:rsid w:val="003F3BE0"/>
    <w:rsid w:val="003F6233"/>
    <w:rsid w:val="003F6A5E"/>
    <w:rsid w:val="003F6DC5"/>
    <w:rsid w:val="003F73ED"/>
    <w:rsid w:val="003F7431"/>
    <w:rsid w:val="003F7D4F"/>
    <w:rsid w:val="00400E9F"/>
    <w:rsid w:val="004020E4"/>
    <w:rsid w:val="00402587"/>
    <w:rsid w:val="0040262B"/>
    <w:rsid w:val="00402A30"/>
    <w:rsid w:val="00402CA5"/>
    <w:rsid w:val="00402F54"/>
    <w:rsid w:val="00405262"/>
    <w:rsid w:val="004054C5"/>
    <w:rsid w:val="00405C00"/>
    <w:rsid w:val="00405F52"/>
    <w:rsid w:val="004060C7"/>
    <w:rsid w:val="00407809"/>
    <w:rsid w:val="00407C65"/>
    <w:rsid w:val="0041038B"/>
    <w:rsid w:val="00410B2E"/>
    <w:rsid w:val="004110F6"/>
    <w:rsid w:val="004115F7"/>
    <w:rsid w:val="00411D87"/>
    <w:rsid w:val="00414E3D"/>
    <w:rsid w:val="00415B52"/>
    <w:rsid w:val="00415D5D"/>
    <w:rsid w:val="00416168"/>
    <w:rsid w:val="004164DA"/>
    <w:rsid w:val="00420C1C"/>
    <w:rsid w:val="004226AB"/>
    <w:rsid w:val="00423F69"/>
    <w:rsid w:val="00424341"/>
    <w:rsid w:val="00424595"/>
    <w:rsid w:val="00424999"/>
    <w:rsid w:val="0042515F"/>
    <w:rsid w:val="00425AF6"/>
    <w:rsid w:val="004275CE"/>
    <w:rsid w:val="004302B1"/>
    <w:rsid w:val="004306C9"/>
    <w:rsid w:val="004317B4"/>
    <w:rsid w:val="00431DE4"/>
    <w:rsid w:val="00431FFC"/>
    <w:rsid w:val="0043264E"/>
    <w:rsid w:val="004335C6"/>
    <w:rsid w:val="004336DD"/>
    <w:rsid w:val="00433DA5"/>
    <w:rsid w:val="00433E3A"/>
    <w:rsid w:val="004347C4"/>
    <w:rsid w:val="00434CD3"/>
    <w:rsid w:val="00441B11"/>
    <w:rsid w:val="00441B9C"/>
    <w:rsid w:val="00441C65"/>
    <w:rsid w:val="00441E91"/>
    <w:rsid w:val="00442077"/>
    <w:rsid w:val="0044216E"/>
    <w:rsid w:val="004422D6"/>
    <w:rsid w:val="00442892"/>
    <w:rsid w:val="0044357B"/>
    <w:rsid w:val="00445BC7"/>
    <w:rsid w:val="00447FF8"/>
    <w:rsid w:val="004507B2"/>
    <w:rsid w:val="00452A03"/>
    <w:rsid w:val="004531A2"/>
    <w:rsid w:val="00454DB0"/>
    <w:rsid w:val="00455751"/>
    <w:rsid w:val="0045588D"/>
    <w:rsid w:val="0045593D"/>
    <w:rsid w:val="00455E8E"/>
    <w:rsid w:val="004572D6"/>
    <w:rsid w:val="00462820"/>
    <w:rsid w:val="00462CFA"/>
    <w:rsid w:val="00463BDE"/>
    <w:rsid w:val="0046537D"/>
    <w:rsid w:val="00465746"/>
    <w:rsid w:val="00466D32"/>
    <w:rsid w:val="00467164"/>
    <w:rsid w:val="0047031B"/>
    <w:rsid w:val="00470E1F"/>
    <w:rsid w:val="00471398"/>
    <w:rsid w:val="004714D0"/>
    <w:rsid w:val="00471BD3"/>
    <w:rsid w:val="00471EC9"/>
    <w:rsid w:val="00472546"/>
    <w:rsid w:val="00474AF3"/>
    <w:rsid w:val="00476038"/>
    <w:rsid w:val="00481F18"/>
    <w:rsid w:val="00481F73"/>
    <w:rsid w:val="0048468D"/>
    <w:rsid w:val="00484F6D"/>
    <w:rsid w:val="00486084"/>
    <w:rsid w:val="004867E4"/>
    <w:rsid w:val="00487379"/>
    <w:rsid w:val="00490B2D"/>
    <w:rsid w:val="00490CA0"/>
    <w:rsid w:val="0049158C"/>
    <w:rsid w:val="00491C49"/>
    <w:rsid w:val="00491D1B"/>
    <w:rsid w:val="004927AE"/>
    <w:rsid w:val="00493191"/>
    <w:rsid w:val="00494187"/>
    <w:rsid w:val="00495356"/>
    <w:rsid w:val="00496854"/>
    <w:rsid w:val="00497C49"/>
    <w:rsid w:val="00497FCE"/>
    <w:rsid w:val="004A0440"/>
    <w:rsid w:val="004A0A33"/>
    <w:rsid w:val="004A25B7"/>
    <w:rsid w:val="004A2606"/>
    <w:rsid w:val="004A28FA"/>
    <w:rsid w:val="004A2F1E"/>
    <w:rsid w:val="004A411D"/>
    <w:rsid w:val="004A455D"/>
    <w:rsid w:val="004A4BE5"/>
    <w:rsid w:val="004A62A0"/>
    <w:rsid w:val="004A6DCF"/>
    <w:rsid w:val="004A7A5B"/>
    <w:rsid w:val="004A7D76"/>
    <w:rsid w:val="004B202A"/>
    <w:rsid w:val="004B31D3"/>
    <w:rsid w:val="004B37B4"/>
    <w:rsid w:val="004B48AC"/>
    <w:rsid w:val="004B784B"/>
    <w:rsid w:val="004C1EF7"/>
    <w:rsid w:val="004C23A2"/>
    <w:rsid w:val="004C28A7"/>
    <w:rsid w:val="004C311A"/>
    <w:rsid w:val="004D06FE"/>
    <w:rsid w:val="004D1534"/>
    <w:rsid w:val="004D1626"/>
    <w:rsid w:val="004D3AE5"/>
    <w:rsid w:val="004D4002"/>
    <w:rsid w:val="004D4E19"/>
    <w:rsid w:val="004D79AF"/>
    <w:rsid w:val="004E1488"/>
    <w:rsid w:val="004E1AAB"/>
    <w:rsid w:val="004E2283"/>
    <w:rsid w:val="004E2384"/>
    <w:rsid w:val="004E34C2"/>
    <w:rsid w:val="004E6851"/>
    <w:rsid w:val="004E6955"/>
    <w:rsid w:val="004F0B8E"/>
    <w:rsid w:val="004F0FAC"/>
    <w:rsid w:val="004F1358"/>
    <w:rsid w:val="004F2A46"/>
    <w:rsid w:val="004F3203"/>
    <w:rsid w:val="004F5089"/>
    <w:rsid w:val="004F50B3"/>
    <w:rsid w:val="004F5AC2"/>
    <w:rsid w:val="004F6262"/>
    <w:rsid w:val="004F7F1D"/>
    <w:rsid w:val="005005AC"/>
    <w:rsid w:val="00501131"/>
    <w:rsid w:val="00501D56"/>
    <w:rsid w:val="00501F01"/>
    <w:rsid w:val="00502B05"/>
    <w:rsid w:val="00502CF1"/>
    <w:rsid w:val="00503FEA"/>
    <w:rsid w:val="005058E6"/>
    <w:rsid w:val="0050734E"/>
    <w:rsid w:val="005075F9"/>
    <w:rsid w:val="005077A9"/>
    <w:rsid w:val="0051080A"/>
    <w:rsid w:val="005124BE"/>
    <w:rsid w:val="005126E0"/>
    <w:rsid w:val="00513A74"/>
    <w:rsid w:val="0051417E"/>
    <w:rsid w:val="00514F5B"/>
    <w:rsid w:val="00515BB7"/>
    <w:rsid w:val="00516557"/>
    <w:rsid w:val="00516CC7"/>
    <w:rsid w:val="00516E3D"/>
    <w:rsid w:val="00517068"/>
    <w:rsid w:val="00517122"/>
    <w:rsid w:val="00517CAC"/>
    <w:rsid w:val="0052168C"/>
    <w:rsid w:val="00521EA4"/>
    <w:rsid w:val="005230A1"/>
    <w:rsid w:val="00523250"/>
    <w:rsid w:val="00524CE6"/>
    <w:rsid w:val="0052538C"/>
    <w:rsid w:val="005254CE"/>
    <w:rsid w:val="00526E9F"/>
    <w:rsid w:val="005272D4"/>
    <w:rsid w:val="00530383"/>
    <w:rsid w:val="005305FA"/>
    <w:rsid w:val="00530D17"/>
    <w:rsid w:val="00530E82"/>
    <w:rsid w:val="005336F9"/>
    <w:rsid w:val="00533DDA"/>
    <w:rsid w:val="00533EA2"/>
    <w:rsid w:val="005347FD"/>
    <w:rsid w:val="00535568"/>
    <w:rsid w:val="00536690"/>
    <w:rsid w:val="005371D7"/>
    <w:rsid w:val="00537EC4"/>
    <w:rsid w:val="00541860"/>
    <w:rsid w:val="00541B63"/>
    <w:rsid w:val="00542211"/>
    <w:rsid w:val="00544C90"/>
    <w:rsid w:val="00544E80"/>
    <w:rsid w:val="00545E83"/>
    <w:rsid w:val="00545F24"/>
    <w:rsid w:val="00546150"/>
    <w:rsid w:val="00550A7D"/>
    <w:rsid w:val="00550EBD"/>
    <w:rsid w:val="0055328F"/>
    <w:rsid w:val="00553FE2"/>
    <w:rsid w:val="00555038"/>
    <w:rsid w:val="0055742B"/>
    <w:rsid w:val="00560481"/>
    <w:rsid w:val="00561ECA"/>
    <w:rsid w:val="00563843"/>
    <w:rsid w:val="00563C82"/>
    <w:rsid w:val="005663F9"/>
    <w:rsid w:val="00566A87"/>
    <w:rsid w:val="00567EDE"/>
    <w:rsid w:val="0057214E"/>
    <w:rsid w:val="005722F1"/>
    <w:rsid w:val="005733D0"/>
    <w:rsid w:val="00574340"/>
    <w:rsid w:val="005745B6"/>
    <w:rsid w:val="00574F49"/>
    <w:rsid w:val="00575223"/>
    <w:rsid w:val="00575CE3"/>
    <w:rsid w:val="00576F49"/>
    <w:rsid w:val="005801BF"/>
    <w:rsid w:val="005819EB"/>
    <w:rsid w:val="00583378"/>
    <w:rsid w:val="005836BB"/>
    <w:rsid w:val="00583C89"/>
    <w:rsid w:val="005862BA"/>
    <w:rsid w:val="00586632"/>
    <w:rsid w:val="005907FD"/>
    <w:rsid w:val="00590AA1"/>
    <w:rsid w:val="00591576"/>
    <w:rsid w:val="005917D7"/>
    <w:rsid w:val="00591ABF"/>
    <w:rsid w:val="005927DA"/>
    <w:rsid w:val="00592A33"/>
    <w:rsid w:val="00592EBD"/>
    <w:rsid w:val="005968B9"/>
    <w:rsid w:val="00597337"/>
    <w:rsid w:val="00597943"/>
    <w:rsid w:val="005A12C5"/>
    <w:rsid w:val="005A179A"/>
    <w:rsid w:val="005A249B"/>
    <w:rsid w:val="005A29E7"/>
    <w:rsid w:val="005A2C06"/>
    <w:rsid w:val="005A30B7"/>
    <w:rsid w:val="005A370C"/>
    <w:rsid w:val="005A5106"/>
    <w:rsid w:val="005A58A5"/>
    <w:rsid w:val="005A5F2E"/>
    <w:rsid w:val="005A6BD7"/>
    <w:rsid w:val="005A7492"/>
    <w:rsid w:val="005A7A9D"/>
    <w:rsid w:val="005B073D"/>
    <w:rsid w:val="005B12AE"/>
    <w:rsid w:val="005B14C6"/>
    <w:rsid w:val="005B2697"/>
    <w:rsid w:val="005B2CF3"/>
    <w:rsid w:val="005B3C93"/>
    <w:rsid w:val="005B4B72"/>
    <w:rsid w:val="005B58FE"/>
    <w:rsid w:val="005B648D"/>
    <w:rsid w:val="005B6514"/>
    <w:rsid w:val="005C0107"/>
    <w:rsid w:val="005C15E7"/>
    <w:rsid w:val="005C253B"/>
    <w:rsid w:val="005C2802"/>
    <w:rsid w:val="005C4077"/>
    <w:rsid w:val="005C44B8"/>
    <w:rsid w:val="005C5F88"/>
    <w:rsid w:val="005C6228"/>
    <w:rsid w:val="005C63F0"/>
    <w:rsid w:val="005C7E7E"/>
    <w:rsid w:val="005D0B96"/>
    <w:rsid w:val="005D2110"/>
    <w:rsid w:val="005D2219"/>
    <w:rsid w:val="005D23BF"/>
    <w:rsid w:val="005D2641"/>
    <w:rsid w:val="005D2CAC"/>
    <w:rsid w:val="005D31EA"/>
    <w:rsid w:val="005D3BF0"/>
    <w:rsid w:val="005D3C35"/>
    <w:rsid w:val="005D45A0"/>
    <w:rsid w:val="005D6793"/>
    <w:rsid w:val="005D69D1"/>
    <w:rsid w:val="005D6DB8"/>
    <w:rsid w:val="005E01ED"/>
    <w:rsid w:val="005E0EF4"/>
    <w:rsid w:val="005E1057"/>
    <w:rsid w:val="005E1290"/>
    <w:rsid w:val="005E1BA8"/>
    <w:rsid w:val="005E1F53"/>
    <w:rsid w:val="005E2821"/>
    <w:rsid w:val="005E34BD"/>
    <w:rsid w:val="005E49C8"/>
    <w:rsid w:val="005E6DC6"/>
    <w:rsid w:val="005E6DCD"/>
    <w:rsid w:val="005E7EFC"/>
    <w:rsid w:val="005F1674"/>
    <w:rsid w:val="005F2755"/>
    <w:rsid w:val="005F3BBA"/>
    <w:rsid w:val="005F53B7"/>
    <w:rsid w:val="005F5578"/>
    <w:rsid w:val="005F782D"/>
    <w:rsid w:val="00600242"/>
    <w:rsid w:val="0060091B"/>
    <w:rsid w:val="00601296"/>
    <w:rsid w:val="006015C1"/>
    <w:rsid w:val="006015FF"/>
    <w:rsid w:val="00601B94"/>
    <w:rsid w:val="00601C1B"/>
    <w:rsid w:val="00601DA1"/>
    <w:rsid w:val="00602030"/>
    <w:rsid w:val="00602267"/>
    <w:rsid w:val="00603B96"/>
    <w:rsid w:val="00604466"/>
    <w:rsid w:val="006053E1"/>
    <w:rsid w:val="00605558"/>
    <w:rsid w:val="00606860"/>
    <w:rsid w:val="00607D60"/>
    <w:rsid w:val="006106FF"/>
    <w:rsid w:val="006112F2"/>
    <w:rsid w:val="0061342E"/>
    <w:rsid w:val="006135CA"/>
    <w:rsid w:val="0061445B"/>
    <w:rsid w:val="00614FCF"/>
    <w:rsid w:val="00615953"/>
    <w:rsid w:val="00615DE1"/>
    <w:rsid w:val="00616696"/>
    <w:rsid w:val="00621712"/>
    <w:rsid w:val="00622363"/>
    <w:rsid w:val="0062450D"/>
    <w:rsid w:val="0062461A"/>
    <w:rsid w:val="00624E32"/>
    <w:rsid w:val="00624E72"/>
    <w:rsid w:val="006254B7"/>
    <w:rsid w:val="00625C53"/>
    <w:rsid w:val="00625D88"/>
    <w:rsid w:val="00627CB5"/>
    <w:rsid w:val="00627D7C"/>
    <w:rsid w:val="00630A85"/>
    <w:rsid w:val="00630CA8"/>
    <w:rsid w:val="00630F64"/>
    <w:rsid w:val="00631DD3"/>
    <w:rsid w:val="0063503D"/>
    <w:rsid w:val="0063634E"/>
    <w:rsid w:val="00636443"/>
    <w:rsid w:val="006379FE"/>
    <w:rsid w:val="00637B6A"/>
    <w:rsid w:val="00637D0C"/>
    <w:rsid w:val="00637E98"/>
    <w:rsid w:val="0064230D"/>
    <w:rsid w:val="006437EE"/>
    <w:rsid w:val="0064401C"/>
    <w:rsid w:val="00644E1C"/>
    <w:rsid w:val="00644E54"/>
    <w:rsid w:val="006466D5"/>
    <w:rsid w:val="006479C9"/>
    <w:rsid w:val="00647DBA"/>
    <w:rsid w:val="006502CA"/>
    <w:rsid w:val="00650EC6"/>
    <w:rsid w:val="006514D0"/>
    <w:rsid w:val="006515C6"/>
    <w:rsid w:val="00651C3F"/>
    <w:rsid w:val="0065242E"/>
    <w:rsid w:val="006542F4"/>
    <w:rsid w:val="00654B8E"/>
    <w:rsid w:val="00654D54"/>
    <w:rsid w:val="00655D9F"/>
    <w:rsid w:val="00655F79"/>
    <w:rsid w:val="006560D2"/>
    <w:rsid w:val="00656676"/>
    <w:rsid w:val="00656AB0"/>
    <w:rsid w:val="00656DCC"/>
    <w:rsid w:val="006578AA"/>
    <w:rsid w:val="00661059"/>
    <w:rsid w:val="00661C34"/>
    <w:rsid w:val="00661C8D"/>
    <w:rsid w:val="00661FDD"/>
    <w:rsid w:val="00662156"/>
    <w:rsid w:val="0066251F"/>
    <w:rsid w:val="00664001"/>
    <w:rsid w:val="00664836"/>
    <w:rsid w:val="0067059F"/>
    <w:rsid w:val="00670AD5"/>
    <w:rsid w:val="00670D04"/>
    <w:rsid w:val="00672149"/>
    <w:rsid w:val="006732F2"/>
    <w:rsid w:val="006745F0"/>
    <w:rsid w:val="006817D6"/>
    <w:rsid w:val="006818C8"/>
    <w:rsid w:val="006825A7"/>
    <w:rsid w:val="00682DD7"/>
    <w:rsid w:val="00682EB2"/>
    <w:rsid w:val="00683DA3"/>
    <w:rsid w:val="00684B7A"/>
    <w:rsid w:val="006901DB"/>
    <w:rsid w:val="006902BA"/>
    <w:rsid w:val="00690F88"/>
    <w:rsid w:val="0069105C"/>
    <w:rsid w:val="006917FD"/>
    <w:rsid w:val="00692454"/>
    <w:rsid w:val="00693507"/>
    <w:rsid w:val="006935CC"/>
    <w:rsid w:val="00694A0A"/>
    <w:rsid w:val="006951C8"/>
    <w:rsid w:val="0069575C"/>
    <w:rsid w:val="00695A00"/>
    <w:rsid w:val="00696539"/>
    <w:rsid w:val="00697604"/>
    <w:rsid w:val="006A097E"/>
    <w:rsid w:val="006A09F1"/>
    <w:rsid w:val="006A3D6C"/>
    <w:rsid w:val="006A4BCA"/>
    <w:rsid w:val="006A4E2B"/>
    <w:rsid w:val="006A5359"/>
    <w:rsid w:val="006A555F"/>
    <w:rsid w:val="006A608C"/>
    <w:rsid w:val="006A6977"/>
    <w:rsid w:val="006B094B"/>
    <w:rsid w:val="006B1D79"/>
    <w:rsid w:val="006B21BA"/>
    <w:rsid w:val="006B25F3"/>
    <w:rsid w:val="006B4215"/>
    <w:rsid w:val="006B7029"/>
    <w:rsid w:val="006B77F2"/>
    <w:rsid w:val="006B7AE7"/>
    <w:rsid w:val="006C02A6"/>
    <w:rsid w:val="006C0B5C"/>
    <w:rsid w:val="006C1F8C"/>
    <w:rsid w:val="006C3B75"/>
    <w:rsid w:val="006C3D2F"/>
    <w:rsid w:val="006C4085"/>
    <w:rsid w:val="006C4C27"/>
    <w:rsid w:val="006C54BB"/>
    <w:rsid w:val="006C599D"/>
    <w:rsid w:val="006C63EF"/>
    <w:rsid w:val="006C65DF"/>
    <w:rsid w:val="006D0512"/>
    <w:rsid w:val="006D330D"/>
    <w:rsid w:val="006D33EE"/>
    <w:rsid w:val="006D4519"/>
    <w:rsid w:val="006D49DE"/>
    <w:rsid w:val="006D4CCE"/>
    <w:rsid w:val="006D4E0B"/>
    <w:rsid w:val="006D4FC5"/>
    <w:rsid w:val="006D77CE"/>
    <w:rsid w:val="006E1078"/>
    <w:rsid w:val="006E1AEE"/>
    <w:rsid w:val="006E1CC2"/>
    <w:rsid w:val="006E214E"/>
    <w:rsid w:val="006E41CB"/>
    <w:rsid w:val="006E4DD6"/>
    <w:rsid w:val="006E5594"/>
    <w:rsid w:val="006E560D"/>
    <w:rsid w:val="006E5BD9"/>
    <w:rsid w:val="006F08A6"/>
    <w:rsid w:val="006F0F04"/>
    <w:rsid w:val="006F130B"/>
    <w:rsid w:val="006F45BA"/>
    <w:rsid w:val="006F5162"/>
    <w:rsid w:val="006F5E6F"/>
    <w:rsid w:val="00701380"/>
    <w:rsid w:val="00701CB5"/>
    <w:rsid w:val="007027C9"/>
    <w:rsid w:val="00704EB3"/>
    <w:rsid w:val="00711FC1"/>
    <w:rsid w:val="00712288"/>
    <w:rsid w:val="007122BD"/>
    <w:rsid w:val="00712632"/>
    <w:rsid w:val="00713124"/>
    <w:rsid w:val="00713754"/>
    <w:rsid w:val="00713D5A"/>
    <w:rsid w:val="00713F6D"/>
    <w:rsid w:val="00714016"/>
    <w:rsid w:val="00715CD0"/>
    <w:rsid w:val="007173C5"/>
    <w:rsid w:val="007178AB"/>
    <w:rsid w:val="0071792D"/>
    <w:rsid w:val="007215C9"/>
    <w:rsid w:val="007221D0"/>
    <w:rsid w:val="00722C69"/>
    <w:rsid w:val="00724326"/>
    <w:rsid w:val="00724447"/>
    <w:rsid w:val="00724D05"/>
    <w:rsid w:val="00725104"/>
    <w:rsid w:val="007251BA"/>
    <w:rsid w:val="00725839"/>
    <w:rsid w:val="00725ECE"/>
    <w:rsid w:val="00727B77"/>
    <w:rsid w:val="00730206"/>
    <w:rsid w:val="00731181"/>
    <w:rsid w:val="00731B04"/>
    <w:rsid w:val="007342F7"/>
    <w:rsid w:val="00734C32"/>
    <w:rsid w:val="00734D86"/>
    <w:rsid w:val="00734E9C"/>
    <w:rsid w:val="00734FAD"/>
    <w:rsid w:val="00740FD0"/>
    <w:rsid w:val="00741620"/>
    <w:rsid w:val="00743A50"/>
    <w:rsid w:val="00743E11"/>
    <w:rsid w:val="00744760"/>
    <w:rsid w:val="00744F8B"/>
    <w:rsid w:val="00746FF8"/>
    <w:rsid w:val="007501A2"/>
    <w:rsid w:val="00750EF5"/>
    <w:rsid w:val="00751105"/>
    <w:rsid w:val="007513BE"/>
    <w:rsid w:val="00751BEC"/>
    <w:rsid w:val="00752D70"/>
    <w:rsid w:val="00753673"/>
    <w:rsid w:val="007554DA"/>
    <w:rsid w:val="007560A4"/>
    <w:rsid w:val="0075635A"/>
    <w:rsid w:val="00756852"/>
    <w:rsid w:val="00756FB3"/>
    <w:rsid w:val="0075724E"/>
    <w:rsid w:val="0075797F"/>
    <w:rsid w:val="00757E33"/>
    <w:rsid w:val="00761E6A"/>
    <w:rsid w:val="00762A6C"/>
    <w:rsid w:val="00764799"/>
    <w:rsid w:val="00765955"/>
    <w:rsid w:val="00766F46"/>
    <w:rsid w:val="00767BA1"/>
    <w:rsid w:val="00771002"/>
    <w:rsid w:val="0077267A"/>
    <w:rsid w:val="00772B32"/>
    <w:rsid w:val="0077309A"/>
    <w:rsid w:val="00773A9A"/>
    <w:rsid w:val="00774D6B"/>
    <w:rsid w:val="0077627E"/>
    <w:rsid w:val="00777934"/>
    <w:rsid w:val="00777D08"/>
    <w:rsid w:val="00780128"/>
    <w:rsid w:val="0078167A"/>
    <w:rsid w:val="007818F4"/>
    <w:rsid w:val="00781E76"/>
    <w:rsid w:val="00782093"/>
    <w:rsid w:val="007835F4"/>
    <w:rsid w:val="00783ADD"/>
    <w:rsid w:val="00784731"/>
    <w:rsid w:val="00785914"/>
    <w:rsid w:val="00787EC6"/>
    <w:rsid w:val="00790BE8"/>
    <w:rsid w:val="0079116E"/>
    <w:rsid w:val="00791471"/>
    <w:rsid w:val="00791B28"/>
    <w:rsid w:val="007A0389"/>
    <w:rsid w:val="007A0A11"/>
    <w:rsid w:val="007A2288"/>
    <w:rsid w:val="007A236C"/>
    <w:rsid w:val="007A2371"/>
    <w:rsid w:val="007A3AFE"/>
    <w:rsid w:val="007A3C36"/>
    <w:rsid w:val="007A42DF"/>
    <w:rsid w:val="007A5117"/>
    <w:rsid w:val="007A54BC"/>
    <w:rsid w:val="007A54D5"/>
    <w:rsid w:val="007A7E3F"/>
    <w:rsid w:val="007B188D"/>
    <w:rsid w:val="007B1988"/>
    <w:rsid w:val="007B29FE"/>
    <w:rsid w:val="007B2FD0"/>
    <w:rsid w:val="007B347C"/>
    <w:rsid w:val="007B41B4"/>
    <w:rsid w:val="007B606E"/>
    <w:rsid w:val="007B66A9"/>
    <w:rsid w:val="007B68F5"/>
    <w:rsid w:val="007B790E"/>
    <w:rsid w:val="007C0281"/>
    <w:rsid w:val="007C11C1"/>
    <w:rsid w:val="007C2A3D"/>
    <w:rsid w:val="007C3A64"/>
    <w:rsid w:val="007C3C0D"/>
    <w:rsid w:val="007C44B0"/>
    <w:rsid w:val="007C5112"/>
    <w:rsid w:val="007C65D5"/>
    <w:rsid w:val="007C7515"/>
    <w:rsid w:val="007C7607"/>
    <w:rsid w:val="007C7859"/>
    <w:rsid w:val="007C7D25"/>
    <w:rsid w:val="007D09E6"/>
    <w:rsid w:val="007D190C"/>
    <w:rsid w:val="007D1F56"/>
    <w:rsid w:val="007D2246"/>
    <w:rsid w:val="007D3479"/>
    <w:rsid w:val="007D436F"/>
    <w:rsid w:val="007D4981"/>
    <w:rsid w:val="007D68A5"/>
    <w:rsid w:val="007D69BB"/>
    <w:rsid w:val="007D76BE"/>
    <w:rsid w:val="007E04C3"/>
    <w:rsid w:val="007E160B"/>
    <w:rsid w:val="007E1FA1"/>
    <w:rsid w:val="007E3F4B"/>
    <w:rsid w:val="007E4F51"/>
    <w:rsid w:val="007E677C"/>
    <w:rsid w:val="007E692C"/>
    <w:rsid w:val="007F025E"/>
    <w:rsid w:val="007F09AD"/>
    <w:rsid w:val="007F200E"/>
    <w:rsid w:val="007F3106"/>
    <w:rsid w:val="007F387A"/>
    <w:rsid w:val="007F3FD0"/>
    <w:rsid w:val="007F5004"/>
    <w:rsid w:val="007F6A9B"/>
    <w:rsid w:val="007F6AB9"/>
    <w:rsid w:val="007F715E"/>
    <w:rsid w:val="007F74EA"/>
    <w:rsid w:val="0080065C"/>
    <w:rsid w:val="008009FF"/>
    <w:rsid w:val="00801172"/>
    <w:rsid w:val="0080234B"/>
    <w:rsid w:val="00802410"/>
    <w:rsid w:val="00802CEF"/>
    <w:rsid w:val="008031E1"/>
    <w:rsid w:val="00803BDB"/>
    <w:rsid w:val="00804EAB"/>
    <w:rsid w:val="0080526A"/>
    <w:rsid w:val="00810BC2"/>
    <w:rsid w:val="00810E8B"/>
    <w:rsid w:val="008110E1"/>
    <w:rsid w:val="00813087"/>
    <w:rsid w:val="00813EEA"/>
    <w:rsid w:val="00814EE8"/>
    <w:rsid w:val="00814F06"/>
    <w:rsid w:val="0081609E"/>
    <w:rsid w:val="0081616C"/>
    <w:rsid w:val="00817E92"/>
    <w:rsid w:val="00820C87"/>
    <w:rsid w:val="00820CF7"/>
    <w:rsid w:val="00821D38"/>
    <w:rsid w:val="00822E0F"/>
    <w:rsid w:val="00825364"/>
    <w:rsid w:val="00827E00"/>
    <w:rsid w:val="0083166E"/>
    <w:rsid w:val="00832F4C"/>
    <w:rsid w:val="008342EC"/>
    <w:rsid w:val="00834E5E"/>
    <w:rsid w:val="0083601D"/>
    <w:rsid w:val="00836674"/>
    <w:rsid w:val="00836788"/>
    <w:rsid w:val="00836CEA"/>
    <w:rsid w:val="008376D3"/>
    <w:rsid w:val="00837CD4"/>
    <w:rsid w:val="008401E7"/>
    <w:rsid w:val="00840506"/>
    <w:rsid w:val="008419FC"/>
    <w:rsid w:val="008424C8"/>
    <w:rsid w:val="0084544F"/>
    <w:rsid w:val="00845D89"/>
    <w:rsid w:val="008471BE"/>
    <w:rsid w:val="0084727C"/>
    <w:rsid w:val="00847811"/>
    <w:rsid w:val="00847850"/>
    <w:rsid w:val="008478C7"/>
    <w:rsid w:val="00847FBF"/>
    <w:rsid w:val="00850C7A"/>
    <w:rsid w:val="00851B34"/>
    <w:rsid w:val="00852641"/>
    <w:rsid w:val="0085371C"/>
    <w:rsid w:val="00853FC7"/>
    <w:rsid w:val="00855F00"/>
    <w:rsid w:val="00857494"/>
    <w:rsid w:val="00860937"/>
    <w:rsid w:val="00861C75"/>
    <w:rsid w:val="008640CB"/>
    <w:rsid w:val="0086478A"/>
    <w:rsid w:val="00866F01"/>
    <w:rsid w:val="00871A7F"/>
    <w:rsid w:val="00871EDF"/>
    <w:rsid w:val="008740D6"/>
    <w:rsid w:val="00875454"/>
    <w:rsid w:val="008755F4"/>
    <w:rsid w:val="0087594A"/>
    <w:rsid w:val="00876450"/>
    <w:rsid w:val="008764A2"/>
    <w:rsid w:val="00882013"/>
    <w:rsid w:val="00882D55"/>
    <w:rsid w:val="00882DC3"/>
    <w:rsid w:val="00884479"/>
    <w:rsid w:val="00885CBB"/>
    <w:rsid w:val="00887083"/>
    <w:rsid w:val="0088792D"/>
    <w:rsid w:val="008912C4"/>
    <w:rsid w:val="00891605"/>
    <w:rsid w:val="00891979"/>
    <w:rsid w:val="00891DEA"/>
    <w:rsid w:val="008935F1"/>
    <w:rsid w:val="00893B6F"/>
    <w:rsid w:val="008948D4"/>
    <w:rsid w:val="00894D54"/>
    <w:rsid w:val="0089668F"/>
    <w:rsid w:val="0089686D"/>
    <w:rsid w:val="00897D5A"/>
    <w:rsid w:val="008A10F3"/>
    <w:rsid w:val="008A17CC"/>
    <w:rsid w:val="008A2151"/>
    <w:rsid w:val="008A2895"/>
    <w:rsid w:val="008A2BEF"/>
    <w:rsid w:val="008A32A3"/>
    <w:rsid w:val="008A3D7B"/>
    <w:rsid w:val="008A4AE0"/>
    <w:rsid w:val="008A7463"/>
    <w:rsid w:val="008B049E"/>
    <w:rsid w:val="008B1958"/>
    <w:rsid w:val="008B3FD2"/>
    <w:rsid w:val="008B40C4"/>
    <w:rsid w:val="008B67DF"/>
    <w:rsid w:val="008B74BC"/>
    <w:rsid w:val="008C077A"/>
    <w:rsid w:val="008C12DD"/>
    <w:rsid w:val="008C1BE2"/>
    <w:rsid w:val="008C1D66"/>
    <w:rsid w:val="008C38B9"/>
    <w:rsid w:val="008C4396"/>
    <w:rsid w:val="008C43B6"/>
    <w:rsid w:val="008C65AA"/>
    <w:rsid w:val="008C6889"/>
    <w:rsid w:val="008C721F"/>
    <w:rsid w:val="008D001D"/>
    <w:rsid w:val="008D0411"/>
    <w:rsid w:val="008D0650"/>
    <w:rsid w:val="008D0D83"/>
    <w:rsid w:val="008D0EA4"/>
    <w:rsid w:val="008D1DD4"/>
    <w:rsid w:val="008D2611"/>
    <w:rsid w:val="008D2CCE"/>
    <w:rsid w:val="008D403A"/>
    <w:rsid w:val="008D52F3"/>
    <w:rsid w:val="008D534C"/>
    <w:rsid w:val="008D5A5F"/>
    <w:rsid w:val="008D5AE0"/>
    <w:rsid w:val="008D6188"/>
    <w:rsid w:val="008D7050"/>
    <w:rsid w:val="008E0478"/>
    <w:rsid w:val="008E06A7"/>
    <w:rsid w:val="008E1644"/>
    <w:rsid w:val="008E1C15"/>
    <w:rsid w:val="008E3A0C"/>
    <w:rsid w:val="008E5554"/>
    <w:rsid w:val="008E60B2"/>
    <w:rsid w:val="008E6627"/>
    <w:rsid w:val="008E74D5"/>
    <w:rsid w:val="008F021E"/>
    <w:rsid w:val="008F1B62"/>
    <w:rsid w:val="008F1EAE"/>
    <w:rsid w:val="008F213D"/>
    <w:rsid w:val="008F29EA"/>
    <w:rsid w:val="008F2B49"/>
    <w:rsid w:val="008F3017"/>
    <w:rsid w:val="008F388B"/>
    <w:rsid w:val="008F3B2B"/>
    <w:rsid w:val="008F484D"/>
    <w:rsid w:val="008F4916"/>
    <w:rsid w:val="008F5292"/>
    <w:rsid w:val="008F637C"/>
    <w:rsid w:val="008F64A8"/>
    <w:rsid w:val="008F6538"/>
    <w:rsid w:val="0090008F"/>
    <w:rsid w:val="00901233"/>
    <w:rsid w:val="00901DCB"/>
    <w:rsid w:val="00903D8E"/>
    <w:rsid w:val="00904960"/>
    <w:rsid w:val="00905647"/>
    <w:rsid w:val="00905994"/>
    <w:rsid w:val="00906073"/>
    <w:rsid w:val="00906808"/>
    <w:rsid w:val="00906D35"/>
    <w:rsid w:val="00906E71"/>
    <w:rsid w:val="00907126"/>
    <w:rsid w:val="00907309"/>
    <w:rsid w:val="009074EB"/>
    <w:rsid w:val="00907C3C"/>
    <w:rsid w:val="00911174"/>
    <w:rsid w:val="00911572"/>
    <w:rsid w:val="00911C7E"/>
    <w:rsid w:val="00912F9C"/>
    <w:rsid w:val="009144DC"/>
    <w:rsid w:val="00916351"/>
    <w:rsid w:val="00917627"/>
    <w:rsid w:val="0091793F"/>
    <w:rsid w:val="0092024D"/>
    <w:rsid w:val="00920602"/>
    <w:rsid w:val="009213AA"/>
    <w:rsid w:val="00921D6D"/>
    <w:rsid w:val="00923023"/>
    <w:rsid w:val="00923158"/>
    <w:rsid w:val="00923F5E"/>
    <w:rsid w:val="009244E3"/>
    <w:rsid w:val="00924715"/>
    <w:rsid w:val="0092559D"/>
    <w:rsid w:val="00925D14"/>
    <w:rsid w:val="00925F76"/>
    <w:rsid w:val="009310D4"/>
    <w:rsid w:val="0093352D"/>
    <w:rsid w:val="009346E9"/>
    <w:rsid w:val="0093563B"/>
    <w:rsid w:val="00936BC7"/>
    <w:rsid w:val="00940749"/>
    <w:rsid w:val="00940A18"/>
    <w:rsid w:val="00941D94"/>
    <w:rsid w:val="00944EEE"/>
    <w:rsid w:val="00944F04"/>
    <w:rsid w:val="00946B15"/>
    <w:rsid w:val="00946D1B"/>
    <w:rsid w:val="00947F11"/>
    <w:rsid w:val="009507C0"/>
    <w:rsid w:val="00951048"/>
    <w:rsid w:val="0095245B"/>
    <w:rsid w:val="00952D8D"/>
    <w:rsid w:val="00953394"/>
    <w:rsid w:val="00954A7B"/>
    <w:rsid w:val="00954F30"/>
    <w:rsid w:val="009555A4"/>
    <w:rsid w:val="009556D2"/>
    <w:rsid w:val="009563DC"/>
    <w:rsid w:val="00957D17"/>
    <w:rsid w:val="009606AC"/>
    <w:rsid w:val="00961705"/>
    <w:rsid w:val="00961FAE"/>
    <w:rsid w:val="0096275C"/>
    <w:rsid w:val="00962DFE"/>
    <w:rsid w:val="00962F6F"/>
    <w:rsid w:val="00963AC1"/>
    <w:rsid w:val="0096471C"/>
    <w:rsid w:val="00965099"/>
    <w:rsid w:val="00965626"/>
    <w:rsid w:val="00967853"/>
    <w:rsid w:val="0096786E"/>
    <w:rsid w:val="009678E3"/>
    <w:rsid w:val="0096792C"/>
    <w:rsid w:val="0097014B"/>
    <w:rsid w:val="00971898"/>
    <w:rsid w:val="009729FC"/>
    <w:rsid w:val="00973624"/>
    <w:rsid w:val="009744B1"/>
    <w:rsid w:val="00974D7C"/>
    <w:rsid w:val="00975646"/>
    <w:rsid w:val="00975952"/>
    <w:rsid w:val="00980BC1"/>
    <w:rsid w:val="00981CCF"/>
    <w:rsid w:val="00981E91"/>
    <w:rsid w:val="0098297D"/>
    <w:rsid w:val="00982B30"/>
    <w:rsid w:val="00982CD2"/>
    <w:rsid w:val="0098348F"/>
    <w:rsid w:val="009847C9"/>
    <w:rsid w:val="00986C62"/>
    <w:rsid w:val="009872FD"/>
    <w:rsid w:val="00987E2A"/>
    <w:rsid w:val="00990A22"/>
    <w:rsid w:val="009913FC"/>
    <w:rsid w:val="00993003"/>
    <w:rsid w:val="009931AE"/>
    <w:rsid w:val="009940B3"/>
    <w:rsid w:val="009944E1"/>
    <w:rsid w:val="0099481F"/>
    <w:rsid w:val="009957EB"/>
    <w:rsid w:val="0099601C"/>
    <w:rsid w:val="00996DCB"/>
    <w:rsid w:val="009A04C4"/>
    <w:rsid w:val="009A0B27"/>
    <w:rsid w:val="009A1D6F"/>
    <w:rsid w:val="009A2527"/>
    <w:rsid w:val="009A32B9"/>
    <w:rsid w:val="009A35B3"/>
    <w:rsid w:val="009A3F3B"/>
    <w:rsid w:val="009A46CB"/>
    <w:rsid w:val="009A5987"/>
    <w:rsid w:val="009A6C2E"/>
    <w:rsid w:val="009B0657"/>
    <w:rsid w:val="009B09DF"/>
    <w:rsid w:val="009B1746"/>
    <w:rsid w:val="009B1CD8"/>
    <w:rsid w:val="009B1E52"/>
    <w:rsid w:val="009B344F"/>
    <w:rsid w:val="009B3D58"/>
    <w:rsid w:val="009B4DBD"/>
    <w:rsid w:val="009B6E87"/>
    <w:rsid w:val="009B7C92"/>
    <w:rsid w:val="009C12FE"/>
    <w:rsid w:val="009C14DC"/>
    <w:rsid w:val="009C1567"/>
    <w:rsid w:val="009C305E"/>
    <w:rsid w:val="009C3400"/>
    <w:rsid w:val="009C369A"/>
    <w:rsid w:val="009C36E9"/>
    <w:rsid w:val="009C4F05"/>
    <w:rsid w:val="009C5D17"/>
    <w:rsid w:val="009C6AAF"/>
    <w:rsid w:val="009C7F59"/>
    <w:rsid w:val="009D0522"/>
    <w:rsid w:val="009D0FD1"/>
    <w:rsid w:val="009D1AC6"/>
    <w:rsid w:val="009D1F95"/>
    <w:rsid w:val="009D2391"/>
    <w:rsid w:val="009D2579"/>
    <w:rsid w:val="009D37FD"/>
    <w:rsid w:val="009D501A"/>
    <w:rsid w:val="009D553C"/>
    <w:rsid w:val="009D59A9"/>
    <w:rsid w:val="009D74F7"/>
    <w:rsid w:val="009E17F7"/>
    <w:rsid w:val="009E203B"/>
    <w:rsid w:val="009E25FC"/>
    <w:rsid w:val="009E2AC3"/>
    <w:rsid w:val="009E34EF"/>
    <w:rsid w:val="009E3B28"/>
    <w:rsid w:val="009E53AC"/>
    <w:rsid w:val="009E64D6"/>
    <w:rsid w:val="009E6653"/>
    <w:rsid w:val="009E66D5"/>
    <w:rsid w:val="009E6CBC"/>
    <w:rsid w:val="009E6CF3"/>
    <w:rsid w:val="009E7484"/>
    <w:rsid w:val="009E7ED4"/>
    <w:rsid w:val="009F213B"/>
    <w:rsid w:val="009F29D3"/>
    <w:rsid w:val="009F302E"/>
    <w:rsid w:val="009F5268"/>
    <w:rsid w:val="009F5DBD"/>
    <w:rsid w:val="00A026FD"/>
    <w:rsid w:val="00A02856"/>
    <w:rsid w:val="00A02AAA"/>
    <w:rsid w:val="00A02BA0"/>
    <w:rsid w:val="00A032B3"/>
    <w:rsid w:val="00A04285"/>
    <w:rsid w:val="00A043C1"/>
    <w:rsid w:val="00A0452E"/>
    <w:rsid w:val="00A0632F"/>
    <w:rsid w:val="00A06E03"/>
    <w:rsid w:val="00A10978"/>
    <w:rsid w:val="00A11361"/>
    <w:rsid w:val="00A12EC4"/>
    <w:rsid w:val="00A13F01"/>
    <w:rsid w:val="00A149BD"/>
    <w:rsid w:val="00A15ACF"/>
    <w:rsid w:val="00A15DB0"/>
    <w:rsid w:val="00A16A8A"/>
    <w:rsid w:val="00A173B7"/>
    <w:rsid w:val="00A17568"/>
    <w:rsid w:val="00A2024C"/>
    <w:rsid w:val="00A20499"/>
    <w:rsid w:val="00A22952"/>
    <w:rsid w:val="00A22AD4"/>
    <w:rsid w:val="00A22CD0"/>
    <w:rsid w:val="00A233FE"/>
    <w:rsid w:val="00A24876"/>
    <w:rsid w:val="00A269F2"/>
    <w:rsid w:val="00A27065"/>
    <w:rsid w:val="00A308D4"/>
    <w:rsid w:val="00A30ED4"/>
    <w:rsid w:val="00A3226D"/>
    <w:rsid w:val="00A330C5"/>
    <w:rsid w:val="00A3360F"/>
    <w:rsid w:val="00A33682"/>
    <w:rsid w:val="00A34256"/>
    <w:rsid w:val="00A34E1A"/>
    <w:rsid w:val="00A34EE8"/>
    <w:rsid w:val="00A369F0"/>
    <w:rsid w:val="00A3781B"/>
    <w:rsid w:val="00A40E69"/>
    <w:rsid w:val="00A4198F"/>
    <w:rsid w:val="00A41C5B"/>
    <w:rsid w:val="00A42E5C"/>
    <w:rsid w:val="00A43196"/>
    <w:rsid w:val="00A44057"/>
    <w:rsid w:val="00A44565"/>
    <w:rsid w:val="00A45483"/>
    <w:rsid w:val="00A52187"/>
    <w:rsid w:val="00A525F2"/>
    <w:rsid w:val="00A536C9"/>
    <w:rsid w:val="00A540A8"/>
    <w:rsid w:val="00A54336"/>
    <w:rsid w:val="00A555D6"/>
    <w:rsid w:val="00A556C3"/>
    <w:rsid w:val="00A55DEA"/>
    <w:rsid w:val="00A56014"/>
    <w:rsid w:val="00A57A44"/>
    <w:rsid w:val="00A57F9E"/>
    <w:rsid w:val="00A619BB"/>
    <w:rsid w:val="00A62ABE"/>
    <w:rsid w:val="00A63566"/>
    <w:rsid w:val="00A63981"/>
    <w:rsid w:val="00A65789"/>
    <w:rsid w:val="00A6755F"/>
    <w:rsid w:val="00A700E7"/>
    <w:rsid w:val="00A707CD"/>
    <w:rsid w:val="00A7222D"/>
    <w:rsid w:val="00A745AF"/>
    <w:rsid w:val="00A7478A"/>
    <w:rsid w:val="00A759B7"/>
    <w:rsid w:val="00A7678E"/>
    <w:rsid w:val="00A77203"/>
    <w:rsid w:val="00A77662"/>
    <w:rsid w:val="00A808CB"/>
    <w:rsid w:val="00A80DA8"/>
    <w:rsid w:val="00A8323E"/>
    <w:rsid w:val="00A844AC"/>
    <w:rsid w:val="00A84BA8"/>
    <w:rsid w:val="00A85744"/>
    <w:rsid w:val="00A861F9"/>
    <w:rsid w:val="00A8626B"/>
    <w:rsid w:val="00A869E2"/>
    <w:rsid w:val="00A90B27"/>
    <w:rsid w:val="00A91ABE"/>
    <w:rsid w:val="00A91AC5"/>
    <w:rsid w:val="00A91AF9"/>
    <w:rsid w:val="00A9554C"/>
    <w:rsid w:val="00A96628"/>
    <w:rsid w:val="00AA1B93"/>
    <w:rsid w:val="00AA1CDA"/>
    <w:rsid w:val="00AA207A"/>
    <w:rsid w:val="00AA22A8"/>
    <w:rsid w:val="00AA3484"/>
    <w:rsid w:val="00AA3825"/>
    <w:rsid w:val="00AA4AAA"/>
    <w:rsid w:val="00AA5187"/>
    <w:rsid w:val="00AA62BD"/>
    <w:rsid w:val="00AB08F5"/>
    <w:rsid w:val="00AB0F35"/>
    <w:rsid w:val="00AB1072"/>
    <w:rsid w:val="00AB1415"/>
    <w:rsid w:val="00AB1718"/>
    <w:rsid w:val="00AB3B43"/>
    <w:rsid w:val="00AB5390"/>
    <w:rsid w:val="00AB5446"/>
    <w:rsid w:val="00AB545E"/>
    <w:rsid w:val="00AB5BBF"/>
    <w:rsid w:val="00AB6F70"/>
    <w:rsid w:val="00AB7BCD"/>
    <w:rsid w:val="00AC01AE"/>
    <w:rsid w:val="00AC0EFF"/>
    <w:rsid w:val="00AC1A6E"/>
    <w:rsid w:val="00AC2016"/>
    <w:rsid w:val="00AC22AC"/>
    <w:rsid w:val="00AC3FFB"/>
    <w:rsid w:val="00AC50AB"/>
    <w:rsid w:val="00AC576A"/>
    <w:rsid w:val="00AC57A7"/>
    <w:rsid w:val="00AC5AC3"/>
    <w:rsid w:val="00AC5EBA"/>
    <w:rsid w:val="00AC60FA"/>
    <w:rsid w:val="00AC6D9C"/>
    <w:rsid w:val="00AC71EE"/>
    <w:rsid w:val="00AC77B7"/>
    <w:rsid w:val="00AD09B0"/>
    <w:rsid w:val="00AD18B7"/>
    <w:rsid w:val="00AD1AEA"/>
    <w:rsid w:val="00AD31AA"/>
    <w:rsid w:val="00AD4632"/>
    <w:rsid w:val="00AD5E3A"/>
    <w:rsid w:val="00AD6106"/>
    <w:rsid w:val="00AD67C4"/>
    <w:rsid w:val="00AD6A23"/>
    <w:rsid w:val="00AE16DD"/>
    <w:rsid w:val="00AE1BCE"/>
    <w:rsid w:val="00AE1BD4"/>
    <w:rsid w:val="00AE25EE"/>
    <w:rsid w:val="00AE37E4"/>
    <w:rsid w:val="00AE57C6"/>
    <w:rsid w:val="00AE58CF"/>
    <w:rsid w:val="00AE5E91"/>
    <w:rsid w:val="00AE71B5"/>
    <w:rsid w:val="00AE7D43"/>
    <w:rsid w:val="00AF0189"/>
    <w:rsid w:val="00AF070B"/>
    <w:rsid w:val="00AF17E1"/>
    <w:rsid w:val="00AF21D1"/>
    <w:rsid w:val="00AF2B94"/>
    <w:rsid w:val="00AF3262"/>
    <w:rsid w:val="00AF3E27"/>
    <w:rsid w:val="00AF4600"/>
    <w:rsid w:val="00AF4E57"/>
    <w:rsid w:val="00AF5629"/>
    <w:rsid w:val="00AF5A4C"/>
    <w:rsid w:val="00AF6626"/>
    <w:rsid w:val="00B00471"/>
    <w:rsid w:val="00B01570"/>
    <w:rsid w:val="00B019E2"/>
    <w:rsid w:val="00B01B37"/>
    <w:rsid w:val="00B02394"/>
    <w:rsid w:val="00B03671"/>
    <w:rsid w:val="00B03900"/>
    <w:rsid w:val="00B03DE9"/>
    <w:rsid w:val="00B04082"/>
    <w:rsid w:val="00B04601"/>
    <w:rsid w:val="00B04968"/>
    <w:rsid w:val="00B04B8C"/>
    <w:rsid w:val="00B04D1D"/>
    <w:rsid w:val="00B05171"/>
    <w:rsid w:val="00B05D70"/>
    <w:rsid w:val="00B0659E"/>
    <w:rsid w:val="00B07F6C"/>
    <w:rsid w:val="00B10670"/>
    <w:rsid w:val="00B10E16"/>
    <w:rsid w:val="00B13E57"/>
    <w:rsid w:val="00B148A1"/>
    <w:rsid w:val="00B14E08"/>
    <w:rsid w:val="00B15914"/>
    <w:rsid w:val="00B1665F"/>
    <w:rsid w:val="00B1783B"/>
    <w:rsid w:val="00B20133"/>
    <w:rsid w:val="00B20BB5"/>
    <w:rsid w:val="00B22AF5"/>
    <w:rsid w:val="00B23C04"/>
    <w:rsid w:val="00B23D0C"/>
    <w:rsid w:val="00B244CA"/>
    <w:rsid w:val="00B251E3"/>
    <w:rsid w:val="00B256C8"/>
    <w:rsid w:val="00B256D5"/>
    <w:rsid w:val="00B26397"/>
    <w:rsid w:val="00B2695B"/>
    <w:rsid w:val="00B30427"/>
    <w:rsid w:val="00B31BE5"/>
    <w:rsid w:val="00B31C02"/>
    <w:rsid w:val="00B32B51"/>
    <w:rsid w:val="00B347B5"/>
    <w:rsid w:val="00B34A5A"/>
    <w:rsid w:val="00B35108"/>
    <w:rsid w:val="00B35151"/>
    <w:rsid w:val="00B36559"/>
    <w:rsid w:val="00B40AB0"/>
    <w:rsid w:val="00B4183E"/>
    <w:rsid w:val="00B41EE7"/>
    <w:rsid w:val="00B42580"/>
    <w:rsid w:val="00B43D45"/>
    <w:rsid w:val="00B43E98"/>
    <w:rsid w:val="00B44000"/>
    <w:rsid w:val="00B44BB2"/>
    <w:rsid w:val="00B44CEC"/>
    <w:rsid w:val="00B45B73"/>
    <w:rsid w:val="00B45D14"/>
    <w:rsid w:val="00B4780C"/>
    <w:rsid w:val="00B479C8"/>
    <w:rsid w:val="00B47CC5"/>
    <w:rsid w:val="00B47CDB"/>
    <w:rsid w:val="00B51DB1"/>
    <w:rsid w:val="00B53037"/>
    <w:rsid w:val="00B533F0"/>
    <w:rsid w:val="00B548E7"/>
    <w:rsid w:val="00B5546E"/>
    <w:rsid w:val="00B55893"/>
    <w:rsid w:val="00B56A6B"/>
    <w:rsid w:val="00B5737C"/>
    <w:rsid w:val="00B57BB4"/>
    <w:rsid w:val="00B57BBD"/>
    <w:rsid w:val="00B6070C"/>
    <w:rsid w:val="00B611FB"/>
    <w:rsid w:val="00B61964"/>
    <w:rsid w:val="00B62822"/>
    <w:rsid w:val="00B62E03"/>
    <w:rsid w:val="00B630FA"/>
    <w:rsid w:val="00B63911"/>
    <w:rsid w:val="00B64382"/>
    <w:rsid w:val="00B66381"/>
    <w:rsid w:val="00B66883"/>
    <w:rsid w:val="00B66EED"/>
    <w:rsid w:val="00B7069A"/>
    <w:rsid w:val="00B7117D"/>
    <w:rsid w:val="00B71256"/>
    <w:rsid w:val="00B72783"/>
    <w:rsid w:val="00B729AB"/>
    <w:rsid w:val="00B72BB1"/>
    <w:rsid w:val="00B734B6"/>
    <w:rsid w:val="00B73569"/>
    <w:rsid w:val="00B73604"/>
    <w:rsid w:val="00B74FF1"/>
    <w:rsid w:val="00B75747"/>
    <w:rsid w:val="00B75A34"/>
    <w:rsid w:val="00B76086"/>
    <w:rsid w:val="00B76394"/>
    <w:rsid w:val="00B76504"/>
    <w:rsid w:val="00B769B4"/>
    <w:rsid w:val="00B77993"/>
    <w:rsid w:val="00B80544"/>
    <w:rsid w:val="00B80DA8"/>
    <w:rsid w:val="00B830AA"/>
    <w:rsid w:val="00B83A93"/>
    <w:rsid w:val="00B83CAB"/>
    <w:rsid w:val="00B85F07"/>
    <w:rsid w:val="00B869BC"/>
    <w:rsid w:val="00B86B50"/>
    <w:rsid w:val="00B91031"/>
    <w:rsid w:val="00B92CBF"/>
    <w:rsid w:val="00B92F05"/>
    <w:rsid w:val="00B95298"/>
    <w:rsid w:val="00B95BD9"/>
    <w:rsid w:val="00B97680"/>
    <w:rsid w:val="00B9795B"/>
    <w:rsid w:val="00BA1963"/>
    <w:rsid w:val="00BA3893"/>
    <w:rsid w:val="00BA56F6"/>
    <w:rsid w:val="00BA5E49"/>
    <w:rsid w:val="00BA7347"/>
    <w:rsid w:val="00BA7A58"/>
    <w:rsid w:val="00BA7E4F"/>
    <w:rsid w:val="00BB092D"/>
    <w:rsid w:val="00BB0E0D"/>
    <w:rsid w:val="00BB2609"/>
    <w:rsid w:val="00BB380E"/>
    <w:rsid w:val="00BB4080"/>
    <w:rsid w:val="00BB527F"/>
    <w:rsid w:val="00BB5C98"/>
    <w:rsid w:val="00BB6867"/>
    <w:rsid w:val="00BB6AB2"/>
    <w:rsid w:val="00BB6D78"/>
    <w:rsid w:val="00BB77E2"/>
    <w:rsid w:val="00BB77EF"/>
    <w:rsid w:val="00BB788B"/>
    <w:rsid w:val="00BC0224"/>
    <w:rsid w:val="00BC0C8C"/>
    <w:rsid w:val="00BC1A66"/>
    <w:rsid w:val="00BC1E61"/>
    <w:rsid w:val="00BC242A"/>
    <w:rsid w:val="00BC30DA"/>
    <w:rsid w:val="00BC4ECA"/>
    <w:rsid w:val="00BC4F3C"/>
    <w:rsid w:val="00BC5676"/>
    <w:rsid w:val="00BC57EF"/>
    <w:rsid w:val="00BC62B8"/>
    <w:rsid w:val="00BC6FAF"/>
    <w:rsid w:val="00BC7825"/>
    <w:rsid w:val="00BD066B"/>
    <w:rsid w:val="00BD06E4"/>
    <w:rsid w:val="00BD15AD"/>
    <w:rsid w:val="00BD3182"/>
    <w:rsid w:val="00BD3573"/>
    <w:rsid w:val="00BD431D"/>
    <w:rsid w:val="00BD46BA"/>
    <w:rsid w:val="00BD4920"/>
    <w:rsid w:val="00BD4CF4"/>
    <w:rsid w:val="00BD5E62"/>
    <w:rsid w:val="00BD7F36"/>
    <w:rsid w:val="00BE0C9C"/>
    <w:rsid w:val="00BE0D9D"/>
    <w:rsid w:val="00BE1291"/>
    <w:rsid w:val="00BE2803"/>
    <w:rsid w:val="00BE2CCA"/>
    <w:rsid w:val="00BE3609"/>
    <w:rsid w:val="00BE4639"/>
    <w:rsid w:val="00BE5058"/>
    <w:rsid w:val="00BE5E5E"/>
    <w:rsid w:val="00BE63CC"/>
    <w:rsid w:val="00BE699F"/>
    <w:rsid w:val="00BF0A7E"/>
    <w:rsid w:val="00BF1BC4"/>
    <w:rsid w:val="00BF1D87"/>
    <w:rsid w:val="00BF31DF"/>
    <w:rsid w:val="00BF4AFA"/>
    <w:rsid w:val="00BF4D87"/>
    <w:rsid w:val="00BF4F84"/>
    <w:rsid w:val="00BF4FEC"/>
    <w:rsid w:val="00BF5985"/>
    <w:rsid w:val="00BF5F63"/>
    <w:rsid w:val="00BF6259"/>
    <w:rsid w:val="00BF72DC"/>
    <w:rsid w:val="00C00F9F"/>
    <w:rsid w:val="00C010FC"/>
    <w:rsid w:val="00C0342D"/>
    <w:rsid w:val="00C03553"/>
    <w:rsid w:val="00C05216"/>
    <w:rsid w:val="00C05E3A"/>
    <w:rsid w:val="00C06816"/>
    <w:rsid w:val="00C068E4"/>
    <w:rsid w:val="00C07399"/>
    <w:rsid w:val="00C07CEA"/>
    <w:rsid w:val="00C07EE8"/>
    <w:rsid w:val="00C10131"/>
    <w:rsid w:val="00C1051F"/>
    <w:rsid w:val="00C11325"/>
    <w:rsid w:val="00C13259"/>
    <w:rsid w:val="00C1567B"/>
    <w:rsid w:val="00C15A21"/>
    <w:rsid w:val="00C20804"/>
    <w:rsid w:val="00C21CF4"/>
    <w:rsid w:val="00C2285D"/>
    <w:rsid w:val="00C245B1"/>
    <w:rsid w:val="00C26CE9"/>
    <w:rsid w:val="00C2711E"/>
    <w:rsid w:val="00C27BAD"/>
    <w:rsid w:val="00C32B71"/>
    <w:rsid w:val="00C3362B"/>
    <w:rsid w:val="00C33767"/>
    <w:rsid w:val="00C3381A"/>
    <w:rsid w:val="00C34492"/>
    <w:rsid w:val="00C353D2"/>
    <w:rsid w:val="00C3560A"/>
    <w:rsid w:val="00C35B49"/>
    <w:rsid w:val="00C35C37"/>
    <w:rsid w:val="00C37BF6"/>
    <w:rsid w:val="00C4079D"/>
    <w:rsid w:val="00C4083E"/>
    <w:rsid w:val="00C415B4"/>
    <w:rsid w:val="00C415D7"/>
    <w:rsid w:val="00C42439"/>
    <w:rsid w:val="00C4394D"/>
    <w:rsid w:val="00C502CF"/>
    <w:rsid w:val="00C50E38"/>
    <w:rsid w:val="00C5182D"/>
    <w:rsid w:val="00C5352D"/>
    <w:rsid w:val="00C5540C"/>
    <w:rsid w:val="00C577F7"/>
    <w:rsid w:val="00C602B3"/>
    <w:rsid w:val="00C607E4"/>
    <w:rsid w:val="00C60C3A"/>
    <w:rsid w:val="00C60D80"/>
    <w:rsid w:val="00C622D9"/>
    <w:rsid w:val="00C62F08"/>
    <w:rsid w:val="00C638D2"/>
    <w:rsid w:val="00C6438C"/>
    <w:rsid w:val="00C64399"/>
    <w:rsid w:val="00C65670"/>
    <w:rsid w:val="00C65C72"/>
    <w:rsid w:val="00C66E9A"/>
    <w:rsid w:val="00C66EB0"/>
    <w:rsid w:val="00C70438"/>
    <w:rsid w:val="00C726EA"/>
    <w:rsid w:val="00C72E1C"/>
    <w:rsid w:val="00C72E8A"/>
    <w:rsid w:val="00C7390D"/>
    <w:rsid w:val="00C743A0"/>
    <w:rsid w:val="00C74A23"/>
    <w:rsid w:val="00C76098"/>
    <w:rsid w:val="00C77ABF"/>
    <w:rsid w:val="00C805B6"/>
    <w:rsid w:val="00C81914"/>
    <w:rsid w:val="00C8378F"/>
    <w:rsid w:val="00C85782"/>
    <w:rsid w:val="00C858C6"/>
    <w:rsid w:val="00C85947"/>
    <w:rsid w:val="00C86EFF"/>
    <w:rsid w:val="00C8706C"/>
    <w:rsid w:val="00C87A1C"/>
    <w:rsid w:val="00C91A1C"/>
    <w:rsid w:val="00C91EFB"/>
    <w:rsid w:val="00C93B59"/>
    <w:rsid w:val="00C94142"/>
    <w:rsid w:val="00C944E3"/>
    <w:rsid w:val="00C9477A"/>
    <w:rsid w:val="00C95166"/>
    <w:rsid w:val="00C95799"/>
    <w:rsid w:val="00C9646C"/>
    <w:rsid w:val="00C96E4C"/>
    <w:rsid w:val="00CA007B"/>
    <w:rsid w:val="00CA3736"/>
    <w:rsid w:val="00CA416B"/>
    <w:rsid w:val="00CA4D5A"/>
    <w:rsid w:val="00CB0008"/>
    <w:rsid w:val="00CB06AE"/>
    <w:rsid w:val="00CB0E44"/>
    <w:rsid w:val="00CB0E77"/>
    <w:rsid w:val="00CB122B"/>
    <w:rsid w:val="00CB14FD"/>
    <w:rsid w:val="00CB1C23"/>
    <w:rsid w:val="00CB207E"/>
    <w:rsid w:val="00CB2DC4"/>
    <w:rsid w:val="00CB3DD5"/>
    <w:rsid w:val="00CB4ECE"/>
    <w:rsid w:val="00CB51F3"/>
    <w:rsid w:val="00CC11C7"/>
    <w:rsid w:val="00CC2E94"/>
    <w:rsid w:val="00CC2EAE"/>
    <w:rsid w:val="00CC490C"/>
    <w:rsid w:val="00CC72E2"/>
    <w:rsid w:val="00CD0AD5"/>
    <w:rsid w:val="00CD1D17"/>
    <w:rsid w:val="00CD27CD"/>
    <w:rsid w:val="00CD3C2E"/>
    <w:rsid w:val="00CD4B0A"/>
    <w:rsid w:val="00CD5308"/>
    <w:rsid w:val="00CD5B15"/>
    <w:rsid w:val="00CD7A6E"/>
    <w:rsid w:val="00CE01C6"/>
    <w:rsid w:val="00CE1E4E"/>
    <w:rsid w:val="00CE3080"/>
    <w:rsid w:val="00CE351B"/>
    <w:rsid w:val="00CE5037"/>
    <w:rsid w:val="00CE566E"/>
    <w:rsid w:val="00CE5A17"/>
    <w:rsid w:val="00CE5E1D"/>
    <w:rsid w:val="00CE7468"/>
    <w:rsid w:val="00CE7791"/>
    <w:rsid w:val="00CF17F2"/>
    <w:rsid w:val="00CF3420"/>
    <w:rsid w:val="00CF357C"/>
    <w:rsid w:val="00CF3F1A"/>
    <w:rsid w:val="00CF4295"/>
    <w:rsid w:val="00CF6460"/>
    <w:rsid w:val="00CF6C7B"/>
    <w:rsid w:val="00CF6DA5"/>
    <w:rsid w:val="00D015F2"/>
    <w:rsid w:val="00D03CCA"/>
    <w:rsid w:val="00D03D55"/>
    <w:rsid w:val="00D053D5"/>
    <w:rsid w:val="00D0619B"/>
    <w:rsid w:val="00D10693"/>
    <w:rsid w:val="00D10A4B"/>
    <w:rsid w:val="00D11BDB"/>
    <w:rsid w:val="00D11CD6"/>
    <w:rsid w:val="00D11D91"/>
    <w:rsid w:val="00D1237F"/>
    <w:rsid w:val="00D12661"/>
    <w:rsid w:val="00D13959"/>
    <w:rsid w:val="00D14D9F"/>
    <w:rsid w:val="00D15726"/>
    <w:rsid w:val="00D15EDB"/>
    <w:rsid w:val="00D16EF1"/>
    <w:rsid w:val="00D16F54"/>
    <w:rsid w:val="00D175C7"/>
    <w:rsid w:val="00D20355"/>
    <w:rsid w:val="00D214C2"/>
    <w:rsid w:val="00D21BE0"/>
    <w:rsid w:val="00D22398"/>
    <w:rsid w:val="00D24F0A"/>
    <w:rsid w:val="00D25AC0"/>
    <w:rsid w:val="00D26A89"/>
    <w:rsid w:val="00D30557"/>
    <w:rsid w:val="00D30D3B"/>
    <w:rsid w:val="00D3208F"/>
    <w:rsid w:val="00D32E39"/>
    <w:rsid w:val="00D33266"/>
    <w:rsid w:val="00D333BE"/>
    <w:rsid w:val="00D336ED"/>
    <w:rsid w:val="00D33FC3"/>
    <w:rsid w:val="00D343D1"/>
    <w:rsid w:val="00D3442A"/>
    <w:rsid w:val="00D34AD8"/>
    <w:rsid w:val="00D352E8"/>
    <w:rsid w:val="00D3562C"/>
    <w:rsid w:val="00D36DB1"/>
    <w:rsid w:val="00D376CE"/>
    <w:rsid w:val="00D37EDE"/>
    <w:rsid w:val="00D4084D"/>
    <w:rsid w:val="00D40C9C"/>
    <w:rsid w:val="00D411B4"/>
    <w:rsid w:val="00D442F0"/>
    <w:rsid w:val="00D44D47"/>
    <w:rsid w:val="00D45888"/>
    <w:rsid w:val="00D4619C"/>
    <w:rsid w:val="00D46934"/>
    <w:rsid w:val="00D50659"/>
    <w:rsid w:val="00D50A38"/>
    <w:rsid w:val="00D50BB1"/>
    <w:rsid w:val="00D52941"/>
    <w:rsid w:val="00D54E4B"/>
    <w:rsid w:val="00D552CE"/>
    <w:rsid w:val="00D5568C"/>
    <w:rsid w:val="00D55696"/>
    <w:rsid w:val="00D568AC"/>
    <w:rsid w:val="00D57E10"/>
    <w:rsid w:val="00D60053"/>
    <w:rsid w:val="00D603C8"/>
    <w:rsid w:val="00D613A1"/>
    <w:rsid w:val="00D617B8"/>
    <w:rsid w:val="00D62F7A"/>
    <w:rsid w:val="00D631AA"/>
    <w:rsid w:val="00D63E38"/>
    <w:rsid w:val="00D64731"/>
    <w:rsid w:val="00D65AE1"/>
    <w:rsid w:val="00D65EDC"/>
    <w:rsid w:val="00D66177"/>
    <w:rsid w:val="00D66466"/>
    <w:rsid w:val="00D72306"/>
    <w:rsid w:val="00D725FD"/>
    <w:rsid w:val="00D7391D"/>
    <w:rsid w:val="00D73935"/>
    <w:rsid w:val="00D73E55"/>
    <w:rsid w:val="00D74244"/>
    <w:rsid w:val="00D74C13"/>
    <w:rsid w:val="00D74EB0"/>
    <w:rsid w:val="00D75374"/>
    <w:rsid w:val="00D75381"/>
    <w:rsid w:val="00D756A3"/>
    <w:rsid w:val="00D75D2F"/>
    <w:rsid w:val="00D75F96"/>
    <w:rsid w:val="00D762BE"/>
    <w:rsid w:val="00D762E4"/>
    <w:rsid w:val="00D764BB"/>
    <w:rsid w:val="00D76711"/>
    <w:rsid w:val="00D767A5"/>
    <w:rsid w:val="00D7705E"/>
    <w:rsid w:val="00D77128"/>
    <w:rsid w:val="00D8002B"/>
    <w:rsid w:val="00D80A23"/>
    <w:rsid w:val="00D811AA"/>
    <w:rsid w:val="00D820E0"/>
    <w:rsid w:val="00D8478F"/>
    <w:rsid w:val="00D85F0E"/>
    <w:rsid w:val="00D87333"/>
    <w:rsid w:val="00D8763C"/>
    <w:rsid w:val="00D87DD8"/>
    <w:rsid w:val="00D90B58"/>
    <w:rsid w:val="00D92E22"/>
    <w:rsid w:val="00D93631"/>
    <w:rsid w:val="00D93B23"/>
    <w:rsid w:val="00D9518F"/>
    <w:rsid w:val="00D95C43"/>
    <w:rsid w:val="00D9688C"/>
    <w:rsid w:val="00D96C20"/>
    <w:rsid w:val="00D97A30"/>
    <w:rsid w:val="00DA03B8"/>
    <w:rsid w:val="00DA0426"/>
    <w:rsid w:val="00DA122F"/>
    <w:rsid w:val="00DA1695"/>
    <w:rsid w:val="00DA1982"/>
    <w:rsid w:val="00DA27D7"/>
    <w:rsid w:val="00DA2C48"/>
    <w:rsid w:val="00DA301F"/>
    <w:rsid w:val="00DA43EC"/>
    <w:rsid w:val="00DA49AC"/>
    <w:rsid w:val="00DA501A"/>
    <w:rsid w:val="00DA71A2"/>
    <w:rsid w:val="00DA79CC"/>
    <w:rsid w:val="00DA7AB8"/>
    <w:rsid w:val="00DA7CC4"/>
    <w:rsid w:val="00DB15DF"/>
    <w:rsid w:val="00DB1824"/>
    <w:rsid w:val="00DB1E5B"/>
    <w:rsid w:val="00DB375C"/>
    <w:rsid w:val="00DB5914"/>
    <w:rsid w:val="00DB5A4E"/>
    <w:rsid w:val="00DB5EC5"/>
    <w:rsid w:val="00DB6160"/>
    <w:rsid w:val="00DB679F"/>
    <w:rsid w:val="00DB7C58"/>
    <w:rsid w:val="00DC196B"/>
    <w:rsid w:val="00DC1AF5"/>
    <w:rsid w:val="00DC2C43"/>
    <w:rsid w:val="00DC39D7"/>
    <w:rsid w:val="00DC544C"/>
    <w:rsid w:val="00DC5616"/>
    <w:rsid w:val="00DC6232"/>
    <w:rsid w:val="00DC68EF"/>
    <w:rsid w:val="00DC6ED8"/>
    <w:rsid w:val="00DC6FBB"/>
    <w:rsid w:val="00DC76BD"/>
    <w:rsid w:val="00DD0163"/>
    <w:rsid w:val="00DD050C"/>
    <w:rsid w:val="00DD0956"/>
    <w:rsid w:val="00DD135C"/>
    <w:rsid w:val="00DD2288"/>
    <w:rsid w:val="00DD329E"/>
    <w:rsid w:val="00DD333E"/>
    <w:rsid w:val="00DD35D7"/>
    <w:rsid w:val="00DD4920"/>
    <w:rsid w:val="00DD4E23"/>
    <w:rsid w:val="00DD61DD"/>
    <w:rsid w:val="00DD6C13"/>
    <w:rsid w:val="00DD7211"/>
    <w:rsid w:val="00DD7701"/>
    <w:rsid w:val="00DD796B"/>
    <w:rsid w:val="00DE05F7"/>
    <w:rsid w:val="00DE197A"/>
    <w:rsid w:val="00DE5852"/>
    <w:rsid w:val="00DE5A67"/>
    <w:rsid w:val="00DE61E4"/>
    <w:rsid w:val="00DE6496"/>
    <w:rsid w:val="00DE7053"/>
    <w:rsid w:val="00DE7641"/>
    <w:rsid w:val="00DF1F23"/>
    <w:rsid w:val="00DF23CC"/>
    <w:rsid w:val="00DF25AB"/>
    <w:rsid w:val="00DF2DB5"/>
    <w:rsid w:val="00DF4223"/>
    <w:rsid w:val="00DF4EB2"/>
    <w:rsid w:val="00DF6123"/>
    <w:rsid w:val="00DF62C1"/>
    <w:rsid w:val="00DF63C3"/>
    <w:rsid w:val="00DF6AFC"/>
    <w:rsid w:val="00DF6DB4"/>
    <w:rsid w:val="00DF7663"/>
    <w:rsid w:val="00DF7D19"/>
    <w:rsid w:val="00E006B0"/>
    <w:rsid w:val="00E02378"/>
    <w:rsid w:val="00E0320A"/>
    <w:rsid w:val="00E04984"/>
    <w:rsid w:val="00E0533F"/>
    <w:rsid w:val="00E05E9F"/>
    <w:rsid w:val="00E06194"/>
    <w:rsid w:val="00E077DA"/>
    <w:rsid w:val="00E07AFB"/>
    <w:rsid w:val="00E07C63"/>
    <w:rsid w:val="00E11E82"/>
    <w:rsid w:val="00E122EF"/>
    <w:rsid w:val="00E12E2E"/>
    <w:rsid w:val="00E12F9B"/>
    <w:rsid w:val="00E14963"/>
    <w:rsid w:val="00E14C8F"/>
    <w:rsid w:val="00E15188"/>
    <w:rsid w:val="00E1713A"/>
    <w:rsid w:val="00E17608"/>
    <w:rsid w:val="00E20226"/>
    <w:rsid w:val="00E214E2"/>
    <w:rsid w:val="00E22298"/>
    <w:rsid w:val="00E2525A"/>
    <w:rsid w:val="00E25D61"/>
    <w:rsid w:val="00E2758D"/>
    <w:rsid w:val="00E277E7"/>
    <w:rsid w:val="00E27848"/>
    <w:rsid w:val="00E340FA"/>
    <w:rsid w:val="00E34273"/>
    <w:rsid w:val="00E3647F"/>
    <w:rsid w:val="00E37BB5"/>
    <w:rsid w:val="00E405FB"/>
    <w:rsid w:val="00E424AA"/>
    <w:rsid w:val="00E42992"/>
    <w:rsid w:val="00E42DB4"/>
    <w:rsid w:val="00E43026"/>
    <w:rsid w:val="00E4382B"/>
    <w:rsid w:val="00E448BA"/>
    <w:rsid w:val="00E44DFA"/>
    <w:rsid w:val="00E45668"/>
    <w:rsid w:val="00E47DC2"/>
    <w:rsid w:val="00E50D41"/>
    <w:rsid w:val="00E51934"/>
    <w:rsid w:val="00E561D7"/>
    <w:rsid w:val="00E577D3"/>
    <w:rsid w:val="00E6116D"/>
    <w:rsid w:val="00E61995"/>
    <w:rsid w:val="00E63BCC"/>
    <w:rsid w:val="00E648D3"/>
    <w:rsid w:val="00E654A2"/>
    <w:rsid w:val="00E65802"/>
    <w:rsid w:val="00E65B59"/>
    <w:rsid w:val="00E70270"/>
    <w:rsid w:val="00E70767"/>
    <w:rsid w:val="00E709D7"/>
    <w:rsid w:val="00E70B16"/>
    <w:rsid w:val="00E74104"/>
    <w:rsid w:val="00E74DAF"/>
    <w:rsid w:val="00E75168"/>
    <w:rsid w:val="00E75444"/>
    <w:rsid w:val="00E7549C"/>
    <w:rsid w:val="00E756ED"/>
    <w:rsid w:val="00E765B4"/>
    <w:rsid w:val="00E76CC2"/>
    <w:rsid w:val="00E80473"/>
    <w:rsid w:val="00E869A0"/>
    <w:rsid w:val="00E90850"/>
    <w:rsid w:val="00E911C5"/>
    <w:rsid w:val="00E921AC"/>
    <w:rsid w:val="00E9251B"/>
    <w:rsid w:val="00E945BF"/>
    <w:rsid w:val="00E9516F"/>
    <w:rsid w:val="00E9543A"/>
    <w:rsid w:val="00E95D47"/>
    <w:rsid w:val="00E965D9"/>
    <w:rsid w:val="00E975F0"/>
    <w:rsid w:val="00E97718"/>
    <w:rsid w:val="00EA0E21"/>
    <w:rsid w:val="00EA1967"/>
    <w:rsid w:val="00EA4CB2"/>
    <w:rsid w:val="00EA5014"/>
    <w:rsid w:val="00EA600C"/>
    <w:rsid w:val="00EB0022"/>
    <w:rsid w:val="00EB0888"/>
    <w:rsid w:val="00EB2642"/>
    <w:rsid w:val="00EB2DF8"/>
    <w:rsid w:val="00EB327A"/>
    <w:rsid w:val="00EB3332"/>
    <w:rsid w:val="00EB3E9F"/>
    <w:rsid w:val="00EB4347"/>
    <w:rsid w:val="00EB4752"/>
    <w:rsid w:val="00EB503D"/>
    <w:rsid w:val="00EB582F"/>
    <w:rsid w:val="00EB5836"/>
    <w:rsid w:val="00EB5FFD"/>
    <w:rsid w:val="00EB6B8E"/>
    <w:rsid w:val="00EC06BA"/>
    <w:rsid w:val="00EC28C7"/>
    <w:rsid w:val="00EC2B68"/>
    <w:rsid w:val="00EC3175"/>
    <w:rsid w:val="00EC3FD8"/>
    <w:rsid w:val="00EC4A6D"/>
    <w:rsid w:val="00EC4A85"/>
    <w:rsid w:val="00EC51A2"/>
    <w:rsid w:val="00EC5CA9"/>
    <w:rsid w:val="00EC64AE"/>
    <w:rsid w:val="00EC6D4C"/>
    <w:rsid w:val="00EC7927"/>
    <w:rsid w:val="00EC795D"/>
    <w:rsid w:val="00ED0172"/>
    <w:rsid w:val="00ED0E68"/>
    <w:rsid w:val="00ED1B19"/>
    <w:rsid w:val="00ED1D80"/>
    <w:rsid w:val="00ED292F"/>
    <w:rsid w:val="00ED2CE7"/>
    <w:rsid w:val="00ED2E4A"/>
    <w:rsid w:val="00ED3B97"/>
    <w:rsid w:val="00ED41AC"/>
    <w:rsid w:val="00ED4D43"/>
    <w:rsid w:val="00ED6A4C"/>
    <w:rsid w:val="00ED747E"/>
    <w:rsid w:val="00ED7EF4"/>
    <w:rsid w:val="00EE1629"/>
    <w:rsid w:val="00EE16A3"/>
    <w:rsid w:val="00EE1DA2"/>
    <w:rsid w:val="00EE1EF7"/>
    <w:rsid w:val="00EE3728"/>
    <w:rsid w:val="00EE5E67"/>
    <w:rsid w:val="00EE6B54"/>
    <w:rsid w:val="00EE6D43"/>
    <w:rsid w:val="00EE746B"/>
    <w:rsid w:val="00EE768F"/>
    <w:rsid w:val="00EE7786"/>
    <w:rsid w:val="00EF0192"/>
    <w:rsid w:val="00EF0531"/>
    <w:rsid w:val="00EF10AF"/>
    <w:rsid w:val="00EF13A9"/>
    <w:rsid w:val="00EF1933"/>
    <w:rsid w:val="00EF25B7"/>
    <w:rsid w:val="00EF2B96"/>
    <w:rsid w:val="00EF39EA"/>
    <w:rsid w:val="00EF4E0B"/>
    <w:rsid w:val="00EF66DC"/>
    <w:rsid w:val="00EF74FC"/>
    <w:rsid w:val="00EF7F92"/>
    <w:rsid w:val="00F0006C"/>
    <w:rsid w:val="00F00967"/>
    <w:rsid w:val="00F0112D"/>
    <w:rsid w:val="00F0117A"/>
    <w:rsid w:val="00F017A9"/>
    <w:rsid w:val="00F01814"/>
    <w:rsid w:val="00F04136"/>
    <w:rsid w:val="00F04EEB"/>
    <w:rsid w:val="00F05833"/>
    <w:rsid w:val="00F05C7F"/>
    <w:rsid w:val="00F05CEC"/>
    <w:rsid w:val="00F06616"/>
    <w:rsid w:val="00F077D3"/>
    <w:rsid w:val="00F078F4"/>
    <w:rsid w:val="00F1062E"/>
    <w:rsid w:val="00F10CAD"/>
    <w:rsid w:val="00F1115D"/>
    <w:rsid w:val="00F116AC"/>
    <w:rsid w:val="00F1193E"/>
    <w:rsid w:val="00F11C97"/>
    <w:rsid w:val="00F11E87"/>
    <w:rsid w:val="00F12F69"/>
    <w:rsid w:val="00F13533"/>
    <w:rsid w:val="00F1484C"/>
    <w:rsid w:val="00F14F28"/>
    <w:rsid w:val="00F15A04"/>
    <w:rsid w:val="00F15B41"/>
    <w:rsid w:val="00F16D6E"/>
    <w:rsid w:val="00F20CBC"/>
    <w:rsid w:val="00F215A9"/>
    <w:rsid w:val="00F21652"/>
    <w:rsid w:val="00F21BCA"/>
    <w:rsid w:val="00F21BE1"/>
    <w:rsid w:val="00F222C1"/>
    <w:rsid w:val="00F2393A"/>
    <w:rsid w:val="00F243D1"/>
    <w:rsid w:val="00F2530B"/>
    <w:rsid w:val="00F27D91"/>
    <w:rsid w:val="00F27E9F"/>
    <w:rsid w:val="00F317B4"/>
    <w:rsid w:val="00F32818"/>
    <w:rsid w:val="00F33194"/>
    <w:rsid w:val="00F33A13"/>
    <w:rsid w:val="00F33DCC"/>
    <w:rsid w:val="00F3610A"/>
    <w:rsid w:val="00F362CB"/>
    <w:rsid w:val="00F413B1"/>
    <w:rsid w:val="00F42714"/>
    <w:rsid w:val="00F42E62"/>
    <w:rsid w:val="00F4464C"/>
    <w:rsid w:val="00F45CE4"/>
    <w:rsid w:val="00F467D1"/>
    <w:rsid w:val="00F468F3"/>
    <w:rsid w:val="00F476AB"/>
    <w:rsid w:val="00F515C6"/>
    <w:rsid w:val="00F540BF"/>
    <w:rsid w:val="00F543C9"/>
    <w:rsid w:val="00F551D4"/>
    <w:rsid w:val="00F560F4"/>
    <w:rsid w:val="00F568F1"/>
    <w:rsid w:val="00F577AD"/>
    <w:rsid w:val="00F6087D"/>
    <w:rsid w:val="00F60989"/>
    <w:rsid w:val="00F609E8"/>
    <w:rsid w:val="00F60AAC"/>
    <w:rsid w:val="00F61046"/>
    <w:rsid w:val="00F611EA"/>
    <w:rsid w:val="00F612C3"/>
    <w:rsid w:val="00F61CA3"/>
    <w:rsid w:val="00F62A9F"/>
    <w:rsid w:val="00F62B0A"/>
    <w:rsid w:val="00F62C62"/>
    <w:rsid w:val="00F6302A"/>
    <w:rsid w:val="00F63E14"/>
    <w:rsid w:val="00F63EE7"/>
    <w:rsid w:val="00F63F3E"/>
    <w:rsid w:val="00F6549E"/>
    <w:rsid w:val="00F65530"/>
    <w:rsid w:val="00F6676C"/>
    <w:rsid w:val="00F70361"/>
    <w:rsid w:val="00F70807"/>
    <w:rsid w:val="00F71684"/>
    <w:rsid w:val="00F72E17"/>
    <w:rsid w:val="00F732DE"/>
    <w:rsid w:val="00F73418"/>
    <w:rsid w:val="00F746DD"/>
    <w:rsid w:val="00F74E58"/>
    <w:rsid w:val="00F76419"/>
    <w:rsid w:val="00F76643"/>
    <w:rsid w:val="00F76917"/>
    <w:rsid w:val="00F769FE"/>
    <w:rsid w:val="00F76B0F"/>
    <w:rsid w:val="00F76DA1"/>
    <w:rsid w:val="00F81F55"/>
    <w:rsid w:val="00F82958"/>
    <w:rsid w:val="00F83186"/>
    <w:rsid w:val="00F832AD"/>
    <w:rsid w:val="00F861D0"/>
    <w:rsid w:val="00F86B2A"/>
    <w:rsid w:val="00F87AD9"/>
    <w:rsid w:val="00F910D7"/>
    <w:rsid w:val="00F9221E"/>
    <w:rsid w:val="00F94613"/>
    <w:rsid w:val="00F94C95"/>
    <w:rsid w:val="00F95010"/>
    <w:rsid w:val="00F950FA"/>
    <w:rsid w:val="00F9744C"/>
    <w:rsid w:val="00FA10C2"/>
    <w:rsid w:val="00FA4A6E"/>
    <w:rsid w:val="00FA5450"/>
    <w:rsid w:val="00FA6293"/>
    <w:rsid w:val="00FB02E5"/>
    <w:rsid w:val="00FB10FF"/>
    <w:rsid w:val="00FB1F17"/>
    <w:rsid w:val="00FB2079"/>
    <w:rsid w:val="00FB25B9"/>
    <w:rsid w:val="00FB2606"/>
    <w:rsid w:val="00FB3072"/>
    <w:rsid w:val="00FB40A9"/>
    <w:rsid w:val="00FB4B8E"/>
    <w:rsid w:val="00FB5BD2"/>
    <w:rsid w:val="00FB61F6"/>
    <w:rsid w:val="00FB6653"/>
    <w:rsid w:val="00FB69B4"/>
    <w:rsid w:val="00FC0B14"/>
    <w:rsid w:val="00FC1138"/>
    <w:rsid w:val="00FC1FA1"/>
    <w:rsid w:val="00FC364C"/>
    <w:rsid w:val="00FC4B2B"/>
    <w:rsid w:val="00FC54BD"/>
    <w:rsid w:val="00FC5E0D"/>
    <w:rsid w:val="00FC5E6E"/>
    <w:rsid w:val="00FC5F58"/>
    <w:rsid w:val="00FC62A2"/>
    <w:rsid w:val="00FC78CE"/>
    <w:rsid w:val="00FD0EA5"/>
    <w:rsid w:val="00FD1902"/>
    <w:rsid w:val="00FD1BD6"/>
    <w:rsid w:val="00FD29F4"/>
    <w:rsid w:val="00FD2A75"/>
    <w:rsid w:val="00FD3937"/>
    <w:rsid w:val="00FD3CE9"/>
    <w:rsid w:val="00FD461F"/>
    <w:rsid w:val="00FD4DED"/>
    <w:rsid w:val="00FD564D"/>
    <w:rsid w:val="00FD58CA"/>
    <w:rsid w:val="00FD6AAE"/>
    <w:rsid w:val="00FD702C"/>
    <w:rsid w:val="00FD7574"/>
    <w:rsid w:val="00FE1713"/>
    <w:rsid w:val="00FE2F96"/>
    <w:rsid w:val="00FE3C8E"/>
    <w:rsid w:val="00FE3DD5"/>
    <w:rsid w:val="00FE6692"/>
    <w:rsid w:val="00FF00D4"/>
    <w:rsid w:val="00FF01C9"/>
    <w:rsid w:val="00FF208E"/>
    <w:rsid w:val="00FF29FC"/>
    <w:rsid w:val="00FF3768"/>
    <w:rsid w:val="00FF4B9A"/>
    <w:rsid w:val="00FF56F3"/>
    <w:rsid w:val="00FF5FE9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807B"/>
  <w15:docId w15:val="{B0F1F8CD-0967-4D1C-861A-B5DE386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A55DEA"/>
    <w:pPr>
      <w:keepNext/>
      <w:keepLines/>
      <w:spacing w:after="210"/>
      <w:ind w:lef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9E6CBC"/>
    <w:pPr>
      <w:keepNext/>
      <w:keepLines/>
      <w:spacing w:before="240" w:after="8"/>
      <w:ind w:left="14" w:hanging="14"/>
      <w:jc w:val="center"/>
      <w:outlineLvl w:val="1"/>
    </w:pPr>
    <w:rPr>
      <w:rFonts w:ascii="Times New Roman" w:eastAsia="Californian FB" w:hAnsi="Times New Roman" w:cs="Californian FB"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D6D"/>
    <w:pPr>
      <w:keepNext/>
      <w:keepLines/>
      <w:widowControl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E6CBC"/>
    <w:rPr>
      <w:rFonts w:ascii="Times New Roman" w:eastAsia="Californian FB" w:hAnsi="Times New Roman" w:cs="Californian FB"/>
      <w:i/>
      <w:color w:val="000000"/>
      <w:sz w:val="28"/>
    </w:rPr>
  </w:style>
  <w:style w:type="character" w:customStyle="1" w:styleId="Heading1Char">
    <w:name w:val="Heading 1 Char"/>
    <w:link w:val="Heading1"/>
    <w:rsid w:val="00A55DEA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A55D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1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C6228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eastAsia="Calibri" w:cs="Calibri"/>
      <w:kern w:val="0"/>
      <w:sz w:val="24"/>
      <w:szCs w:val="22"/>
    </w:rPr>
  </w:style>
  <w:style w:type="paragraph" w:styleId="NoSpacing">
    <w:name w:val="No Spacing"/>
    <w:uiPriority w:val="1"/>
    <w:qFormat/>
    <w:rsid w:val="00E75444"/>
    <w:pPr>
      <w:spacing w:after="0"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customStyle="1" w:styleId="Body">
    <w:name w:val="Body"/>
    <w:rsid w:val="00864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E75444"/>
    <w:rPr>
      <w:rFonts w:ascii="Times New Roman" w:hAnsi="Times New Roman"/>
      <w:b/>
      <w:i w:val="0"/>
      <w:i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239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2398"/>
    <w:rPr>
      <w:rFonts w:ascii="Calibri" w:eastAsiaTheme="minorHAnsi" w:hAnsi="Calibri"/>
      <w:szCs w:val="21"/>
    </w:rPr>
  </w:style>
  <w:style w:type="paragraph" w:customStyle="1" w:styleId="line">
    <w:name w:val="line"/>
    <w:basedOn w:val="Normal"/>
    <w:rsid w:val="00C947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C9477A"/>
  </w:style>
  <w:style w:type="character" w:customStyle="1" w:styleId="small-caps">
    <w:name w:val="small-caps"/>
    <w:basedOn w:val="DefaultParagraphFont"/>
    <w:rsid w:val="00C9477A"/>
  </w:style>
  <w:style w:type="character" w:customStyle="1" w:styleId="indent-1-breaks">
    <w:name w:val="indent-1-breaks"/>
    <w:basedOn w:val="DefaultParagraphFont"/>
    <w:rsid w:val="00C9477A"/>
  </w:style>
  <w:style w:type="character" w:styleId="Hyperlink">
    <w:name w:val="Hyperlink"/>
    <w:basedOn w:val="DefaultParagraphFont"/>
    <w:uiPriority w:val="99"/>
    <w:unhideWhenUsed/>
    <w:rsid w:val="00C947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7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B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gmail-sc">
    <w:name w:val="gmail-sc"/>
    <w:basedOn w:val="DefaultParagraphFont"/>
    <w:rsid w:val="00ED2CE7"/>
  </w:style>
  <w:style w:type="paragraph" w:customStyle="1" w:styleId="Default">
    <w:name w:val="Default"/>
    <w:rsid w:val="00402587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gc">
    <w:name w:val="_tgc"/>
    <w:basedOn w:val="DefaultParagraphFont"/>
    <w:rsid w:val="007A2371"/>
  </w:style>
  <w:style w:type="character" w:customStyle="1" w:styleId="Heading3Char">
    <w:name w:val="Heading 3 Char"/>
    <w:basedOn w:val="DefaultParagraphFont"/>
    <w:link w:val="Heading3"/>
    <w:uiPriority w:val="9"/>
    <w:semiHidden/>
    <w:rsid w:val="00921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5005AC"/>
    <w:rPr>
      <w:b/>
      <w:bCs/>
    </w:rPr>
  </w:style>
  <w:style w:type="paragraph" w:customStyle="1" w:styleId="gmail-msonormal">
    <w:name w:val="gmail-msonormal"/>
    <w:basedOn w:val="Normal"/>
    <w:rsid w:val="00982CD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D534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woj">
    <w:name w:val="woj"/>
    <w:basedOn w:val="DefaultParagraphFont"/>
    <w:rsid w:val="008D53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3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" w:hAnsi="Courier" w:cs="Courier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BDA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390CE4"/>
  </w:style>
  <w:style w:type="character" w:customStyle="1" w:styleId="chapternum">
    <w:name w:val="chapternum"/>
    <w:basedOn w:val="DefaultParagraphFont"/>
    <w:rsid w:val="004E34C2"/>
  </w:style>
  <w:style w:type="character" w:customStyle="1" w:styleId="textps-139-1">
    <w:name w:val="text ps-139-1"/>
    <w:basedOn w:val="DefaultParagraphFont"/>
    <w:rsid w:val="008B1958"/>
  </w:style>
  <w:style w:type="character" w:customStyle="1" w:styleId="textps-139-2">
    <w:name w:val="text ps-139-2"/>
    <w:basedOn w:val="DefaultParagraphFont"/>
    <w:rsid w:val="008B1958"/>
  </w:style>
  <w:style w:type="character" w:customStyle="1" w:styleId="textps-139-3">
    <w:name w:val="text ps-139-3"/>
    <w:basedOn w:val="DefaultParagraphFont"/>
    <w:rsid w:val="008B1958"/>
  </w:style>
  <w:style w:type="character" w:customStyle="1" w:styleId="textps-139-4">
    <w:name w:val="text ps-139-4"/>
    <w:basedOn w:val="DefaultParagraphFont"/>
    <w:rsid w:val="008B1958"/>
  </w:style>
  <w:style w:type="character" w:customStyle="1" w:styleId="textps-139-6">
    <w:name w:val="text ps-139-6"/>
    <w:basedOn w:val="DefaultParagraphFont"/>
    <w:rsid w:val="008B1958"/>
  </w:style>
  <w:style w:type="character" w:customStyle="1" w:styleId="textps-139-13">
    <w:name w:val="text ps-139-13"/>
    <w:basedOn w:val="DefaultParagraphFont"/>
    <w:rsid w:val="008B1958"/>
  </w:style>
  <w:style w:type="character" w:customStyle="1" w:styleId="textps-139-14">
    <w:name w:val="text ps-139-14"/>
    <w:basedOn w:val="DefaultParagraphFont"/>
    <w:rsid w:val="008B1958"/>
  </w:style>
  <w:style w:type="character" w:customStyle="1" w:styleId="Hyperlink0">
    <w:name w:val="Hyperlink.0"/>
    <w:basedOn w:val="DefaultParagraphFont"/>
    <w:rsid w:val="00731B04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yiv5514214299textps-104-5">
    <w:name w:val="yiv5514214299textps-104-5"/>
    <w:basedOn w:val="DefaultParagraphFont"/>
    <w:rsid w:val="008935F1"/>
  </w:style>
  <w:style w:type="character" w:customStyle="1" w:styleId="yiv5514214299textps-104-14">
    <w:name w:val="yiv5514214299textps-104-14"/>
    <w:basedOn w:val="DefaultParagraphFont"/>
    <w:rsid w:val="008935F1"/>
  </w:style>
  <w:style w:type="character" w:customStyle="1" w:styleId="textps-146-1">
    <w:name w:val="text ps-146-1"/>
    <w:basedOn w:val="DefaultParagraphFont"/>
    <w:rsid w:val="00A57A44"/>
  </w:style>
  <w:style w:type="character" w:customStyle="1" w:styleId="textps-146-2">
    <w:name w:val="text ps-146-2"/>
    <w:basedOn w:val="DefaultParagraphFont"/>
    <w:rsid w:val="00A57A44"/>
  </w:style>
  <w:style w:type="character" w:customStyle="1" w:styleId="textps-146-7">
    <w:name w:val="text ps-146-7"/>
    <w:basedOn w:val="DefaultParagraphFont"/>
    <w:rsid w:val="00A57A44"/>
  </w:style>
  <w:style w:type="character" w:customStyle="1" w:styleId="textps-146-8">
    <w:name w:val="text ps-146-8"/>
    <w:basedOn w:val="DefaultParagraphFont"/>
    <w:rsid w:val="00A57A44"/>
  </w:style>
  <w:style w:type="character" w:customStyle="1" w:styleId="textps-146-9">
    <w:name w:val="text ps-146-9"/>
    <w:basedOn w:val="DefaultParagraphFont"/>
    <w:rsid w:val="00A57A44"/>
  </w:style>
  <w:style w:type="character" w:customStyle="1" w:styleId="textps-146-10">
    <w:name w:val="text ps-146-10"/>
    <w:basedOn w:val="DefaultParagraphFont"/>
    <w:rsid w:val="00A57A44"/>
  </w:style>
  <w:style w:type="character" w:customStyle="1" w:styleId="gal-5-23">
    <w:name w:val="gal-5-23"/>
    <w:basedOn w:val="DefaultParagraphFont"/>
    <w:rsid w:val="00C70438"/>
  </w:style>
  <w:style w:type="character" w:customStyle="1" w:styleId="versenum">
    <w:name w:val="versenum"/>
    <w:basedOn w:val="DefaultParagraphFont"/>
    <w:rsid w:val="00C70438"/>
  </w:style>
  <w:style w:type="character" w:customStyle="1" w:styleId="yiv8821142923textps-146-1">
    <w:name w:val="yiv8821142923textps-146-1"/>
    <w:basedOn w:val="DefaultParagraphFont"/>
    <w:rsid w:val="001C7FF9"/>
  </w:style>
  <w:style w:type="character" w:customStyle="1" w:styleId="yiv8821142923textps-146-7">
    <w:name w:val="yiv8821142923textps-146-7"/>
    <w:basedOn w:val="DefaultParagraphFont"/>
    <w:rsid w:val="001C7FF9"/>
  </w:style>
  <w:style w:type="character" w:customStyle="1" w:styleId="yiv8821142923textps-146-8">
    <w:name w:val="yiv8821142923textps-146-8"/>
    <w:basedOn w:val="DefaultParagraphFont"/>
    <w:rsid w:val="001C7FF9"/>
  </w:style>
  <w:style w:type="character" w:customStyle="1" w:styleId="yiv8821142923textps-146-9">
    <w:name w:val="yiv8821142923textps-146-9"/>
    <w:basedOn w:val="DefaultParagraphFont"/>
    <w:rsid w:val="001C7FF9"/>
  </w:style>
  <w:style w:type="character" w:customStyle="1" w:styleId="hascaption">
    <w:name w:val="hascaption"/>
    <w:basedOn w:val="DefaultParagraphFont"/>
    <w:rsid w:val="007F025E"/>
  </w:style>
  <w:style w:type="character" w:customStyle="1" w:styleId="textexposedshow">
    <w:name w:val="text_exposed_show"/>
    <w:basedOn w:val="DefaultParagraphFont"/>
    <w:rsid w:val="007F025E"/>
  </w:style>
  <w:style w:type="character" w:customStyle="1" w:styleId="textps-18-1-ps-18-2">
    <w:name w:val="text ps-18-1-ps-18-2"/>
    <w:basedOn w:val="DefaultParagraphFont"/>
    <w:rsid w:val="00615953"/>
  </w:style>
  <w:style w:type="character" w:customStyle="1" w:styleId="textps-18-3">
    <w:name w:val="text ps-18-3"/>
    <w:basedOn w:val="DefaultParagraphFont"/>
    <w:rsid w:val="00615953"/>
  </w:style>
  <w:style w:type="character" w:customStyle="1" w:styleId="textps-18-6">
    <w:name w:val="text ps-18-6"/>
    <w:basedOn w:val="DefaultParagraphFont"/>
    <w:rsid w:val="00615953"/>
  </w:style>
  <w:style w:type="character" w:customStyle="1" w:styleId="textps-18-16-ps-18-19">
    <w:name w:val="text ps-18-16-ps-18-19"/>
    <w:basedOn w:val="DefaultParagraphFont"/>
    <w:rsid w:val="00615953"/>
  </w:style>
  <w:style w:type="character" w:customStyle="1" w:styleId="textps-18-20-ps-18-24">
    <w:name w:val="text ps-18-20-ps-18-24"/>
    <w:basedOn w:val="DefaultParagraphFont"/>
    <w:rsid w:val="00615953"/>
  </w:style>
  <w:style w:type="character" w:customStyle="1" w:styleId="textps-18-31-ps-18-42">
    <w:name w:val="text ps-18-31-ps-18-42"/>
    <w:basedOn w:val="DefaultParagraphFont"/>
    <w:rsid w:val="00615953"/>
  </w:style>
  <w:style w:type="character" w:customStyle="1" w:styleId="textps-18-49-ps-18-50">
    <w:name w:val="text ps-18-49-ps-18-50"/>
    <w:basedOn w:val="DefaultParagraphFont"/>
    <w:rsid w:val="00615953"/>
  </w:style>
  <w:style w:type="numbering" w:customStyle="1" w:styleId="Numbered">
    <w:name w:val="Numbered"/>
    <w:rsid w:val="002554CD"/>
    <w:pPr>
      <w:numPr>
        <w:numId w:val="17"/>
      </w:numPr>
    </w:pPr>
  </w:style>
  <w:style w:type="character" w:customStyle="1" w:styleId="passage-display-bcv">
    <w:name w:val="passage-display-bcv"/>
    <w:basedOn w:val="DefaultParagraphFont"/>
    <w:rsid w:val="00FF56F3"/>
  </w:style>
  <w:style w:type="paragraph" w:customStyle="1" w:styleId="result-wrap">
    <w:name w:val="result-wrap"/>
    <w:basedOn w:val="Normal"/>
    <w:rsid w:val="0075635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yiv3191507085text">
    <w:name w:val="yiv3191507085text"/>
    <w:basedOn w:val="DefaultParagraphFont"/>
    <w:rsid w:val="00712288"/>
  </w:style>
  <w:style w:type="character" w:customStyle="1" w:styleId="yiv3191507085indent-1-breaks">
    <w:name w:val="yiv3191507085indent-1-breaks"/>
    <w:basedOn w:val="DefaultParagraphFont"/>
    <w:rsid w:val="00712288"/>
  </w:style>
  <w:style w:type="paragraph" w:customStyle="1" w:styleId="b-qt">
    <w:name w:val="b-qt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bqfqa">
    <w:name w:val="bq_fq_a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prov-29-25">
    <w:name w:val="prov-29-25"/>
    <w:basedOn w:val="DefaultParagraphFont"/>
    <w:rsid w:val="00AF21D1"/>
  </w:style>
  <w:style w:type="character" w:customStyle="1" w:styleId="UnresolvedMention">
    <w:name w:val="Unresolved Mention"/>
    <w:basedOn w:val="DefaultParagraphFont"/>
    <w:uiPriority w:val="99"/>
    <w:rsid w:val="00CD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7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cid:c0a9e2b3-1cec-44be-8e93-cffdd926def9@icloud.com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rokko@alaricjans.com" TargetMode="External"/><Relationship Id="rId13" Type="http://schemas.openxmlformats.org/officeDocument/2006/relationships/hyperlink" Target="mailto:office@firstuccgaylord.org" TargetMode="External"/><Relationship Id="rId14" Type="http://schemas.openxmlformats.org/officeDocument/2006/relationships/hyperlink" Target="http://www.my2020census.gov" TargetMode="External"/><Relationship Id="rId15" Type="http://schemas.openxmlformats.org/officeDocument/2006/relationships/image" Target="media/image3.jpg"/><Relationship Id="rId16" Type="http://schemas.openxmlformats.org/officeDocument/2006/relationships/image" Target="NUL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stuccgayl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99DEA-DED6-BC4F-9B55-B0230847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885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use</dc:creator>
  <cp:lastModifiedBy>Brenda Brummel</cp:lastModifiedBy>
  <cp:revision>14</cp:revision>
  <cp:lastPrinted>2020-04-25T19:12:00Z</cp:lastPrinted>
  <dcterms:created xsi:type="dcterms:W3CDTF">2020-04-28T12:20:00Z</dcterms:created>
  <dcterms:modified xsi:type="dcterms:W3CDTF">2020-05-02T13:04:00Z</dcterms:modified>
</cp:coreProperties>
</file>